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7C" w:rsidRPr="00016B72" w:rsidRDefault="0068427C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F4206" w:rsidRPr="00016B72" w:rsidRDefault="009F4206" w:rsidP="0068798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16B72" w:rsidRDefault="00016B72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1685925" cy="1704975"/>
            <wp:effectExtent l="0" t="0" r="9525" b="9525"/>
            <wp:docPr id="3" name="รูปภาพ 3" descr="C:\Users\User\Desktop\houwyangk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uwyangkh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72" w:rsidRPr="00016B72" w:rsidRDefault="00016B72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8427C" w:rsidRPr="009A2D70" w:rsidRDefault="00687989" w:rsidP="007F57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A2D70">
        <w:rPr>
          <w:rFonts w:ascii="TH SarabunIT๙" w:hAnsi="TH SarabunIT๙" w:cs="TH SarabunIT๙"/>
          <w:b/>
          <w:bCs/>
          <w:sz w:val="72"/>
          <w:szCs w:val="72"/>
          <w:cs/>
        </w:rPr>
        <w:t>คู่มือการพัฒนาและส่งเสริมการปฏิบัติงาน</w:t>
      </w:r>
    </w:p>
    <w:p w:rsidR="00176D76" w:rsidRPr="007F571F" w:rsidRDefault="00687989" w:rsidP="007F57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A2D70">
        <w:rPr>
          <w:rFonts w:ascii="TH SarabunIT๙" w:hAnsi="TH SarabunIT๙" w:cs="TH SarabunIT๙"/>
          <w:b/>
          <w:bCs/>
          <w:sz w:val="72"/>
          <w:szCs w:val="72"/>
          <w:cs/>
        </w:rPr>
        <w:t>เพื่อป้องกัน</w:t>
      </w:r>
      <w:r w:rsidR="0068427C" w:rsidRPr="009A2D70">
        <w:rPr>
          <w:rFonts w:ascii="TH SarabunIT๙" w:hAnsi="TH SarabunIT๙" w:cs="TH SarabunIT๙"/>
          <w:b/>
          <w:bCs/>
          <w:sz w:val="72"/>
          <w:szCs w:val="72"/>
          <w:cs/>
        </w:rPr>
        <w:t>ผลประโยชน์ทับซ้อน</w:t>
      </w:r>
    </w:p>
    <w:p w:rsidR="007F571F" w:rsidRPr="007F571F" w:rsidRDefault="007F571F" w:rsidP="007F571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687989" w:rsidRPr="009A2D70" w:rsidRDefault="00687989" w:rsidP="007F57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2D70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9F4206" w:rsidRPr="009A2D70">
        <w:rPr>
          <w:rFonts w:ascii="TH SarabunIT๙" w:hAnsi="TH SarabunIT๙" w:cs="TH SarabunIT๙"/>
          <w:b/>
          <w:bCs/>
          <w:sz w:val="56"/>
          <w:szCs w:val="56"/>
          <w:cs/>
        </w:rPr>
        <w:t>ห้วย</w:t>
      </w:r>
      <w:r w:rsidR="007A0AB0" w:rsidRPr="009A2D70">
        <w:rPr>
          <w:rFonts w:ascii="TH SarabunIT๙" w:hAnsi="TH SarabunIT๙" w:cs="TH SarabunIT๙"/>
          <w:b/>
          <w:bCs/>
          <w:sz w:val="56"/>
          <w:szCs w:val="56"/>
          <w:cs/>
        </w:rPr>
        <w:t>ยางขาม</w:t>
      </w:r>
    </w:p>
    <w:p w:rsidR="00176D76" w:rsidRPr="009A2D70" w:rsidRDefault="00176D76" w:rsidP="007F57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2D70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9A2D7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พ.ศ. </w:t>
      </w:r>
      <w:r w:rsidRPr="009A2D70">
        <w:rPr>
          <w:rFonts w:ascii="TH SarabunIT๙" w:hAnsi="TH SarabunIT๙" w:cs="TH SarabunIT๙"/>
          <w:b/>
          <w:bCs/>
          <w:sz w:val="56"/>
          <w:szCs w:val="56"/>
        </w:rPr>
        <w:t>256</w:t>
      </w:r>
      <w:r w:rsidR="007A0AB0" w:rsidRPr="009A2D70">
        <w:rPr>
          <w:rFonts w:ascii="TH SarabunIT๙" w:hAnsi="TH SarabunIT๙" w:cs="TH SarabunIT๙"/>
          <w:b/>
          <w:bCs/>
          <w:sz w:val="56"/>
          <w:szCs w:val="56"/>
          <w:cs/>
        </w:rPr>
        <w:t>๓</w:t>
      </w:r>
    </w:p>
    <w:p w:rsidR="0068427C" w:rsidRPr="009A2D70" w:rsidRDefault="0068427C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9F4206" w:rsidRDefault="009F4206" w:rsidP="0068798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9F4206" w:rsidRDefault="009F4206" w:rsidP="0068798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9F4206" w:rsidRDefault="009F4206" w:rsidP="00687989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9F4206" w:rsidRDefault="009F4206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4206" w:rsidRDefault="009F4206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4206" w:rsidRDefault="009F4206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4206" w:rsidRDefault="009F4206" w:rsidP="007F57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206" w:rsidRPr="00B92968" w:rsidRDefault="009F4206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68427C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427C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</w:t>
      </w:r>
      <w:r w:rsidR="009F4206">
        <w:rPr>
          <w:rFonts w:ascii="TH SarabunPSK" w:hAnsi="TH SarabunPSK" w:cs="TH SarabunPSK" w:hint="cs"/>
          <w:b/>
          <w:bCs/>
          <w:sz w:val="72"/>
          <w:szCs w:val="72"/>
          <w:cs/>
        </w:rPr>
        <w:t>ห้วย</w:t>
      </w:r>
      <w:r w:rsidR="007A0AB0">
        <w:rPr>
          <w:rFonts w:ascii="TH SarabunPSK" w:hAnsi="TH SarabunPSK" w:cs="TH SarabunPSK" w:hint="cs"/>
          <w:b/>
          <w:bCs/>
          <w:sz w:val="72"/>
          <w:szCs w:val="72"/>
          <w:cs/>
        </w:rPr>
        <w:t>ย</w:t>
      </w:r>
      <w:r w:rsidR="009A2D70">
        <w:rPr>
          <w:rFonts w:ascii="TH SarabunPSK" w:hAnsi="TH SarabunPSK" w:cs="TH SarabunPSK" w:hint="cs"/>
          <w:b/>
          <w:bCs/>
          <w:sz w:val="72"/>
          <w:szCs w:val="72"/>
          <w:cs/>
        </w:rPr>
        <w:t>า</w:t>
      </w:r>
      <w:r w:rsidR="007A0AB0">
        <w:rPr>
          <w:rFonts w:ascii="TH SarabunPSK" w:hAnsi="TH SarabunPSK" w:cs="TH SarabunPSK" w:hint="cs"/>
          <w:b/>
          <w:bCs/>
          <w:sz w:val="72"/>
          <w:szCs w:val="72"/>
          <w:cs/>
        </w:rPr>
        <w:t>งขาม</w:t>
      </w: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427C">
        <w:rPr>
          <w:rFonts w:ascii="TH SarabunPSK" w:hAnsi="TH SarabunPSK" w:cs="TH SarabunPSK"/>
          <w:b/>
          <w:bCs/>
          <w:sz w:val="72"/>
          <w:szCs w:val="72"/>
          <w:cs/>
        </w:rPr>
        <w:t>อำเภอ</w:t>
      </w:r>
      <w:r w:rsidR="007A0AB0">
        <w:rPr>
          <w:rFonts w:ascii="TH SarabunPSK" w:hAnsi="TH SarabunPSK" w:cs="TH SarabunPSK" w:hint="cs"/>
          <w:b/>
          <w:bCs/>
          <w:sz w:val="72"/>
          <w:szCs w:val="72"/>
          <w:cs/>
        </w:rPr>
        <w:t>จุน</w:t>
      </w:r>
      <w:r w:rsidR="00D56D73" w:rsidRPr="0068427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68427C">
        <w:rPr>
          <w:rFonts w:ascii="TH SarabunPSK" w:hAnsi="TH SarabunPSK" w:cs="TH SarabunPSK"/>
          <w:b/>
          <w:bCs/>
          <w:sz w:val="72"/>
          <w:szCs w:val="72"/>
          <w:cs/>
        </w:rPr>
        <w:t xml:space="preserve"> จังหวัด</w:t>
      </w:r>
      <w:r w:rsidR="009F4206">
        <w:rPr>
          <w:rFonts w:ascii="TH SarabunPSK" w:hAnsi="TH SarabunPSK" w:cs="TH SarabunPSK" w:hint="cs"/>
          <w:b/>
          <w:bCs/>
          <w:sz w:val="72"/>
          <w:szCs w:val="72"/>
          <w:cs/>
        </w:rPr>
        <w:t>พะเยา</w:t>
      </w:r>
    </w:p>
    <w:p w:rsidR="00C27C46" w:rsidRDefault="00C27C46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87989" w:rsidRDefault="00687989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F4206" w:rsidRDefault="009F4206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4439B" w:rsidRDefault="0034439B" w:rsidP="008A5CF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6046D" w:rsidRDefault="0016046D" w:rsidP="0068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A5CF4" w:rsidRDefault="008A5CF4" w:rsidP="0068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7C46" w:rsidRPr="0091556D" w:rsidRDefault="00687989" w:rsidP="00C27C4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1556D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16046D" w:rsidRPr="0062155B" w:rsidRDefault="0016046D" w:rsidP="00C27C4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7989" w:rsidRPr="006F2D93" w:rsidRDefault="00687989" w:rsidP="006879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ab/>
      </w:r>
      <w:r w:rsidR="0016046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2D9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</w:t>
      </w:r>
      <w:r w:rsidR="00596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คอ</w:t>
      </w:r>
      <w:r w:rsidR="00783DC4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783DC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783DC4">
        <w:rPr>
          <w:rFonts w:ascii="TH SarabunIT๙" w:hAnsi="TH SarabunIT๙" w:cs="TH SarabunIT๙"/>
          <w:sz w:val="32"/>
          <w:szCs w:val="32"/>
          <w:cs/>
        </w:rPr>
        <w:t>ชั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</w:t>
      </w:r>
      <w:r w:rsidR="00816CFA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6F2D93">
        <w:rPr>
          <w:rFonts w:ascii="TH SarabunIT๙" w:hAnsi="TH SarabunIT๙" w:cs="TH SarabunIT๙"/>
          <w:sz w:val="32"/>
          <w:szCs w:val="32"/>
          <w:cs/>
        </w:rPr>
        <w:t>.</w:t>
      </w:r>
      <w:r w:rsidR="00816CF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F2D93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</w:t>
      </w:r>
      <w:r w:rsidR="00BF46A4">
        <w:rPr>
          <w:rFonts w:ascii="TH SarabunIT๙" w:hAnsi="TH SarabunIT๙" w:cs="TH SarabunIT๙"/>
          <w:sz w:val="32"/>
          <w:szCs w:val="32"/>
          <w:cs/>
        </w:rPr>
        <w:t>สอบ เฝ้าระวัง เพื่อสกัดกั้น</w:t>
      </w:r>
      <w:r w:rsidRPr="006F2D93">
        <w:rPr>
          <w:rFonts w:ascii="TH SarabunIT๙" w:hAnsi="TH SarabunIT๙" w:cs="TH SarabunIT๙"/>
          <w:sz w:val="32"/>
          <w:szCs w:val="32"/>
          <w:cs/>
        </w:rPr>
        <w:t>มิให้เกิดการทุจริต</w:t>
      </w:r>
    </w:p>
    <w:p w:rsidR="0016046D" w:rsidRDefault="00687989" w:rsidP="00C27C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ab/>
      </w:r>
      <w:r w:rsidR="0016046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2D9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0AB0"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6F2D93">
        <w:rPr>
          <w:rFonts w:ascii="TH SarabunIT๙" w:hAnsi="TH SarabunIT๙" w:cs="TH SarabunIT๙"/>
          <w:sz w:val="32"/>
          <w:szCs w:val="32"/>
          <w:cs/>
        </w:rPr>
        <w:t>ได้ตระหนักถ</w:t>
      </w:r>
      <w:r w:rsidR="0016046D">
        <w:rPr>
          <w:rFonts w:ascii="TH SarabunIT๙" w:hAnsi="TH SarabunIT๙" w:cs="TH SarabunIT๙"/>
          <w:sz w:val="32"/>
          <w:szCs w:val="32"/>
          <w:cs/>
        </w:rPr>
        <w:t>ึงความสำคัญใน</w:t>
      </w:r>
      <w:r w:rsidR="00DE7B5D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</w:t>
      </w:r>
      <w:r w:rsidR="00BF46A4">
        <w:rPr>
          <w:rFonts w:ascii="TH SarabunIT๙" w:hAnsi="TH SarabunIT๙" w:cs="TH SarabunIT๙"/>
          <w:sz w:val="32"/>
          <w:szCs w:val="32"/>
          <w:cs/>
        </w:rPr>
        <w:t>ปัญหาการทุจริต</w:t>
      </w:r>
      <w:proofErr w:type="spellStart"/>
      <w:r w:rsidR="00BF46A4">
        <w:rPr>
          <w:rFonts w:ascii="TH SarabunIT๙" w:hAnsi="TH SarabunIT๙" w:cs="TH SarabunIT๙"/>
          <w:sz w:val="32"/>
          <w:szCs w:val="32"/>
          <w:cs/>
        </w:rPr>
        <w:t>คอ</w:t>
      </w:r>
      <w:r w:rsidR="00BF46A4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BF46A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BF46A4">
        <w:rPr>
          <w:rFonts w:ascii="TH SarabunIT๙" w:hAnsi="TH SarabunIT๙" w:cs="TH SarabunIT๙"/>
          <w:sz w:val="32"/>
          <w:szCs w:val="32"/>
          <w:cs/>
        </w:rPr>
        <w:t>ชั</w:t>
      </w:r>
      <w:r w:rsidR="00DE7B5D" w:rsidRPr="006F2D93">
        <w:rPr>
          <w:rFonts w:ascii="TH SarabunIT๙" w:hAnsi="TH SarabunIT๙" w:cs="TH SarabunIT๙"/>
          <w:sz w:val="32"/>
          <w:szCs w:val="32"/>
          <w:cs/>
        </w:rPr>
        <w:t>น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จึงดำเนินการจัดทำคู่มือการพัฒนาส่งเสริมการปฏิบัติง</w:t>
      </w:r>
      <w:r w:rsidR="006F2D93">
        <w:rPr>
          <w:rFonts w:ascii="TH SarabunIT๙" w:hAnsi="TH SarabunIT๙" w:cs="TH SarabunIT๙"/>
          <w:sz w:val="32"/>
          <w:szCs w:val="32"/>
          <w:cs/>
        </w:rPr>
        <w:t>านเพื่อป้องกันผลประโยชน์ทับซ้อน</w:t>
      </w:r>
      <w:r w:rsidR="006F2D93">
        <w:rPr>
          <w:rFonts w:ascii="TH SarabunIT๙" w:hAnsi="TH SarabunIT๙" w:cs="TH SarabunIT๙" w:hint="cs"/>
          <w:sz w:val="32"/>
          <w:szCs w:val="32"/>
          <w:cs/>
        </w:rPr>
        <w:t>ในองค์กรและ</w:t>
      </w:r>
      <w:r w:rsidRPr="006F2D9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F2D9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็นแนวทางในการปฏิบัติงานต่อไป</w:t>
      </w:r>
    </w:p>
    <w:p w:rsidR="00F32063" w:rsidRDefault="00F32063" w:rsidP="00C27C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F3206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0AB0"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</w:p>
    <w:p w:rsidR="00F32063" w:rsidRPr="006F2D93" w:rsidRDefault="00F32063" w:rsidP="00F3206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55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556D">
        <w:rPr>
          <w:rFonts w:ascii="TH SarabunIT๙" w:hAnsi="TH SarabunIT๙" w:cs="TH SarabunIT๙" w:hint="cs"/>
          <w:sz w:val="32"/>
          <w:szCs w:val="32"/>
          <w:cs/>
        </w:rPr>
        <w:t>มิถุนายน 2563</w:t>
      </w:r>
    </w:p>
    <w:p w:rsidR="00687989" w:rsidRPr="006F2D93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427C" w:rsidRDefault="0068427C" w:rsidP="007A0AB0">
      <w:pPr>
        <w:rPr>
          <w:rFonts w:ascii="TH SarabunIT๙" w:hAnsi="TH SarabunIT๙" w:cs="TH SarabunIT๙"/>
          <w:sz w:val="40"/>
          <w:szCs w:val="40"/>
        </w:rPr>
      </w:pPr>
    </w:p>
    <w:p w:rsidR="004C1960" w:rsidRDefault="004C1960" w:rsidP="00687989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8A5CF4" w:rsidRDefault="008A5CF4" w:rsidP="00687989">
      <w:pPr>
        <w:jc w:val="right"/>
        <w:rPr>
          <w:rFonts w:ascii="TH SarabunIT๙" w:hAnsi="TH SarabunIT๙" w:cs="TH SarabunIT๙"/>
          <w:sz w:val="40"/>
          <w:szCs w:val="40"/>
        </w:rPr>
      </w:pPr>
    </w:p>
    <w:p w:rsidR="00687989" w:rsidRPr="00F53698" w:rsidRDefault="00687989" w:rsidP="00CC628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53698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687989" w:rsidRPr="0090538A" w:rsidRDefault="00BB4898" w:rsidP="00F55B52">
      <w:pPr>
        <w:ind w:left="7200" w:firstLine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87989" w:rsidRPr="0090538A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:rsidR="00687989" w:rsidRPr="00694BEB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เกริ่นนำ</w:t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  <w:t>01</w:t>
      </w:r>
    </w:p>
    <w:p w:rsidR="00687989" w:rsidRPr="00694BEB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ค่านิยมหลัก ๑๒ ประการ</w:t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  <w:t>01</w:t>
      </w:r>
    </w:p>
    <w:p w:rsidR="00687989" w:rsidRPr="00694BEB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694BE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94BEB">
        <w:rPr>
          <w:rFonts w:ascii="TH SarabunIT๙" w:hAnsi="TH SarabunIT๙" w:cs="TH SarabunIT๙"/>
          <w:sz w:val="32"/>
          <w:szCs w:val="32"/>
          <w:cs/>
        </w:rPr>
        <w:t>บาล</w:t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  <w:t>02</w:t>
      </w:r>
    </w:p>
    <w:p w:rsidR="00687989" w:rsidRPr="00694BEB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</w:t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  <w:t>02</w:t>
      </w:r>
    </w:p>
    <w:p w:rsidR="00687989" w:rsidRPr="00694BEB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ความหมายผลประโยชน์ทับซ้อน</w:t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  <w:t>03</w:t>
      </w:r>
    </w:p>
    <w:p w:rsidR="00687989" w:rsidRPr="00694BEB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="003B11F2" w:rsidRPr="00694BEB">
        <w:rPr>
          <w:rFonts w:ascii="TH SarabunIT๙" w:hAnsi="TH SarabunIT๙" w:cs="TH SarabunIT๙"/>
          <w:sz w:val="32"/>
          <w:szCs w:val="32"/>
        </w:rPr>
        <w:tab/>
      </w:r>
      <w:r w:rsidR="003B11F2" w:rsidRPr="00694BEB">
        <w:rPr>
          <w:rFonts w:ascii="TH SarabunIT๙" w:hAnsi="TH SarabunIT๙" w:cs="TH SarabunIT๙"/>
          <w:sz w:val="32"/>
          <w:szCs w:val="32"/>
        </w:rPr>
        <w:tab/>
      </w:r>
      <w:r w:rsidR="003B11F2" w:rsidRPr="00694BEB">
        <w:rPr>
          <w:rFonts w:ascii="TH SarabunIT๙" w:hAnsi="TH SarabunIT๙" w:cs="TH SarabunIT๙"/>
          <w:sz w:val="32"/>
          <w:szCs w:val="32"/>
        </w:rPr>
        <w:tab/>
      </w:r>
      <w:r w:rsidR="003B11F2" w:rsidRPr="00694BEB">
        <w:rPr>
          <w:rFonts w:ascii="TH SarabunIT๙" w:hAnsi="TH SarabunIT๙" w:cs="TH SarabunIT๙"/>
          <w:sz w:val="32"/>
          <w:szCs w:val="32"/>
        </w:rPr>
        <w:tab/>
      </w:r>
      <w:r w:rsidR="003B11F2" w:rsidRPr="00694BEB">
        <w:rPr>
          <w:rFonts w:ascii="TH SarabunIT๙" w:hAnsi="TH SarabunIT๙" w:cs="TH SarabunIT๙"/>
          <w:sz w:val="32"/>
          <w:szCs w:val="32"/>
        </w:rPr>
        <w:tab/>
      </w:r>
      <w:r w:rsidRPr="00694BEB">
        <w:rPr>
          <w:rFonts w:ascii="TH SarabunIT๙" w:hAnsi="TH SarabunIT๙" w:cs="TH SarabunIT๙"/>
          <w:sz w:val="32"/>
          <w:szCs w:val="32"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>05</w:t>
      </w:r>
    </w:p>
    <w:p w:rsidR="00687989" w:rsidRPr="00694BEB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- นิยามศัพท์และแนวคิดสำคัญ</w:t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  <w:t>06</w:t>
      </w:r>
    </w:p>
    <w:p w:rsidR="00687989" w:rsidRPr="00694BEB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- หลัก ๔ ประการสำหรับการจัดการผลประโยชน์ทับซ้อน</w:t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  <w:t>0</w:t>
      </w:r>
      <w:r w:rsidR="00694BEB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687989" w:rsidRPr="00694BEB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- แนวทางการจัดการผลประโยชน์ทับซ้อน</w:t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  <w:t>08</w:t>
      </w:r>
    </w:p>
    <w:p w:rsidR="00687989" w:rsidRPr="00694BEB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บทที่ ๒ การเปิดเผยผลประโยชน์สาธารณะ</w:t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  <w:t>11</w:t>
      </w:r>
    </w:p>
    <w:p w:rsidR="00687989" w:rsidRPr="00694BEB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- การเปิดเผยผลประโยชน์สาธารณะ</w:t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87989" w:rsidRDefault="00687989" w:rsidP="00694BE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บทที่ ๓ การให้</w:t>
      </w:r>
      <w:r w:rsidR="0062155B" w:rsidRPr="00694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BEB">
        <w:rPr>
          <w:rFonts w:ascii="TH SarabunIT๙" w:hAnsi="TH SarabunIT๙" w:cs="TH SarabunIT๙"/>
          <w:sz w:val="32"/>
          <w:szCs w:val="32"/>
          <w:cs/>
        </w:rPr>
        <w:t>-</w:t>
      </w:r>
      <w:r w:rsidR="0062155B" w:rsidRPr="00694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1F2" w:rsidRPr="00694BEB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</w:t>
      </w:r>
      <w:r w:rsidR="00694B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  <w:t>16</w:t>
      </w:r>
      <w:r w:rsidR="00F55B52" w:rsidRPr="00694BE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94BEB">
        <w:rPr>
          <w:rFonts w:ascii="TH SarabunIT๙" w:hAnsi="TH SarabunIT๙" w:cs="TH SarabunIT๙"/>
          <w:sz w:val="32"/>
          <w:szCs w:val="32"/>
          <w:cs/>
        </w:rPr>
        <w:t>- แนวพิจารณาในทางปฏิบัติ</w:t>
      </w:r>
      <w:r w:rsidR="00694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>
        <w:rPr>
          <w:rFonts w:ascii="TH SarabunIT๙" w:hAnsi="TH SarabunIT๙" w:cs="TH SarabunIT๙" w:hint="cs"/>
          <w:sz w:val="32"/>
          <w:szCs w:val="32"/>
          <w:cs/>
        </w:rPr>
        <w:tab/>
        <w:t>18</w:t>
      </w:r>
    </w:p>
    <w:p w:rsidR="00687989" w:rsidRPr="00694BEB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BEB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  <w:r w:rsidR="005B4334">
        <w:rPr>
          <w:rFonts w:ascii="TH SarabunIT๙" w:hAnsi="TH SarabunIT๙" w:cs="TH SarabunIT๙" w:hint="cs"/>
          <w:sz w:val="32"/>
          <w:szCs w:val="32"/>
          <w:cs/>
        </w:rPr>
        <w:t>กับการป้องกันผลประโยชน์ทับซ้อน</w:t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  <w:t>21</w:t>
      </w:r>
    </w:p>
    <w:p w:rsidR="00694BEB" w:rsidRPr="00694BEB" w:rsidRDefault="007A0AB0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BEB" w:rsidRPr="00694BEB">
        <w:rPr>
          <w:rFonts w:ascii="TH SarabunIT๙" w:hAnsi="TH SarabunIT๙" w:cs="TH SarabunIT๙"/>
          <w:sz w:val="32"/>
          <w:szCs w:val="32"/>
          <w:cs/>
        </w:rPr>
        <w:t>บทสรุป</w:t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694BEB" w:rsidRPr="00694BEB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ab/>
      </w:r>
      <w:r w:rsidR="00BB4898">
        <w:rPr>
          <w:rFonts w:ascii="TH SarabunIT๙" w:hAnsi="TH SarabunIT๙" w:cs="TH SarabunIT๙" w:hint="cs"/>
          <w:sz w:val="32"/>
          <w:szCs w:val="32"/>
          <w:cs/>
        </w:rPr>
        <w:tab/>
      </w:r>
      <w:r w:rsidR="00EA4015"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687989" w:rsidRPr="006F2D93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476BC" w:rsidRDefault="002476BC" w:rsidP="00A67BC7">
      <w:pPr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A67BC7">
      <w:pPr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A67BC7">
      <w:pPr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A67BC7">
      <w:pPr>
        <w:rPr>
          <w:rFonts w:ascii="TH SarabunIT๙" w:hAnsi="TH SarabunIT๙" w:cs="TH SarabunIT๙" w:hint="cs"/>
          <w:sz w:val="32"/>
          <w:szCs w:val="32"/>
        </w:rPr>
      </w:pPr>
    </w:p>
    <w:p w:rsidR="00914A1A" w:rsidRDefault="00914A1A" w:rsidP="00A67BC7">
      <w:pPr>
        <w:rPr>
          <w:rFonts w:ascii="TH SarabunIT๙" w:hAnsi="TH SarabunIT๙" w:cs="TH SarabunIT๙" w:hint="cs"/>
          <w:sz w:val="32"/>
          <w:szCs w:val="32"/>
        </w:rPr>
      </w:pPr>
    </w:p>
    <w:p w:rsidR="00914A1A" w:rsidRDefault="00914A1A" w:rsidP="00A67BC7">
      <w:pPr>
        <w:rPr>
          <w:rFonts w:ascii="TH SarabunIT๙" w:hAnsi="TH SarabunIT๙" w:cs="TH SarabunIT๙"/>
          <w:sz w:val="32"/>
          <w:szCs w:val="32"/>
        </w:rPr>
      </w:pPr>
    </w:p>
    <w:p w:rsidR="00C27C46" w:rsidRPr="008A5CF4" w:rsidRDefault="00C27C46" w:rsidP="008A5CF4">
      <w:pPr>
        <w:rPr>
          <w:rFonts w:ascii="TH SarabunIT๙" w:hAnsi="TH SarabunIT๙" w:cs="TH SarabunIT๙"/>
          <w:sz w:val="32"/>
          <w:szCs w:val="32"/>
        </w:rPr>
      </w:pPr>
    </w:p>
    <w:p w:rsidR="003B11F2" w:rsidRDefault="003B11F2" w:rsidP="00687989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914A1A" w:rsidRPr="006F2D93" w:rsidRDefault="00914A1A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3B11F2">
      <w:pPr>
        <w:pStyle w:val="a4"/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9C4CDC">
        <w:rPr>
          <w:rFonts w:ascii="TH SarabunIT๙" w:hAnsi="TH SarabunIT๙" w:cs="TH SarabunIT๙"/>
          <w:b/>
          <w:bCs/>
          <w:sz w:val="40"/>
          <w:szCs w:val="40"/>
          <w:cs/>
        </w:rPr>
        <w:t>เกริ่นนำ</w:t>
      </w:r>
    </w:p>
    <w:p w:rsidR="009C4CDC" w:rsidRPr="009C4CDC" w:rsidRDefault="009C4CDC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7989" w:rsidRPr="006F2D93" w:rsidRDefault="00687989" w:rsidP="009C4C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ab/>
      </w:r>
      <w:r w:rsidR="003C0DC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</w:t>
      </w:r>
      <w:r w:rsidR="0062155B">
        <w:rPr>
          <w:rFonts w:ascii="TH SarabunIT๙" w:hAnsi="TH SarabunIT๙" w:cs="TH SarabunIT๙"/>
          <w:sz w:val="32"/>
          <w:szCs w:val="32"/>
          <w:cs/>
        </w:rPr>
        <w:t xml:space="preserve"> ความเป็นกลาง และความเป็นธรรม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จนส่งผลกระ</w:t>
      </w:r>
      <w:r w:rsidR="0062155B">
        <w:rPr>
          <w:rFonts w:ascii="TH SarabunIT๙" w:hAnsi="TH SarabunIT๙" w:cs="TH SarabunIT๙"/>
          <w:sz w:val="32"/>
          <w:szCs w:val="32"/>
          <w:cs/>
        </w:rPr>
        <w:t xml:space="preserve">ทบต่อประโยชน์สาธารณะของส่วนรวม </w:t>
      </w:r>
      <w:r w:rsidRPr="006F2D93">
        <w:rPr>
          <w:rFonts w:ascii="TH SarabunIT๙" w:hAnsi="TH SarabunIT๙" w:cs="TH SarabunIT๙"/>
          <w:sz w:val="32"/>
          <w:szCs w:val="32"/>
          <w:cs/>
        </w:rPr>
        <w:t>แ</w:t>
      </w:r>
      <w:r w:rsidR="0062155B">
        <w:rPr>
          <w:rFonts w:ascii="TH SarabunIT๙" w:hAnsi="TH SarabunIT๙" w:cs="TH SarabunIT๙"/>
          <w:sz w:val="32"/>
          <w:szCs w:val="32"/>
          <w:cs/>
        </w:rPr>
        <w:t>ละทำให้ผลประโยชน์หลักขององค์กร หน่วยงาน สถาบันและสังคมต้องสูญเสียไป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โดยผลประโยชน์สูญเสียไปอาจอยู่ในรูปของผลประโ</w:t>
      </w:r>
      <w:r w:rsidR="0062155B">
        <w:rPr>
          <w:rFonts w:ascii="TH SarabunIT๙" w:hAnsi="TH SarabunIT๙" w:cs="TH SarabunIT๙"/>
          <w:sz w:val="32"/>
          <w:szCs w:val="32"/>
          <w:cs/>
        </w:rPr>
        <w:t>ยชน์ทางการเงิน คุณภาพให้บริการ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ความเป็นธรรมในสัง</w:t>
      </w:r>
      <w:r w:rsidR="0062155B">
        <w:rPr>
          <w:rFonts w:ascii="TH SarabunIT๙" w:hAnsi="TH SarabunIT๙" w:cs="TH SarabunIT๙"/>
          <w:sz w:val="32"/>
          <w:szCs w:val="32"/>
          <w:cs/>
        </w:rPr>
        <w:t xml:space="preserve">คม รวมถึงคุณค่าอื่นๆ </w:t>
      </w:r>
      <w:r w:rsidRPr="006F2D93">
        <w:rPr>
          <w:rFonts w:ascii="TH SarabunIT๙" w:hAnsi="TH SarabunIT๙" w:cs="TH SarabunIT๙"/>
          <w:sz w:val="32"/>
          <w:szCs w:val="32"/>
          <w:cs/>
        </w:rPr>
        <w:t>ตลอดจนโอกาสในอนาคตตั้งแต่ระดับองค์ก</w:t>
      </w:r>
      <w:r w:rsidR="0062155B">
        <w:rPr>
          <w:rFonts w:ascii="TH SarabunIT๙" w:hAnsi="TH SarabunIT๙" w:cs="TH SarabunIT๙"/>
          <w:sz w:val="32"/>
          <w:szCs w:val="32"/>
          <w:cs/>
        </w:rPr>
        <w:t xml:space="preserve">รจนถึงระดับสังคม ตัวอย่างเช่น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เรียกรับเงินหรือผลประโยชน์อื่นใดจากผู้ประกอบกา</w:t>
      </w:r>
      <w:r w:rsidR="0062155B">
        <w:rPr>
          <w:rFonts w:ascii="TH SarabunIT๙" w:hAnsi="TH SarabunIT๙" w:cs="TH SarabunIT๙"/>
          <w:sz w:val="32"/>
          <w:szCs w:val="32"/>
          <w:cs/>
        </w:rPr>
        <w:t>ร เพื่อแลกเปลี่ยนกับการอนุมัติ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155B">
        <w:rPr>
          <w:rFonts w:ascii="TH SarabunIT๙" w:hAnsi="TH SarabunIT๙" w:cs="TH SarabunIT๙"/>
          <w:sz w:val="32"/>
          <w:szCs w:val="32"/>
          <w:cs/>
        </w:rPr>
        <w:t xml:space="preserve">การออกใบอนุญาตประกอบกิจการใดๆ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รือแล</w:t>
      </w:r>
      <w:r w:rsidR="00775D08">
        <w:rPr>
          <w:rFonts w:ascii="TH SarabunIT๙" w:hAnsi="TH SarabunIT๙" w:cs="TH SarabunIT๙"/>
          <w:sz w:val="32"/>
          <w:szCs w:val="32"/>
          <w:cs/>
        </w:rPr>
        <w:t>กเปลี่ยนกับ</w:t>
      </w:r>
      <w:r w:rsidR="00F7009A" w:rsidRPr="006F2D93">
        <w:rPr>
          <w:rFonts w:ascii="TH SarabunIT๙" w:hAnsi="TH SarabunIT๙" w:cs="TH SarabunIT๙"/>
          <w:sz w:val="32"/>
          <w:szCs w:val="32"/>
          <w:cs/>
        </w:rPr>
        <w:t>การยกเว้น</w:t>
      </w:r>
      <w:r w:rsidRPr="006F2D93">
        <w:rPr>
          <w:rFonts w:ascii="TH SarabunIT๙" w:hAnsi="TH SarabunIT๙" w:cs="TH SarabunIT๙"/>
          <w:sz w:val="32"/>
          <w:szCs w:val="32"/>
          <w:cs/>
        </w:rPr>
        <w:t>หรือการจัดการประมูลทรัพย์สินของรัฐเพื่อประโยชน</w:t>
      </w:r>
      <w:r w:rsidR="0062155B">
        <w:rPr>
          <w:rFonts w:ascii="TH SarabunIT๙" w:hAnsi="TH SarabunIT๙" w:cs="TH SarabunIT๙"/>
          <w:sz w:val="32"/>
          <w:szCs w:val="32"/>
          <w:cs/>
        </w:rPr>
        <w:t>์ของเจ้าหน้าที่ของรัฐและพวกพ้องฯลฯ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687989" w:rsidRPr="006F2D93" w:rsidRDefault="00F7009A" w:rsidP="003B11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ab/>
      </w:r>
      <w:r w:rsidR="003C0DCD"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อย่างไรก็ตาม ท่ามกลางผู้จงใจกระทำความผิดย</w:t>
      </w:r>
      <w:r w:rsidR="0062155B">
        <w:rPr>
          <w:rFonts w:ascii="TH SarabunIT๙" w:hAnsi="TH SarabunIT๙" w:cs="TH SarabunIT๙"/>
          <w:sz w:val="32"/>
          <w:szCs w:val="32"/>
          <w:cs/>
        </w:rPr>
        <w:t xml:space="preserve">ังพบผู้กระทำความผิดโดยไม่เจตนา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หรื</w:t>
      </w:r>
      <w:r w:rsidR="000A770A">
        <w:rPr>
          <w:rFonts w:ascii="TH SarabunIT๙" w:hAnsi="TH SarabunIT๙" w:cs="TH SarabunIT๙"/>
          <w:sz w:val="32"/>
          <w:szCs w:val="32"/>
          <w:cs/>
        </w:rPr>
        <w:t>อไม่มีความรู้ในเรื่องดังกล่าว</w:t>
      </w:r>
      <w:r w:rsidR="000A770A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0A770A">
        <w:rPr>
          <w:rFonts w:ascii="TH SarabunIT๙" w:hAnsi="TH SarabunIT๙" w:cs="TH SarabunIT๙"/>
          <w:sz w:val="32"/>
          <w:szCs w:val="32"/>
          <w:cs/>
        </w:rPr>
        <w:t xml:space="preserve">เป็นจำนวนมาก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จนนำไปสู่การถูกกล่าวหาร้องเรียนเรื่องการทุจริต</w:t>
      </w:r>
      <w:r w:rsidR="000A7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หรือถูกลงโทษทางอาญา</w:t>
      </w:r>
    </w:p>
    <w:p w:rsidR="00687989" w:rsidRPr="006F2D93" w:rsidRDefault="00F7009A" w:rsidP="009C4C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ab/>
      </w:r>
      <w:r w:rsidR="003C0DCD"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="00687989" w:rsidRPr="006F2D93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="00687989" w:rsidRPr="006F2D93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</w:t>
      </w:r>
      <w:r w:rsidR="0062155B">
        <w:rPr>
          <w:rFonts w:ascii="TH SarabunIT๙" w:hAnsi="TH SarabunIT๙" w:cs="TH SarabunIT๙"/>
          <w:sz w:val="32"/>
          <w:szCs w:val="32"/>
          <w:cs/>
        </w:rPr>
        <w:t>ระพฤติมิชอบในระดับที่รุนแรงขึ้น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และยังสะท้อนปัญหาการขาดหลัก</w:t>
      </w:r>
      <w:proofErr w:type="spellStart"/>
      <w:r w:rsidR="00687989" w:rsidRPr="006F2D9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687989" w:rsidRPr="006F2D93" w:rsidRDefault="00687989" w:rsidP="009C4C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2D93">
        <w:rPr>
          <w:rFonts w:ascii="TH SarabunIT๙" w:hAnsi="TH SarabunIT๙" w:cs="TH SarabunIT๙"/>
          <w:sz w:val="32"/>
          <w:szCs w:val="32"/>
        </w:rPr>
        <w:tab/>
      </w:r>
      <w:r w:rsidR="003C0DC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2D9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34AE1"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bookmarkStart w:id="0" w:name="_GoBack"/>
      <w:bookmarkEnd w:id="0"/>
      <w:r w:rsidRPr="006F2D93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6F2D93" w:rsidRDefault="003B11F2" w:rsidP="009C4CD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</w:t>
      </w:r>
      <w:r w:rsidR="00687989"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 ประการ</w:t>
      </w:r>
    </w:p>
    <w:p w:rsidR="00687989" w:rsidRPr="006F2D93" w:rsidRDefault="00687989" w:rsidP="009C4CDC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2D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6F2D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="003C0DC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Pr="006F2D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6F2D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</w:t>
      </w:r>
      <w:proofErr w:type="spellEnd"/>
      <w:r w:rsidRPr="006F2D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)</w:t>
      </w:r>
      <w:r w:rsidR="0062155B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F2D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ื่อสร้างสรรค์ประเทศไทยให้เข้มแข็ง โดยต้องสร้างคนในชาติ ให้มีค่านิยมไทย ๑๒ประการ</w:t>
      </w:r>
    </w:p>
    <w:p w:rsidR="00687989" w:rsidRPr="006F2D93" w:rsidRDefault="00687989" w:rsidP="009C4CDC">
      <w:pPr>
        <w:pStyle w:val="a4"/>
        <w:numPr>
          <w:ilvl w:val="0"/>
          <w:numId w:val="5"/>
        </w:numPr>
        <w:spacing w:before="120" w:after="0" w:line="240" w:lineRule="auto"/>
        <w:ind w:left="1797" w:hanging="357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6F2D93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CC6282" w:rsidRPr="008A5CF4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8A5CF4" w:rsidRDefault="008A5CF4" w:rsidP="003C0DCD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27C46" w:rsidRDefault="00C27C46" w:rsidP="003C0DC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3C0DCD" w:rsidRPr="006F2D93" w:rsidRDefault="003C0DCD" w:rsidP="003C0DC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0E25B1" w:rsidRDefault="00687989" w:rsidP="000E25B1">
      <w:pPr>
        <w:pStyle w:val="Default"/>
        <w:ind w:firstLine="720"/>
        <w:rPr>
          <w:rFonts w:ascii="TH SarabunIT๙" w:hAnsi="TH SarabunIT๙" w:cs="TH SarabunIT๙"/>
          <w:color w:val="auto"/>
          <w:sz w:val="36"/>
          <w:szCs w:val="36"/>
        </w:rPr>
      </w:pPr>
      <w:r w:rsidRPr="000E25B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หลัก</w:t>
      </w:r>
      <w:proofErr w:type="spellStart"/>
      <w:r w:rsidRPr="000E25B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0E25B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าล</w:t>
      </w:r>
    </w:p>
    <w:p w:rsidR="00687989" w:rsidRPr="006F2D93" w:rsidRDefault="00687989" w:rsidP="009C4CDC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F2D93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6F2D93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6F2D93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</w:t>
      </w:r>
      <w:proofErr w:type="spellStart"/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บรรษัทภิ</w:t>
      </w:r>
      <w:proofErr w:type="spellEnd"/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6F2D93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6F2D93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6F2D93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</w:t>
      </w:r>
      <w:r w:rsidRPr="009C4CDC">
        <w:rPr>
          <w:rFonts w:ascii="TH SarabunIT๙" w:hAnsi="TH SarabunIT๙" w:cs="TH SarabunIT๙"/>
          <w:color w:val="auto"/>
          <w:sz w:val="32"/>
          <w:szCs w:val="32"/>
          <w:cs/>
        </w:rPr>
        <w:t>การปกครองที่เป็นธรรม</w:t>
      </w:r>
      <w:r w:rsidRPr="006F2D9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6F2D93" w:rsidRDefault="00687989" w:rsidP="00F30B2C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บาลมีองค์ประกอบที่สำคัญ</w:t>
      </w:r>
      <w:r w:rsidR="009C4C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๖ ประการดังนี้</w:t>
      </w:r>
    </w:p>
    <w:p w:rsidR="00687989" w:rsidRPr="006F2D93" w:rsidRDefault="00687989" w:rsidP="009C4CDC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3C0D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ความโปร่งใส </w:t>
      </w:r>
      <w:r w:rsidRPr="006F2D93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0E25B1" w:rsidRPr="000E25B1" w:rsidRDefault="00687989" w:rsidP="000E25B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0E25B1" w:rsidRDefault="00687989" w:rsidP="000E25B1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E25B1">
        <w:rPr>
          <w:rFonts w:ascii="TH SarabunIT๙" w:hAnsi="TH SarabunIT๙" w:cs="TH SarabunIT๙"/>
          <w:b/>
          <w:bCs/>
          <w:sz w:val="36"/>
          <w:szCs w:val="36"/>
          <w:cs/>
        </w:rPr>
        <w:t>หลักปรัชญาเศรษฐกิจพอเพียง</w:t>
      </w:r>
    </w:p>
    <w:p w:rsidR="00687989" w:rsidRDefault="00687989" w:rsidP="009C4CD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6F2D93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</w:t>
      </w:r>
      <w:r w:rsidR="009C4CD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งและยั่งยืนภายใต้กระแส</w:t>
      </w:r>
      <w:proofErr w:type="spellStart"/>
      <w:r w:rsidR="009C4CD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ลกาภิวั</w:t>
      </w:r>
      <w:r w:rsidR="009C4CD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ฒ</w:t>
      </w:r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์</w:t>
      </w:r>
      <w:proofErr w:type="spellEnd"/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0E25B1" w:rsidRDefault="000E25B1" w:rsidP="000E25B1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0E25B1" w:rsidRPr="000E25B1" w:rsidRDefault="000E25B1" w:rsidP="000E25B1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3C0DCD" w:rsidRDefault="003C0DCD" w:rsidP="003C0DC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:rsidR="003C0DCD" w:rsidRPr="003C0DCD" w:rsidRDefault="003C0DCD" w:rsidP="001C61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6F2D93" w:rsidRDefault="00687989" w:rsidP="003C0DC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2D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="003C0DCD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 จะต้องเป็นไปอย่างมีเหตุผล โดยพิจารณาจากปัจจัยที่เกี่ยวข้อง ตลอดจนคำนึงถึงผลที่</w:t>
      </w:r>
      <w:r w:rsidR="003C0DCD">
        <w:rPr>
          <w:rFonts w:ascii="TH SarabunIT๙" w:eastAsia="Times New Roman" w:hAnsi="TH SarabunIT๙" w:cs="TH SarabunIT๙"/>
          <w:sz w:val="32"/>
          <w:szCs w:val="32"/>
          <w:cs/>
        </w:rPr>
        <w:t>คาดว่าจะเกิดขึ้นจากการกระทำนั้น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ๆ อย่างรอบคอบ</w:t>
      </w:r>
    </w:p>
    <w:p w:rsidR="00687989" w:rsidRPr="009C4CDC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ab/>
      </w:r>
      <w:r w:rsidRPr="006F2D93">
        <w:rPr>
          <w:rFonts w:ascii="TH SarabunIT๙" w:eastAsia="Times New Roman" w:hAnsi="TH SarabunIT๙" w:cs="TH SarabunIT๙"/>
          <w:sz w:val="32"/>
          <w:szCs w:val="32"/>
        </w:rPr>
        <w:tab/>
      </w:r>
      <w:r w:rsidRPr="006F2D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</w:t>
      </w:r>
      <w:r w:rsidR="009C4CDC">
        <w:rPr>
          <w:rFonts w:ascii="TH SarabunIT๙" w:eastAsia="Times New Roman" w:hAnsi="TH SarabunIT๙" w:cs="TH SarabunIT๙"/>
          <w:sz w:val="32"/>
          <w:szCs w:val="32"/>
          <w:cs/>
        </w:rPr>
        <w:t>ลกระทบและการเปลี่ยนแปลงด้านต่าง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ๆ ที่คาดว่าจะเกิดขึ้นในอนาคตทั้งใกล้และไกล</w:t>
      </w:r>
    </w:p>
    <w:p w:rsidR="00687989" w:rsidRPr="006F2D93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6F2D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6F2D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ab/>
        <w:t>การ</w:t>
      </w:r>
      <w:r w:rsidR="003B11F2">
        <w:rPr>
          <w:rFonts w:ascii="TH SarabunIT๙" w:eastAsia="Times New Roman" w:hAnsi="TH SarabunIT๙" w:cs="TH SarabunIT๙"/>
          <w:sz w:val="32"/>
          <w:szCs w:val="32"/>
          <w:cs/>
        </w:rPr>
        <w:t>ตัดสินใจและการดำเนินกิจกรรมต่าง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ๆ ให้อยู่ในระดับพอเพียง ต้องอาศัย ทั้งความรู้และคุณธรรมเป็นพื้นฐาน</w:t>
      </w:r>
    </w:p>
    <w:p w:rsidR="00687989" w:rsidRPr="006F2D93" w:rsidRDefault="00687989" w:rsidP="006F2D9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ab/>
      </w:r>
      <w:r w:rsidRPr="006F2D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="006F2D93" w:rsidRPr="006F2D9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="006F2D93" w:rsidRPr="006F2D9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="006F2D93" w:rsidRPr="006F2D9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ขั้นปฏิบัติ</w:t>
      </w:r>
    </w:p>
    <w:p w:rsidR="009B44E4" w:rsidRPr="001C6173" w:rsidRDefault="00687989" w:rsidP="001C6173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2D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ที่จะต้องเสริมสร้าง ปร</w:t>
      </w:r>
      <w:r w:rsidR="00CC6282">
        <w:rPr>
          <w:rFonts w:ascii="TH SarabunIT๙" w:eastAsia="Times New Roman" w:hAnsi="TH SarabunIT๙" w:cs="TH SarabunIT๙"/>
          <w:sz w:val="32"/>
          <w:szCs w:val="32"/>
          <w:cs/>
        </w:rPr>
        <w:t>ะกอบด้วยมีความตระหนัก</w:t>
      </w:r>
      <w:r w:rsidR="003B11F2">
        <w:rPr>
          <w:rFonts w:ascii="TH SarabunIT๙" w:eastAsia="Times New Roman" w:hAnsi="TH SarabunIT๙" w:cs="TH SarabunIT๙"/>
          <w:sz w:val="32"/>
          <w:szCs w:val="32"/>
          <w:cs/>
        </w:rPr>
        <w:t>ในคุณธรรม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CC6282">
        <w:rPr>
          <w:rFonts w:ascii="TH SarabunIT๙" w:eastAsia="Times New Roman" w:hAnsi="TH SarabunIT๙" w:cs="TH SarabunIT๙"/>
          <w:sz w:val="32"/>
          <w:szCs w:val="32"/>
          <w:cs/>
        </w:rPr>
        <w:t>มีควา</w:t>
      </w:r>
      <w:r w:rsidR="00CC6282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</w:t>
      </w:r>
      <w:r w:rsidR="00CC62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สุจริต</w:t>
      </w:r>
      <w:r w:rsidRPr="006F2D93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B11F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</w:t>
      </w:r>
      <w:r w:rsidRPr="006F2D93">
        <w:rPr>
          <w:rFonts w:ascii="TH SarabunIT๙" w:eastAsia="Times New Roman" w:hAnsi="TH SarabunIT๙" w:cs="TH SarabunIT๙"/>
          <w:sz w:val="32"/>
          <w:szCs w:val="32"/>
          <w:cs/>
        </w:rPr>
        <w:t>มีความเพียร</w:t>
      </w:r>
      <w:r w:rsidR="003B11F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3B11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ปัญญาในการ</w:t>
      </w:r>
      <w:r w:rsidRPr="006F2D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ชีวิต</w:t>
      </w:r>
    </w:p>
    <w:p w:rsidR="006B113F" w:rsidRPr="006F2D93" w:rsidRDefault="006B113F" w:rsidP="001A69B2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คู่มือเล่มนี้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</w:t>
      </w:r>
      <w:r w:rsidR="001C6173">
        <w:rPr>
          <w:rFonts w:ascii="TH SarabunIT๙" w:hAnsi="TH SarabunIT๙" w:cs="TH SarabunIT๙"/>
          <w:sz w:val="32"/>
          <w:szCs w:val="32"/>
          <w:cs/>
        </w:rPr>
        <w:t>น โดยมีสาระสำคัญ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๓ บท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6B113F" w:rsidRPr="006F2D93" w:rsidRDefault="006B113F" w:rsidP="006B113F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B113F" w:rsidRPr="006F2D93" w:rsidRDefault="006B113F" w:rsidP="006B113F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1C6173" w:rsidRPr="001C6173" w:rsidRDefault="006B113F" w:rsidP="001C6173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บทที่ ๓  การให้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รับของขวัญและประโยชน์อื่นใด</w:t>
      </w:r>
    </w:p>
    <w:p w:rsidR="00687989" w:rsidRPr="000E25B1" w:rsidRDefault="00687989" w:rsidP="0018620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E25B1">
        <w:rPr>
          <w:rFonts w:ascii="TH SarabunIT๙" w:hAnsi="TH SarabunIT๙" w:cs="TH SarabunIT๙"/>
          <w:b/>
          <w:bCs/>
          <w:sz w:val="36"/>
          <w:szCs w:val="36"/>
          <w:cs/>
        </w:rPr>
        <w:t>ความหมายผลประโยชน์ทับซ้อน</w:t>
      </w:r>
      <w:r w:rsidR="0018620C" w:rsidRPr="000E25B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87989" w:rsidRPr="006F2D93" w:rsidRDefault="001C4F16" w:rsidP="003C0DC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ำว่า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onflict of Interests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ีการใช้คำภาษาไทยไว้หลายคำ เช่น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“ผลประโย</w:t>
      </w:r>
      <w:r w:rsidR="003C0DCD">
        <w:rPr>
          <w:rFonts w:ascii="TH SarabunIT๙" w:hAnsi="TH SarabunIT๙" w:cs="TH SarabunIT๙"/>
          <w:sz w:val="32"/>
          <w:szCs w:val="32"/>
          <w:cs/>
        </w:rPr>
        <w:t xml:space="preserve">ชน์ทับซ้อน”  “ผลประโยชน์ขัดกัน” “ผลประโยชน์ขัดแย้ง” หรือ “การขัดกันแห่งผลประโยชน์”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ถ้อยคำเหล่านี้ถือเป็นรูปแบบหนึ</w:t>
      </w:r>
      <w:r w:rsidR="003C0DCD">
        <w:rPr>
          <w:rFonts w:ascii="TH SarabunIT๙" w:hAnsi="TH SarabunIT๙" w:cs="TH SarabunIT๙"/>
          <w:sz w:val="32"/>
          <w:szCs w:val="32"/>
          <w:cs/>
        </w:rPr>
        <w:t xml:space="preserve">่งของการแสวงหาประโยชน์โดยมิชอบ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อันเป</w:t>
      </w:r>
      <w:r w:rsidR="003C0DCD">
        <w:rPr>
          <w:rFonts w:ascii="TH SarabunIT๙" w:hAnsi="TH SarabunIT๙" w:cs="TH SarabunIT๙"/>
          <w:sz w:val="32"/>
          <w:szCs w:val="32"/>
          <w:cs/>
        </w:rPr>
        <w:t xml:space="preserve">็นการกระทำที่ขัดต่อหลักคุณธรรม จริยธรรม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และหล</w:t>
      </w:r>
      <w:r w:rsidR="003C0DCD">
        <w:rPr>
          <w:rFonts w:ascii="TH SarabunIT๙" w:hAnsi="TH SarabunIT๙" w:cs="TH SarabunIT๙"/>
          <w:sz w:val="32"/>
          <w:szCs w:val="32"/>
          <w:cs/>
        </w:rPr>
        <w:t>ักการบริหารกิจการบ้านเมืองที่ดี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C0DCD">
        <w:rPr>
          <w:rFonts w:ascii="TH SarabunIT๙" w:hAnsi="TH SarabunIT๙" w:cs="TH SarabunIT๙"/>
          <w:sz w:val="32"/>
          <w:szCs w:val="32"/>
        </w:rPr>
        <w:t>Governance)</w:t>
      </w:r>
      <w:r w:rsidR="00687989" w:rsidRPr="006F2D93">
        <w:rPr>
          <w:rFonts w:ascii="TH SarabunIT๙" w:hAnsi="TH SarabunIT๙" w:cs="TH SarabunIT๙"/>
          <w:sz w:val="32"/>
          <w:szCs w:val="32"/>
        </w:rPr>
        <w:t xml:space="preserve">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โด</w:t>
      </w:r>
      <w:r w:rsidR="003C0DCD">
        <w:rPr>
          <w:rFonts w:ascii="TH SarabunIT๙" w:hAnsi="TH SarabunIT๙" w:cs="TH SarabunIT๙"/>
          <w:sz w:val="32"/>
          <w:szCs w:val="32"/>
          <w:cs/>
        </w:rPr>
        <w:t xml:space="preserve">ยทั่วไปเรื่องผลประโยชน์ทับซ้อน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จึงหมายถึงควา</w:t>
      </w:r>
      <w:r w:rsidR="003C0DCD">
        <w:rPr>
          <w:rFonts w:ascii="TH SarabunIT๙" w:hAnsi="TH SarabunIT๙" w:cs="TH SarabunIT๙"/>
          <w:sz w:val="32"/>
          <w:szCs w:val="32"/>
          <w:cs/>
        </w:rPr>
        <w:t>มทับซ้อนระหว่างผลประโยชน์ส่วนตน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และผลประโยชน์สาธารณะที่มีผลต่อการปฏิ</w:t>
      </w:r>
      <w:r w:rsidR="003C0DCD">
        <w:rPr>
          <w:rFonts w:ascii="TH SarabunIT๙" w:hAnsi="TH SarabunIT๙" w:cs="TH SarabunIT๙"/>
          <w:sz w:val="32"/>
          <w:szCs w:val="32"/>
          <w:cs/>
        </w:rPr>
        <w:t>บัติหน้าที่ของเจ้าหน้าที่ของรัฐ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</w:t>
      </w:r>
      <w:r w:rsidR="003C0DCD">
        <w:rPr>
          <w:rFonts w:ascii="TH SarabunIT๙" w:hAnsi="TH SarabunIT๙" w:cs="TH SarabunIT๙"/>
          <w:sz w:val="32"/>
          <w:szCs w:val="32"/>
          <w:cs/>
        </w:rPr>
        <w:t xml:space="preserve">ชอบเพื่อให้เกิดประโยชน์ส่วนตัว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โดยก่อให</w:t>
      </w:r>
      <w:r w:rsidR="003C0DCD">
        <w:rPr>
          <w:rFonts w:ascii="TH SarabunIT๙" w:hAnsi="TH SarabunIT๙" w:cs="TH SarabunIT๙"/>
          <w:sz w:val="32"/>
          <w:szCs w:val="32"/>
          <w:cs/>
        </w:rPr>
        <w:t>้เกิดผลเสียต่อผลประโยชน์ส่วนรวม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มีหลากหลายรูปแบบไม่จำกัดอยู่ในรูปแบบขอ</w:t>
      </w:r>
      <w:r w:rsidR="003C0DCD">
        <w:rPr>
          <w:rFonts w:ascii="TH SarabunIT๙" w:hAnsi="TH SarabunIT๙" w:cs="TH SarabunIT๙"/>
          <w:sz w:val="32"/>
          <w:szCs w:val="32"/>
          <w:cs/>
        </w:rPr>
        <w:t xml:space="preserve">งตัวเงิน หรือทรัพย์สินเท่านั้น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แต่รวมถึงผลประโยชน์อื่นๆ ที่ไม่ใช่ในรูปตัวเงิน</w:t>
      </w:r>
      <w:r w:rsidR="003C0DCD">
        <w:rPr>
          <w:rFonts w:ascii="TH SarabunIT๙" w:hAnsi="TH SarabunIT๙" w:cs="TH SarabunIT๙"/>
          <w:sz w:val="32"/>
          <w:szCs w:val="32"/>
          <w:cs/>
        </w:rPr>
        <w:t>หรือทรัพย์สินมีลักษณะ ๗  ประการ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87989" w:rsidRPr="006F2D93" w:rsidRDefault="00F30B2C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๑. หาผลประโยชน์ให้ตนเอง คือ การใช้อำนาจหน้าที่เพื่อตนเอง เช่น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ข้าราชการใช้อำนาจหน้าที่ให้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ิษัทตัวเองได้งานรับเหมาจากรัฐ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หรือฝากลู</w:t>
      </w:r>
      <w:r>
        <w:rPr>
          <w:rFonts w:ascii="TH SarabunIT๙" w:hAnsi="TH SarabunIT๙" w:cs="TH SarabunIT๙"/>
          <w:sz w:val="32"/>
          <w:szCs w:val="32"/>
          <w:cs/>
        </w:rPr>
        <w:t xml:space="preserve">กหลานเข้าทำงาน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87989" w:rsidRPr="006F2D93" w:rsidRDefault="00F30B2C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 รับผลประโยชน์ คือ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การรับสินบนหรือรับของขว</w:t>
      </w:r>
      <w:r>
        <w:rPr>
          <w:rFonts w:ascii="TH SarabunIT๙" w:hAnsi="TH SarabunIT๙" w:cs="TH SarabunIT๙"/>
          <w:sz w:val="32"/>
          <w:szCs w:val="32"/>
          <w:cs/>
        </w:rPr>
        <w:t>ัญ</w:t>
      </w:r>
      <w:r w:rsidR="003A1490" w:rsidRPr="006F2D93">
        <w:rPr>
          <w:rFonts w:ascii="TH SarabunIT๙" w:hAnsi="TH SarabunIT๙" w:cs="TH SarabunIT๙"/>
          <w:sz w:val="32"/>
          <w:szCs w:val="32"/>
          <w:cs/>
        </w:rPr>
        <w:t xml:space="preserve"> เช่น เจ้าพนักงานจัดเก็บภาษีแล้วรับเงินจากผู้เสียภาษีเพื่อเอื้อในการประเมินภาษี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หรือเป็นเจ้าหน้าที่จัดซื้อแล้ว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กำนัลจากร้านค้า 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87989" w:rsidRPr="006F2D93" w:rsidRDefault="00F30B2C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 ใช้อิทธิพล</w:t>
      </w:r>
      <w:r w:rsidR="00687989" w:rsidRPr="006F2D93">
        <w:rPr>
          <w:rFonts w:ascii="TH SarabunIT๙" w:hAnsi="TH SarabunIT๙" w:cs="TH SarabunIT๙"/>
          <w:sz w:val="32"/>
          <w:szCs w:val="32"/>
          <w:cs/>
        </w:rPr>
        <w:t xml:space="preserve">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ab/>
      </w:r>
      <w:r w:rsidRPr="006F2D93">
        <w:rPr>
          <w:rFonts w:ascii="TH SarabunIT๙" w:hAnsi="TH SarabunIT๙" w:cs="TH SarabunIT๙"/>
          <w:sz w:val="32"/>
          <w:szCs w:val="32"/>
        </w:rPr>
        <w:tab/>
      </w:r>
      <w:r w:rsidRPr="006F2D93">
        <w:rPr>
          <w:rFonts w:ascii="TH SarabunIT๙" w:hAnsi="TH SarabunIT๙" w:cs="TH SarabunIT๙"/>
          <w:sz w:val="32"/>
          <w:szCs w:val="32"/>
          <w:cs/>
        </w:rPr>
        <w:t>๔</w:t>
      </w:r>
      <w:r w:rsidRPr="006F2D93">
        <w:rPr>
          <w:rFonts w:ascii="TH SarabunIT๙" w:hAnsi="TH SarabunIT๙" w:cs="TH SarabunIT๙"/>
          <w:sz w:val="32"/>
          <w:szCs w:val="32"/>
        </w:rPr>
        <w:t>.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</w:t>
      </w:r>
      <w:r w:rsidR="00F30B2C">
        <w:rPr>
          <w:rFonts w:ascii="TH SarabunIT๙" w:hAnsi="TH SarabunIT๙" w:cs="TH SarabunIT๙"/>
          <w:sz w:val="32"/>
          <w:szCs w:val="32"/>
          <w:cs/>
        </w:rPr>
        <w:t>งราชการเพื่อประโยชน์ส่วนตน เช่น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ใช้รถยนต์ หรื</w:t>
      </w:r>
      <w:r w:rsidR="00F30B2C">
        <w:rPr>
          <w:rFonts w:ascii="TH SarabunIT๙" w:hAnsi="TH SarabunIT๙" w:cs="TH SarabunIT๙"/>
          <w:sz w:val="32"/>
          <w:szCs w:val="32"/>
          <w:cs/>
        </w:rPr>
        <w:t xml:space="preserve">อคอมพิวเตอร์ราชการทำงานส่วนตัว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1C6173" w:rsidRDefault="001C6173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1C617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1C6173" w:rsidRDefault="001C6173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173" w:rsidRPr="006F2D93" w:rsidRDefault="001C6173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ab/>
      </w:r>
      <w:r w:rsidRPr="006F2D93">
        <w:rPr>
          <w:rFonts w:ascii="TH SarabunIT๙" w:hAnsi="TH SarabunIT๙" w:cs="TH SarabunIT๙"/>
          <w:sz w:val="32"/>
          <w:szCs w:val="32"/>
        </w:rPr>
        <w:tab/>
      </w:r>
      <w:r w:rsidRPr="006F2D93">
        <w:rPr>
          <w:rFonts w:ascii="TH SarabunIT๙" w:hAnsi="TH SarabunIT๙" w:cs="TH SarabunIT๙"/>
          <w:sz w:val="32"/>
          <w:szCs w:val="32"/>
          <w:cs/>
        </w:rPr>
        <w:t>๕</w:t>
      </w:r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</w:t>
      </w:r>
      <w:r w:rsidR="003A1490" w:rsidRPr="006F2D93">
        <w:rPr>
          <w:rFonts w:ascii="TH SarabunIT๙" w:hAnsi="TH SarabunIT๙" w:cs="TH SarabunIT๙"/>
          <w:sz w:val="32"/>
          <w:szCs w:val="32"/>
          <w:cs/>
        </w:rPr>
        <w:t>เพื่อรอโอกาสวันข้างห</w:t>
      </w:r>
      <w:r w:rsidRPr="006F2D93">
        <w:rPr>
          <w:rFonts w:ascii="TH SarabunIT๙" w:hAnsi="TH SarabunIT๙" w:cs="TH SarabunIT๙"/>
          <w:sz w:val="32"/>
          <w:szCs w:val="32"/>
          <w:cs/>
        </w:rPr>
        <w:t>น้าไว้ก่อน เป็นต้น</w:t>
      </w: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ab/>
      </w:r>
      <w:r w:rsidRPr="006F2D93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ab/>
      </w:r>
      <w:r w:rsidRPr="006F2D93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</w:t>
      </w:r>
      <w:r w:rsidR="00F30B2C">
        <w:rPr>
          <w:rFonts w:ascii="TH SarabunIT๙" w:hAnsi="TH SarabunIT๙" w:cs="TH SarabunIT๙"/>
          <w:sz w:val="32"/>
          <w:szCs w:val="32"/>
          <w:cs/>
        </w:rPr>
        <w:t>ผู้อื่นหลังออกจากที่ทำทำงานเดิม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โดยใช้ความร</w:t>
      </w:r>
      <w:r w:rsidR="00F30B2C">
        <w:rPr>
          <w:rFonts w:ascii="TH SarabunIT๙" w:hAnsi="TH SarabunIT๙" w:cs="TH SarabunIT๙"/>
          <w:sz w:val="32"/>
          <w:szCs w:val="32"/>
          <w:cs/>
        </w:rPr>
        <w:t>ู้หรืออิทธิพลจากที่เดิมมาชิงงาน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F30B2C">
        <w:rPr>
          <w:rFonts w:ascii="TH SarabunIT๙" w:hAnsi="TH SarabunIT๙" w:cs="TH SarabunIT๙"/>
          <w:sz w:val="32"/>
          <w:szCs w:val="32"/>
          <w:cs/>
        </w:rPr>
        <w:t>เอาประโยชน์โดยไม่เป็นธรรม เช่น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เอาความรู้ในนโยบายและแผนของธนาคา</w:t>
      </w:r>
      <w:r w:rsidR="00F30B2C">
        <w:rPr>
          <w:rFonts w:ascii="TH SarabunIT๙" w:hAnsi="TH SarabunIT๙" w:cs="TH SarabunIT๙"/>
          <w:sz w:val="32"/>
          <w:szCs w:val="32"/>
          <w:cs/>
        </w:rPr>
        <w:t>ร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F30B2C">
        <w:rPr>
          <w:rFonts w:ascii="TH SarabunIT๙" w:hAnsi="TH SarabunIT๙" w:cs="TH SarabunIT๙"/>
          <w:sz w:val="32"/>
          <w:szCs w:val="32"/>
          <w:cs/>
        </w:rPr>
        <w:t xml:space="preserve">ประเทศไทยไปช่วยธนาคารเอกชนอื่นๆ หลังจากเกษียณ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Default="00687989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ab/>
      </w:r>
    </w:p>
    <w:p w:rsidR="009B44E4" w:rsidRDefault="009B44E4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173" w:rsidRPr="006F2D93" w:rsidRDefault="001C6173" w:rsidP="009B44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0B2C" w:rsidRDefault="00F30B2C" w:rsidP="000E25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0B2C" w:rsidRDefault="00F30B2C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0E25B1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25B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๑ </w:t>
      </w:r>
    </w:p>
    <w:p w:rsidR="00687989" w:rsidRPr="000E25B1" w:rsidRDefault="00687989" w:rsidP="00F30B2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25B1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จัดการผลประโยชน์ทับซ้อน</w:t>
      </w:r>
    </w:p>
    <w:p w:rsidR="000E25B1" w:rsidRPr="001A69B2" w:rsidRDefault="000E25B1" w:rsidP="00F30B2C">
      <w:pPr>
        <w:spacing w:before="12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687989" w:rsidRPr="000E25B1" w:rsidRDefault="00687989" w:rsidP="000E25B1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0E25B1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จัดการผลประโยชน์ทับซ้อน</w:t>
      </w:r>
      <w:r w:rsidR="000E25B1" w:rsidRPr="000E25B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87989" w:rsidRPr="006F2D93" w:rsidRDefault="00687989" w:rsidP="00F30B2C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6F2D93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6F2D93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F2D93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687989" w:rsidRPr="006F2D93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</w:t>
      </w:r>
      <w:r w:rsidR="001C4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พ.ศ.</w:t>
      </w:r>
      <w:r w:rsidR="001C4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๒๕๕๓ ได้กำหนดมาตรฐานจร</w:t>
      </w:r>
      <w:r w:rsidR="001C4F16">
        <w:rPr>
          <w:rFonts w:ascii="TH SarabunIT๙" w:hAnsi="TH SarabunIT๙" w:cs="TH SarabunIT๙"/>
          <w:sz w:val="32"/>
          <w:szCs w:val="32"/>
          <w:cs/>
        </w:rPr>
        <w:t xml:space="preserve">ิยธรรม หมวด ๒ มาตรฐานจริยธรรม </w:t>
      </w:r>
      <w:r w:rsidRPr="006F2D93">
        <w:rPr>
          <w:rFonts w:ascii="TH SarabunIT๙" w:hAnsi="TH SarabunIT๙" w:cs="TH SarabunIT๙"/>
          <w:sz w:val="32"/>
          <w:szCs w:val="32"/>
          <w:cs/>
        </w:rPr>
        <w:t>ส่วนที่ ๑ มา</w:t>
      </w:r>
      <w:r w:rsidR="001C4F16">
        <w:rPr>
          <w:rFonts w:ascii="TH SarabunIT๙" w:hAnsi="TH SarabunIT๙" w:cs="TH SarabunIT๙"/>
          <w:sz w:val="32"/>
          <w:szCs w:val="32"/>
          <w:cs/>
        </w:rPr>
        <w:t xml:space="preserve">ตรฐานจริยธรรมอันเป็นค่านิยมหลัก ข้อ ๕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การเมืองท้</w:t>
      </w:r>
      <w:r w:rsidR="001C4F16">
        <w:rPr>
          <w:rFonts w:ascii="TH SarabunIT๙" w:hAnsi="TH SarabunIT๙" w:cs="TH SarabunIT๙"/>
          <w:sz w:val="32"/>
          <w:szCs w:val="32"/>
          <w:cs/>
        </w:rPr>
        <w:t xml:space="preserve">องถิ่นฝ่ายสภาท้องถิ่น พ.ศ. ๒๕๕๓ </w:t>
      </w:r>
      <w:r w:rsidRPr="006F2D93">
        <w:rPr>
          <w:rFonts w:ascii="TH SarabunIT๙" w:hAnsi="TH SarabunIT๙" w:cs="TH SarabunIT๙"/>
          <w:sz w:val="32"/>
          <w:szCs w:val="32"/>
          <w:cs/>
        </w:rPr>
        <w:t>และประมวลจริยธรรมของข้ารา</w:t>
      </w:r>
      <w:r w:rsidR="00D43E45">
        <w:rPr>
          <w:rFonts w:ascii="TH SarabunIT๙" w:hAnsi="TH SarabunIT๙" w:cs="TH SarabunIT๙"/>
          <w:sz w:val="32"/>
          <w:szCs w:val="32"/>
          <w:cs/>
        </w:rPr>
        <w:t>ชการองค์การบริหารส่วนตำบล</w:t>
      </w:r>
      <w:r w:rsidR="005B724B"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6F2D93">
        <w:rPr>
          <w:rFonts w:ascii="TH SarabunIT๙" w:hAnsi="TH SarabunIT๙" w:cs="TH SarabunIT๙"/>
          <w:sz w:val="32"/>
          <w:szCs w:val="32"/>
          <w:cs/>
        </w:rPr>
        <w:t>ได้กำหนดมาตรฐานทางจริยธรรมของข้าราชการ</w:t>
      </w:r>
      <w:r w:rsidR="00D43E45">
        <w:rPr>
          <w:rFonts w:ascii="TH SarabunIT๙" w:hAnsi="TH SarabunIT๙" w:cs="TH SarabunIT๙" w:hint="cs"/>
          <w:sz w:val="32"/>
          <w:szCs w:val="32"/>
          <w:cs/>
        </w:rPr>
        <w:t>พนักงาน พ.ศ. 2557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หมวด ๒ มาตรฐานจริยธรรม ส่วนที่ ๑  มาต</w:t>
      </w:r>
      <w:r w:rsidR="001C4F16">
        <w:rPr>
          <w:rFonts w:ascii="TH SarabunIT๙" w:hAnsi="TH SarabunIT๙" w:cs="TH SarabunIT๙"/>
          <w:sz w:val="32"/>
          <w:szCs w:val="32"/>
          <w:cs/>
        </w:rPr>
        <w:t xml:space="preserve">รฐานจริยธรรมอันเป็นค่านิยมหลัก </w:t>
      </w:r>
      <w:r w:rsidRPr="006F2D93">
        <w:rPr>
          <w:rFonts w:ascii="TH SarabunIT๙" w:hAnsi="TH SarabunIT๙" w:cs="TH SarabunIT๙"/>
          <w:sz w:val="32"/>
          <w:szCs w:val="32"/>
          <w:cs/>
        </w:rPr>
        <w:t>ข้อ ๓</w:t>
      </w:r>
    </w:p>
    <w:p w:rsidR="00687989" w:rsidRPr="006F2D93" w:rsidRDefault="00687989" w:rsidP="00F30B2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</w:t>
      </w:r>
      <w:r w:rsidR="000D3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๓</w:t>
      </w:r>
      <w:r w:rsidR="000D3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ัวข้อใหญ่</w:t>
      </w:r>
      <w:r w:rsidR="000D3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687989" w:rsidRPr="006F2D93" w:rsidRDefault="00687989" w:rsidP="00F30B2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๑</w:t>
      </w:r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6F2D93" w:rsidRDefault="00687989" w:rsidP="00F30B2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6F2D93" w:rsidRDefault="00687989" w:rsidP="00F30B2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๓</w:t>
      </w:r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="001C4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-</w:t>
      </w:r>
      <w:r w:rsidR="001C4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1C4F16" w:rsidRDefault="00687989" w:rsidP="00F30B2C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4F16">
        <w:rPr>
          <w:rFonts w:ascii="TH SarabunIT๙" w:hAnsi="TH SarabunIT๙" w:cs="TH SarabunIT๙"/>
          <w:b/>
          <w:bCs/>
          <w:sz w:val="32"/>
          <w:szCs w:val="32"/>
          <w:cs/>
        </w:rPr>
        <w:t>หลักสำคัญของการจัดการผลประโยชน์ทับซ้อนมี</w:t>
      </w:r>
      <w:r w:rsidR="001C4F16" w:rsidRPr="001C4F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4F16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687989" w:rsidRPr="006F2D93" w:rsidRDefault="00687989" w:rsidP="001C4F16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6F2D93">
        <w:rPr>
          <w:rFonts w:ascii="TH SarabunIT๙" w:hAnsi="TH SarabunIT๙" w:cs="TH SarabunIT๙"/>
          <w:sz w:val="32"/>
          <w:szCs w:val="32"/>
        </w:rPr>
        <w:t>)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</w:t>
      </w:r>
      <w:r w:rsidR="000D3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0E25B1" w:rsidRDefault="00687989" w:rsidP="001A69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1A69B2" w:rsidRDefault="001A69B2" w:rsidP="001A69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D43E45" w:rsidRDefault="00D43E45" w:rsidP="001A69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5B1" w:rsidRDefault="001C6173" w:rsidP="000E25B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6</w:t>
      </w:r>
      <w:r w:rsidR="000E25B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A69B2" w:rsidRPr="001A69B2" w:rsidRDefault="001A69B2" w:rsidP="000E25B1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0E25B1" w:rsidRDefault="000E25B1" w:rsidP="001A69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6F2D93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6F2D93" w:rsidRDefault="00687989" w:rsidP="000E25B1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นิยามศัพท์และแนวคิดสำคัญ</w:t>
      </w:r>
      <w:r w:rsidR="000E25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87989" w:rsidRPr="006F2D93" w:rsidRDefault="00687989" w:rsidP="001C4F16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0B2C">
        <w:rPr>
          <w:rFonts w:ascii="TH SarabunIT๙" w:hAnsi="TH SarabunIT๙" w:cs="TH SarabunIT๙"/>
          <w:sz w:val="32"/>
          <w:szCs w:val="32"/>
        </w:rPr>
        <w:t xml:space="preserve">• </w:t>
      </w:r>
      <w:r w:rsidRPr="00F30B2C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ส่วนตน</w:t>
      </w:r>
      <w:r w:rsidRPr="00F30B2C">
        <w:rPr>
          <w:rFonts w:ascii="TH SarabunIT๙" w:hAnsi="TH SarabunIT๙" w:cs="TH SarabunIT๙"/>
          <w:b/>
          <w:bCs/>
          <w:sz w:val="32"/>
          <w:szCs w:val="32"/>
        </w:rPr>
        <w:t xml:space="preserve"> (private interest)</w:t>
      </w:r>
      <w:r w:rsidRPr="006F2D93">
        <w:rPr>
          <w:rFonts w:ascii="TH SarabunIT๙" w:hAnsi="TH SarabunIT๙" w:cs="TH SarabunIT๙"/>
          <w:sz w:val="32"/>
          <w:szCs w:val="32"/>
        </w:rPr>
        <w:t xml:space="preserve"> “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6F2D93">
        <w:rPr>
          <w:rFonts w:ascii="TH SarabunIT๙" w:hAnsi="TH SarabunIT๙" w:cs="TH SarabunIT๙"/>
          <w:sz w:val="32"/>
          <w:szCs w:val="32"/>
        </w:rPr>
        <w:t xml:space="preserve">” </w:t>
      </w:r>
      <w:r w:rsidRPr="006F2D93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6F2D93">
        <w:rPr>
          <w:rFonts w:ascii="TH SarabunIT๙" w:hAnsi="TH SarabunIT๙" w:cs="TH SarabunIT๙"/>
          <w:sz w:val="32"/>
          <w:szCs w:val="32"/>
        </w:rPr>
        <w:t xml:space="preserve"> “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6F2D93">
        <w:rPr>
          <w:rFonts w:ascii="TH SarabunIT๙" w:hAnsi="TH SarabunIT๙" w:cs="TH SarabunIT๙"/>
          <w:sz w:val="32"/>
          <w:szCs w:val="32"/>
        </w:rPr>
        <w:t xml:space="preserve">” </w:t>
      </w:r>
      <w:r w:rsidRPr="006F2D93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6F2D93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ส่วนตนมี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คือ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ที่เกี่ยวกับเงิน</w:t>
      </w:r>
      <w:r w:rsidRPr="006F2D93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6F2D93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  <w:r w:rsidR="001C4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(non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-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pecuniary)</w:t>
      </w:r>
    </w:p>
    <w:p w:rsidR="00687989" w:rsidRPr="006F2D93" w:rsidRDefault="00687989" w:rsidP="000E25B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6F2D93" w:rsidRDefault="00687989" w:rsidP="001C4F16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0B2C">
        <w:rPr>
          <w:rFonts w:ascii="TH SarabunIT๙" w:hAnsi="TH SarabunIT๙" w:cs="TH SarabunIT๙"/>
          <w:b/>
          <w:bCs/>
          <w:sz w:val="32"/>
          <w:szCs w:val="32"/>
        </w:rPr>
        <w:t>•</w:t>
      </w:r>
      <w:r w:rsidR="00F30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0B2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สาธารณะ</w:t>
      </w:r>
      <w:r w:rsidRPr="00F30B2C">
        <w:rPr>
          <w:rFonts w:ascii="TH SarabunIT๙" w:hAnsi="TH SarabunIT๙" w:cs="TH SarabunIT๙"/>
          <w:b/>
          <w:bCs/>
          <w:sz w:val="32"/>
          <w:szCs w:val="32"/>
        </w:rPr>
        <w:t xml:space="preserve"> (public duty</w:t>
      </w:r>
      <w:proofErr w:type="gramStart"/>
      <w:r w:rsidRPr="006F2D9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proofErr w:type="gramEnd"/>
      <w:r w:rsidRPr="006F2D93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6F2D93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6F2D93" w:rsidRDefault="00687989" w:rsidP="001C4F16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="00F30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B2C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สาธารณะ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6F2D93" w:rsidRDefault="00687989" w:rsidP="00F30B2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ต้องจำกัดขอบเขตที่ประโยชน์ส่วนตนจะมามีผลต่อความเป็นกลางในการทำหน้าที่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6F2D93" w:rsidRDefault="00687989" w:rsidP="00F30B2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ภายใ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FE3819" w:rsidRDefault="00687989" w:rsidP="001C4F1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รือข้อมูลภายในที่ได้ขณะอยู่ในตำแหน่ง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ไปหาตำแหน่งงานใหม่</w:t>
      </w:r>
    </w:p>
    <w:p w:rsidR="00F85B6F" w:rsidRDefault="001C6173" w:rsidP="00F85B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</w:t>
      </w:r>
      <w:r w:rsidR="00F85B6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F85B6F" w:rsidRPr="00F85B6F" w:rsidRDefault="00F85B6F" w:rsidP="001C4F1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85B6F">
        <w:rPr>
          <w:rFonts w:ascii="TH SarabunIT๙" w:hAnsi="TH SarabunIT๙" w:cs="TH SarabunIT๙"/>
          <w:sz w:val="32"/>
          <w:szCs w:val="32"/>
        </w:rPr>
        <w:t>•</w:t>
      </w:r>
      <w:r w:rsidR="00F85B6F" w:rsidRP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B6F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</w:t>
      </w:r>
      <w:r w:rsidR="00CD7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 </w:t>
      </w:r>
      <w:r w:rsidRPr="006F2D93">
        <w:rPr>
          <w:rFonts w:ascii="TH SarabunIT๙" w:hAnsi="TH SarabunIT๙" w:cs="TH SarabunIT๙"/>
          <w:sz w:val="32"/>
          <w:szCs w:val="32"/>
        </w:rPr>
        <w:t xml:space="preserve">(Conflict of Interests) </w:t>
      </w:r>
      <w:r w:rsidRPr="006F2D93">
        <w:rPr>
          <w:rFonts w:ascii="TH SarabunIT๙" w:hAnsi="TH SarabunIT๙" w:cs="TH SarabunIT๙"/>
          <w:sz w:val="32"/>
          <w:szCs w:val="32"/>
          <w:cs/>
        </w:rPr>
        <w:t>องค์กรสากล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คือ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Organization for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Economic Cooperation and Development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 xml:space="preserve">(OECD) </w:t>
      </w:r>
      <w:r w:rsidRPr="006F2D93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6F2D93" w:rsidRDefault="00687989" w:rsidP="001C4F1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</w:t>
      </w:r>
      <w:r w:rsidR="00CD7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687989" w:rsidRPr="006F2D93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6F2D93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6F2D93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6F2D93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6F2D93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รับรู้ และเห็นด้วยว่าไม่ได้รับประโยชน์เช่นนั้นจริง</w:t>
      </w:r>
    </w:p>
    <w:p w:rsidR="00687989" w:rsidRPr="006F2D93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6F2D93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6F2D93" w:rsidRDefault="00687989" w:rsidP="00CC628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="00F8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B6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ทับซ้อน</w:t>
      </w:r>
      <w:r w:rsidR="00CC62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85B6F">
        <w:rPr>
          <w:rFonts w:ascii="TH SarabunIT๙" w:hAnsi="TH SarabunIT๙" w:cs="TH SarabunIT๙"/>
          <w:b/>
          <w:bCs/>
          <w:sz w:val="32"/>
          <w:szCs w:val="32"/>
        </w:rPr>
        <w:t>(conflict of duty)</w:t>
      </w:r>
      <w:r w:rsidRPr="006F2D9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CC628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</w:t>
      </w:r>
      <w:r w:rsidR="00CC6282">
        <w:rPr>
          <w:rFonts w:ascii="TH SarabunIT๙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F2D93">
        <w:rPr>
          <w:rFonts w:ascii="TH SarabunIT๙" w:hAnsi="TH SarabunIT๙" w:cs="TH SarabunIT๙"/>
          <w:sz w:val="32"/>
          <w:szCs w:val="32"/>
        </w:rPr>
        <w:t>competinginterests</w:t>
      </w:r>
      <w:proofErr w:type="spellEnd"/>
      <w:proofErr w:type="gramStart"/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="00CC6282">
        <w:rPr>
          <w:rFonts w:ascii="TH SarabunIT๙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มี</w:t>
      </w:r>
      <w:proofErr w:type="gramEnd"/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๒ ประเภท</w:t>
      </w:r>
    </w:p>
    <w:p w:rsidR="00687989" w:rsidRPr="006F2D93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6F2D93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6F2D93" w:rsidRDefault="00687989" w:rsidP="001A69B2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 ๔ ประการสำหรับการจัดการผลประโยชน์ทับซ้อน</w:t>
      </w:r>
    </w:p>
    <w:p w:rsidR="00687989" w:rsidRPr="006F2D93" w:rsidRDefault="00687989" w:rsidP="001C4F16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="001F0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1F0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687989" w:rsidRDefault="00687989" w:rsidP="001C4F1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6F2D93">
        <w:rPr>
          <w:rFonts w:ascii="TH SarabunIT๙" w:hAnsi="TH SarabunIT๙" w:cs="TH SarabunIT๙"/>
          <w:sz w:val="32"/>
          <w:szCs w:val="32"/>
        </w:rPr>
        <w:t xml:space="preserve">: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CD77F5" w:rsidRDefault="001C6173" w:rsidP="00CD77F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</w:t>
      </w:r>
      <w:r w:rsidR="00CD77F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CD77F5" w:rsidRPr="006F2D93" w:rsidRDefault="00CD77F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6F2D93">
        <w:rPr>
          <w:rFonts w:ascii="TH SarabunIT๙" w:hAnsi="TH SarabunIT๙" w:cs="TH SarabunIT๙"/>
          <w:sz w:val="32"/>
          <w:szCs w:val="32"/>
        </w:rPr>
        <w:t xml:space="preserve"> :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="00CD7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6F2D93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1A69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6F2D93" w:rsidRDefault="00687989" w:rsidP="00CD77F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6F2D93" w:rsidRDefault="00687989" w:rsidP="001A69B2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ผลประโยชน์ทับซ้อน</w:t>
      </w:r>
    </w:p>
    <w:p w:rsidR="00687989" w:rsidRPr="006F2D93" w:rsidRDefault="00687989" w:rsidP="00F6194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๑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๓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๔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๕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Pr="006F2D93" w:rsidRDefault="00687989" w:rsidP="00CD77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๖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687989" w:rsidRPr="006F2D93" w:rsidRDefault="00687989" w:rsidP="00CD77F5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CD77F5" w:rsidRDefault="00687989" w:rsidP="00CD77F5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7F5">
        <w:rPr>
          <w:rFonts w:ascii="TH SarabunIT๙" w:hAnsi="TH SarabunIT๙" w:cs="TH SarabunIT๙"/>
          <w:sz w:val="32"/>
          <w:szCs w:val="32"/>
          <w:cs/>
        </w:rPr>
        <w:t>๑</w:t>
      </w:r>
      <w:r w:rsidRPr="00CD77F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D77F5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ผลประโยชน์ทับซ้อน</w:t>
      </w:r>
    </w:p>
    <w:p w:rsidR="00687989" w:rsidRDefault="00687989" w:rsidP="00CD77F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CD77F5" w:rsidRDefault="001C6173" w:rsidP="00CD77F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9</w:t>
      </w:r>
      <w:r w:rsidR="00CD77F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CD77F5" w:rsidRPr="006F2D93" w:rsidRDefault="00CD77F5" w:rsidP="00CD77F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6F2D93">
        <w:rPr>
          <w:rFonts w:ascii="TH SarabunIT๙" w:hAnsi="TH SarabunIT๙" w:cs="TH SarabunIT๙"/>
          <w:sz w:val="32"/>
          <w:szCs w:val="32"/>
        </w:rPr>
        <w:t>)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6F2D93">
        <w:rPr>
          <w:rFonts w:ascii="TH SarabunIT๙" w:hAnsi="TH SarabunIT๙" w:cs="TH SarabunIT๙"/>
          <w:sz w:val="32"/>
          <w:szCs w:val="32"/>
        </w:rPr>
        <w:t xml:space="preserve">/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CD77F5" w:rsidRDefault="00687989" w:rsidP="001C4F1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7F5">
        <w:rPr>
          <w:rFonts w:ascii="TH SarabunIT๙" w:hAnsi="TH SarabunIT๙" w:cs="TH SarabunIT๙"/>
          <w:sz w:val="32"/>
          <w:szCs w:val="32"/>
          <w:cs/>
        </w:rPr>
        <w:t>๒</w:t>
      </w:r>
      <w:r w:rsidRPr="00CD77F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D77F5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6F2D93">
        <w:rPr>
          <w:rFonts w:ascii="TH SarabunIT๙" w:hAnsi="TH SarabunIT๙" w:cs="TH SarabunIT๙"/>
          <w:sz w:val="32"/>
          <w:szCs w:val="32"/>
        </w:rPr>
        <w:t>)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CD77F5" w:rsidRDefault="00687989" w:rsidP="001C4F1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7F5">
        <w:rPr>
          <w:rFonts w:ascii="TH SarabunIT๙" w:hAnsi="TH SarabunIT๙" w:cs="TH SarabunIT๙"/>
          <w:sz w:val="32"/>
          <w:szCs w:val="32"/>
          <w:cs/>
        </w:rPr>
        <w:t>๓</w:t>
      </w:r>
      <w:r w:rsidRPr="00CD77F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D77F5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CD77F5" w:rsidRDefault="00CD77F5" w:rsidP="001C4F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7F5" w:rsidRDefault="001C6173" w:rsidP="00CD77F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0</w:t>
      </w:r>
      <w:r w:rsidR="00CD77F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CD77F5" w:rsidRPr="006F2D93" w:rsidRDefault="00CD77F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CD77F5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7F5">
        <w:rPr>
          <w:rFonts w:ascii="TH SarabunIT๙" w:hAnsi="TH SarabunIT๙" w:cs="TH SarabunIT๙"/>
          <w:sz w:val="32"/>
          <w:szCs w:val="32"/>
          <w:cs/>
        </w:rPr>
        <w:t>๔</w:t>
      </w:r>
      <w:r w:rsidRPr="00CD77F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D77F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ป็นแบบอย่าง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๑)</w:t>
      </w:r>
      <w:r w:rsidR="00CD7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พิจารณาว่ามีข้อมูลเพียงพอ ที่จะชี้ว่าหน่วยงานมีปัญหาผลประโยชน์ทับซ้อนหรือไม่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>)</w:t>
      </w:r>
      <w:r w:rsidR="00CD7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๓</w:t>
      </w:r>
      <w:r w:rsidRPr="006F2D93">
        <w:rPr>
          <w:rFonts w:ascii="TH SarabunIT๙" w:hAnsi="TH SarabunIT๙" w:cs="TH SarabunIT๙"/>
          <w:sz w:val="32"/>
          <w:szCs w:val="32"/>
        </w:rPr>
        <w:t>)</w:t>
      </w:r>
      <w:r w:rsidR="00CD7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CD77F5" w:rsidRDefault="00687989" w:rsidP="001C4F1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7F5">
        <w:rPr>
          <w:rFonts w:ascii="TH SarabunIT๙" w:hAnsi="TH SarabunIT๙" w:cs="TH SarabunIT๙"/>
          <w:sz w:val="32"/>
          <w:szCs w:val="32"/>
          <w:cs/>
        </w:rPr>
        <w:t>๕</w:t>
      </w:r>
      <w:r w:rsidRPr="00CD77F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D77F5">
        <w:rPr>
          <w:rFonts w:ascii="TH SarabunIT๙" w:hAnsi="TH SarabunIT๙" w:cs="TH SarabunIT๙"/>
          <w:b/>
          <w:bCs/>
          <w:sz w:val="32"/>
          <w:szCs w:val="32"/>
          <w:cs/>
        </w:rPr>
        <w:t>สื่อสารกับผู้มีส่วนได้เสี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CA2C1A" w:rsidRPr="00CD77F5" w:rsidRDefault="00687989" w:rsidP="00CD77F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CD77F5" w:rsidRDefault="00687989" w:rsidP="001C4F1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77F5">
        <w:rPr>
          <w:rFonts w:ascii="TH SarabunIT๙" w:hAnsi="TH SarabunIT๙" w:cs="TH SarabunIT๙"/>
          <w:sz w:val="32"/>
          <w:szCs w:val="32"/>
          <w:cs/>
        </w:rPr>
        <w:t>๖</w:t>
      </w:r>
      <w:r w:rsidRPr="00CD77F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D77F5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ใช้และทบทวนนโยบาย</w:t>
      </w:r>
    </w:p>
    <w:p w:rsidR="00687989" w:rsidRPr="006F2D93" w:rsidRDefault="00687989" w:rsidP="00CD77F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6F2D93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6F2D93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6C5" w:rsidRDefault="007B66C5" w:rsidP="001C4F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1C4F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25EC" w:rsidRDefault="00CC25EC" w:rsidP="001C4F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25EC" w:rsidRPr="00074CC8" w:rsidRDefault="00CC25EC" w:rsidP="001C4F1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291F6A" w:rsidRDefault="00687989" w:rsidP="00FE3819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91F6A">
        <w:rPr>
          <w:rFonts w:ascii="TH SarabunIT๙" w:hAnsi="TH SarabunIT๙" w:cs="TH SarabunIT๙"/>
          <w:b/>
          <w:bCs/>
          <w:sz w:val="40"/>
          <w:szCs w:val="40"/>
          <w:cs/>
        </w:rPr>
        <w:t>บทที่ ๒</w:t>
      </w:r>
    </w:p>
    <w:p w:rsidR="001C4F16" w:rsidRPr="00291F6A" w:rsidRDefault="00687989" w:rsidP="001C4F1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91F6A">
        <w:rPr>
          <w:rFonts w:ascii="TH SarabunIT๙" w:hAnsi="TH SarabunIT๙" w:cs="TH SarabunIT๙"/>
          <w:b/>
          <w:bCs/>
          <w:sz w:val="40"/>
          <w:szCs w:val="40"/>
          <w:cs/>
        </w:rPr>
        <w:t>การเปิดเผยผลประโยชน์สาธารณะ</w:t>
      </w:r>
    </w:p>
    <w:p w:rsidR="00687989" w:rsidRPr="00C83051" w:rsidRDefault="00687989" w:rsidP="00291F6A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83051">
        <w:rPr>
          <w:rFonts w:ascii="TH SarabunIT๙" w:hAnsi="TH SarabunIT๙" w:cs="TH SarabunIT๙"/>
          <w:b/>
          <w:bCs/>
          <w:sz w:val="36"/>
          <w:szCs w:val="36"/>
          <w:cs/>
        </w:rPr>
        <w:t>การเปิดเผยผลประโยชน์สาธารณะ</w:t>
      </w:r>
      <w:r w:rsidR="00291F6A" w:rsidRPr="00C8305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ผู้เปิดเผยผลประโยชน์</w:t>
      </w:r>
      <w:r w:rsidR="00F81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7989" w:rsidRPr="006F2D93" w:rsidRDefault="00687989" w:rsidP="007B66C5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</w:t>
      </w:r>
      <w:r w:rsidR="00B23F0B">
        <w:rPr>
          <w:rFonts w:ascii="TH SarabunIT๙" w:hAnsi="TH SarabunIT๙" w:cs="TH SarabunIT๙"/>
          <w:sz w:val="32"/>
          <w:szCs w:val="32"/>
          <w:cs/>
        </w:rPr>
        <w:t>งของเจ้าหน้าที่ภาครัฐ</w:t>
      </w:r>
      <w:r w:rsidRPr="006F2D93">
        <w:rPr>
          <w:rFonts w:ascii="TH SarabunIT๙" w:hAnsi="TH SarabunIT๙" w:cs="TH SarabunIT๙"/>
          <w:sz w:val="32"/>
          <w:szCs w:val="32"/>
          <w:cs/>
        </w:rPr>
        <w:t>ที่กระทำโดยมิใช่เพื่อผลประโยชน์สาธารณะ</w:t>
      </w:r>
      <w:r w:rsidR="00B23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6F2D93">
        <w:rPr>
          <w:rFonts w:ascii="TH SarabunIT๙" w:hAnsi="TH SarabunIT๙" w:cs="TH SarabunIT๙"/>
          <w:sz w:val="32"/>
          <w:szCs w:val="32"/>
        </w:rPr>
        <w:t xml:space="preserve"> (core) </w:t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6F2D93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</w:t>
      </w:r>
      <w:r w:rsidR="00CC25EC">
        <w:rPr>
          <w:rFonts w:ascii="TH SarabunIT๙" w:hAnsi="TH SarabunIT๙" w:cs="TH SarabunIT๙" w:hint="cs"/>
          <w:sz w:val="32"/>
          <w:szCs w:val="32"/>
          <w:cs/>
        </w:rPr>
        <w:t xml:space="preserve">ใช้ไม่ได้ </w:t>
      </w:r>
      <w:r w:rsidRPr="006F2D93">
        <w:rPr>
          <w:rFonts w:ascii="TH SarabunIT๙" w:hAnsi="TH SarabunIT๙" w:cs="TH SarabunIT๙"/>
          <w:sz w:val="32"/>
          <w:szCs w:val="32"/>
          <w:cs/>
        </w:rPr>
        <w:t>ขาดประสิทธิภาพ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ทำไมการเปิดเผยจึงทำได้ยาก</w:t>
      </w:r>
      <w:r w:rsidR="00F81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7989" w:rsidRPr="006F2D93" w:rsidRDefault="00687989" w:rsidP="007B66C5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6F2D93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6F2D93" w:rsidRDefault="00687989" w:rsidP="008826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6F2D93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6F2D93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6F2D93" w:rsidRDefault="00687989" w:rsidP="008826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สาสน์ขององค์กร</w:t>
      </w:r>
      <w:r w:rsidR="00F81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7989" w:rsidRDefault="00687989" w:rsidP="008826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6F2D93" w:rsidRDefault="00687989" w:rsidP="008826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ฎหมาย ระเบียบ และนโยบาย</w:t>
      </w:r>
      <w:r w:rsidR="00F81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82683" w:rsidRPr="006F2D93" w:rsidRDefault="00687989" w:rsidP="008826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882683" w:rsidRDefault="00882683" w:rsidP="008826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CC25EC" w:rsidRDefault="00CC25EC" w:rsidP="001B080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5EC" w:rsidRPr="00B23F0B" w:rsidRDefault="00CC25EC" w:rsidP="00CC25E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2-</w:t>
      </w:r>
    </w:p>
    <w:p w:rsidR="00687989" w:rsidRPr="006F2D93" w:rsidRDefault="00687989" w:rsidP="004C1820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="00B33465" w:rsidRPr="006F2D93">
        <w:rPr>
          <w:rFonts w:ascii="TH SarabunIT๙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ควรจะทำอย่างไร</w:t>
      </w:r>
      <w:r w:rsidR="00F81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7989" w:rsidRPr="006F2D93" w:rsidRDefault="00687989" w:rsidP="001B080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6F2D93" w:rsidRDefault="00687989" w:rsidP="00B23F0B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6F2D93" w:rsidRDefault="00687989" w:rsidP="00B23F0B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6F2D93">
        <w:rPr>
          <w:rFonts w:ascii="TH SarabunIT๙" w:hAnsi="TH SarabunIT๙" w:cs="TH SarabunIT๙"/>
          <w:sz w:val="32"/>
          <w:szCs w:val="32"/>
        </w:rPr>
        <w:t>(</w:t>
      </w:r>
      <w:r w:rsidRPr="006F2D93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6F2D93">
        <w:rPr>
          <w:rFonts w:ascii="TH SarabunIT๙" w:hAnsi="TH SarabunIT๙" w:cs="TH SarabunIT๙"/>
          <w:sz w:val="32"/>
          <w:szCs w:val="32"/>
        </w:rPr>
        <w:t>)</w:t>
      </w:r>
    </w:p>
    <w:p w:rsidR="00687989" w:rsidRPr="006F2D93" w:rsidRDefault="00687989" w:rsidP="0088268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FE3819" w:rsidRDefault="00687989" w:rsidP="001B080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Pr="006F2D93" w:rsidRDefault="00687989" w:rsidP="00B23F0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687989" w:rsidRPr="006F2D93" w:rsidRDefault="00687989" w:rsidP="00B23F0B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6F2D93" w:rsidRDefault="00687989" w:rsidP="00B23F0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๑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6F2D93">
        <w:rPr>
          <w:rFonts w:ascii="TH SarabunIT๙" w:hAnsi="TH SarabunIT๙" w:cs="TH SarabunIT๙"/>
          <w:sz w:val="32"/>
          <w:szCs w:val="32"/>
        </w:rPr>
        <w:t>.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๓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๔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B23F0B" w:rsidRPr="006F2D93" w:rsidRDefault="00687989" w:rsidP="008A0134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B23F0B" w:rsidRDefault="001C6173" w:rsidP="00B23F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3</w:t>
      </w:r>
      <w:r w:rsidR="00B23F0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23F0B" w:rsidRDefault="00B23F0B" w:rsidP="00B23F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23F0B" w:rsidRPr="006F2D93" w:rsidRDefault="00B23F0B" w:rsidP="00B23F0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6F2D93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B23F0B" w:rsidRPr="00B23F0B" w:rsidRDefault="00B23F0B" w:rsidP="00B23F0B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6F2D93" w:rsidRDefault="00687989" w:rsidP="001C4F1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6F2D93" w:rsidRDefault="00687989" w:rsidP="00B23F0B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r w:rsidRPr="006F2D93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ผลักดันให้เป็นรูปธรรมในทางปฏิบัติ</w:t>
      </w:r>
    </w:p>
    <w:p w:rsidR="00687989" w:rsidRPr="006F2D93" w:rsidRDefault="00687989" w:rsidP="001B080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6F2D93" w:rsidRDefault="00687989" w:rsidP="001C4F1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เบื้องหลังความสำเร็จ</w:t>
      </w:r>
    </w:p>
    <w:p w:rsidR="001C4F16" w:rsidRDefault="00687989" w:rsidP="001B080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Pr="006F2D93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6F2D93" w:rsidRDefault="00687989" w:rsidP="001B080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6F2D93" w:rsidRDefault="00687989" w:rsidP="008826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แก่ผู้เปิดเผยผลประโยชน์สาธารณะ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B23F0B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8A0134" w:rsidRDefault="008A0134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1C6173" w:rsidP="00B23F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4</w:t>
      </w:r>
      <w:r w:rsidR="00B23F0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23F0B" w:rsidRPr="00B23F0B" w:rsidRDefault="00B23F0B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="00B33465" w:rsidRPr="006F2D93">
        <w:rPr>
          <w:rFonts w:ascii="TH SarabunIT๙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6F2D93" w:rsidRDefault="00687989" w:rsidP="001B080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6F2D93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6F2D93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</w:t>
      </w:r>
      <w:r w:rsidR="00B23F0B">
        <w:rPr>
          <w:rFonts w:ascii="TH SarabunIT๙" w:hAnsi="TH SarabunIT๙" w:cs="TH SarabunIT๙"/>
          <w:sz w:val="32"/>
          <w:szCs w:val="32"/>
          <w:cs/>
        </w:rPr>
        <w:t>็นเหยื่อ เจ้าหน้าที่</w:t>
      </w:r>
      <w:r w:rsidRPr="006F2D93">
        <w:rPr>
          <w:rFonts w:ascii="TH SarabunIT๙" w:hAnsi="TH SarabunIT๙" w:cs="TH SarabunIT๙"/>
          <w:sz w:val="32"/>
          <w:szCs w:val="32"/>
          <w:cs/>
        </w:rPr>
        <w:t>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</w:t>
      </w:r>
      <w:r w:rsidR="00882683">
        <w:rPr>
          <w:rFonts w:ascii="TH SarabunIT๙" w:hAnsi="TH SarabunIT๙" w:cs="TH SarabunIT๙"/>
          <w:sz w:val="32"/>
          <w:szCs w:val="32"/>
          <w:cs/>
        </w:rPr>
        <w:t>้าน หากสิ่งที่เปิดเผย</w:t>
      </w:r>
      <w:r w:rsidRPr="006F2D93">
        <w:rPr>
          <w:rFonts w:ascii="TH SarabunIT๙" w:hAnsi="TH SarabunIT๙" w:cs="TH SarabunIT๙"/>
          <w:sz w:val="32"/>
          <w:szCs w:val="32"/>
          <w:cs/>
        </w:rPr>
        <w:t>รั่วไห</w:t>
      </w:r>
      <w:r w:rsidR="001B0809">
        <w:rPr>
          <w:rFonts w:ascii="TH SarabunIT๙" w:hAnsi="TH SarabunIT๙" w:cs="TH SarabunIT๙"/>
          <w:sz w:val="32"/>
          <w:szCs w:val="32"/>
          <w:cs/>
        </w:rPr>
        <w:t>ลออกไปเป็นสิ่งสำคัญที่ต้อง</w:t>
      </w:r>
      <w:r w:rsidRPr="006F2D93">
        <w:rPr>
          <w:rFonts w:ascii="TH SarabunIT๙" w:hAnsi="TH SarabunIT๙" w:cs="TH SarabunIT๙"/>
          <w:sz w:val="32"/>
          <w:szCs w:val="32"/>
          <w:cs/>
        </w:rPr>
        <w:t>จัดการโดยเร็ว เพื่อลดปฏิกิริยาทางลบและป้องกันผู้ต่อต้านเท่าที่จะทำได้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บทบาทอื่นๆ</w:t>
      </w:r>
      <w:r w:rsidR="001B0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FE3819" w:rsidRPr="006F2D93" w:rsidRDefault="00687989" w:rsidP="00B23F0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4C1820" w:rsidRPr="006F2D93" w:rsidRDefault="00687989" w:rsidP="00FE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FE3819" w:rsidRDefault="00687989" w:rsidP="00B23F0B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6F2D93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B23F0B" w:rsidRDefault="001C6173" w:rsidP="00B23F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5</w:t>
      </w:r>
      <w:r w:rsidR="00B23F0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23F0B" w:rsidRDefault="00B23F0B" w:rsidP="00FE381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FE3819" w:rsidRDefault="00687989" w:rsidP="00FE381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6F2D93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6F2D93" w:rsidRDefault="00687989" w:rsidP="001B080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6F2D93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- </w:t>
      </w:r>
      <w:r w:rsidRPr="006F2D93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Pr="006F2D93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F0B" w:rsidRPr="006F2D93" w:rsidRDefault="00B23F0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809" w:rsidRPr="006F2D93" w:rsidRDefault="001B0809" w:rsidP="001B080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291F6A" w:rsidRDefault="00687989" w:rsidP="00FE3819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91F6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๓</w:t>
      </w:r>
    </w:p>
    <w:p w:rsidR="00B23F0B" w:rsidRPr="00291F6A" w:rsidRDefault="00687989" w:rsidP="00B23F0B">
      <w:pPr>
        <w:autoSpaceDE w:val="0"/>
        <w:autoSpaceDN w:val="0"/>
        <w:adjustRightInd w:val="0"/>
        <w:spacing w:before="120"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91F6A">
        <w:rPr>
          <w:rFonts w:ascii="TH SarabunIT๙" w:hAnsi="TH SarabunIT๙" w:cs="TH SarabunIT๙"/>
          <w:b/>
          <w:bCs/>
          <w:sz w:val="40"/>
          <w:szCs w:val="40"/>
          <w:cs/>
        </w:rPr>
        <w:t>การให้</w:t>
      </w:r>
      <w:r w:rsidRPr="00291F6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B23F0B" w:rsidRPr="00291F6A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Pr="00291F6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291F6A">
        <w:rPr>
          <w:rFonts w:ascii="TH SarabunIT๙" w:hAnsi="TH SarabunIT๙" w:cs="TH SarabunIT๙"/>
          <w:b/>
          <w:bCs/>
          <w:sz w:val="40"/>
          <w:szCs w:val="40"/>
          <w:cs/>
        </w:rPr>
        <w:t>การรับของขวัญและผลประโยชน์</w:t>
      </w:r>
    </w:p>
    <w:p w:rsidR="00687989" w:rsidRPr="006F2D93" w:rsidRDefault="00687989" w:rsidP="00082119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6F2D93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6F2D93" w:rsidRDefault="00687989" w:rsidP="00623406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</w:t>
      </w:r>
      <w:r w:rsidR="00623406">
        <w:rPr>
          <w:rFonts w:ascii="TH SarabunIT๙" w:hAnsi="TH SarabunIT๙" w:cs="TH SarabunIT๙"/>
          <w:sz w:val="32"/>
          <w:szCs w:val="32"/>
          <w:cs/>
        </w:rPr>
        <w:t>อบการดำเนินการตามนโยบายการให้</w:t>
      </w:r>
      <w:r w:rsidR="00623406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623406">
        <w:rPr>
          <w:rFonts w:ascii="TH SarabunIT๙" w:hAnsi="TH SarabunIT๙" w:cs="TH SarabunIT๙"/>
          <w:sz w:val="32"/>
          <w:szCs w:val="32"/>
          <w:cs/>
        </w:rPr>
        <w:t>รั</w:t>
      </w:r>
      <w:r w:rsidR="0062340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6F2D93">
        <w:rPr>
          <w:rFonts w:ascii="TH SarabunIT๙" w:hAnsi="TH SarabunIT๙" w:cs="TH SarabunIT๙"/>
          <w:sz w:val="32"/>
          <w:szCs w:val="32"/>
        </w:rPr>
        <w:t>.</w:t>
      </w:r>
      <w:r w:rsidRPr="006F2D93">
        <w:rPr>
          <w:rFonts w:ascii="TH SarabunIT๙" w:hAnsi="TH SarabunIT๙" w:cs="TH SarabunIT๙"/>
          <w:sz w:val="32"/>
          <w:szCs w:val="32"/>
          <w:cs/>
        </w:rPr>
        <w:t>ศ</w:t>
      </w:r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r w:rsidRPr="006F2D93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6F2D93">
        <w:rPr>
          <w:rFonts w:ascii="TH SarabunIT๙" w:hAnsi="TH SarabunIT๙" w:cs="TH SarabunIT๙"/>
          <w:sz w:val="32"/>
          <w:szCs w:val="32"/>
        </w:rPr>
        <w:t>.</w:t>
      </w:r>
      <w:r w:rsidRPr="006F2D93">
        <w:rPr>
          <w:rFonts w:ascii="TH SarabunIT๙" w:hAnsi="TH SarabunIT๙" w:cs="TH SarabunIT๙"/>
          <w:sz w:val="32"/>
          <w:szCs w:val="32"/>
          <w:cs/>
        </w:rPr>
        <w:t>ศ</w:t>
      </w:r>
      <w:r w:rsidRPr="006F2D93">
        <w:rPr>
          <w:rFonts w:ascii="TH SarabunIT๙" w:hAnsi="TH SarabunIT๙" w:cs="TH SarabunIT๙"/>
          <w:sz w:val="32"/>
          <w:szCs w:val="32"/>
        </w:rPr>
        <w:t>.</w:t>
      </w:r>
      <w:r w:rsidR="00623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="00FE3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6F2D93">
        <w:rPr>
          <w:rFonts w:ascii="TH SarabunIT๙" w:hAnsi="TH SarabunIT๙" w:cs="TH SarabunIT๙"/>
          <w:sz w:val="32"/>
          <w:szCs w:val="32"/>
        </w:rPr>
        <w:t xml:space="preserve"> (</w:t>
      </w:r>
      <w:r w:rsidRPr="006F2D93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="00B23F0B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</w:t>
      </w:r>
      <w:r w:rsidRPr="006F2D93">
        <w:rPr>
          <w:rFonts w:ascii="TH SarabunIT๙" w:hAnsi="TH SarabunIT๙" w:cs="TH SarabunIT๙"/>
          <w:sz w:val="32"/>
          <w:szCs w:val="32"/>
          <w:cs/>
        </w:rPr>
        <w:t>สามารถตีค่าตีราคาเป็นเงิน หรืออาจไม่สามารถตีค่าตีราคาได้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6F2D93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6F2D93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6F2D93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FE3819" w:rsidRDefault="00687989" w:rsidP="0062340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3819">
        <w:rPr>
          <w:rFonts w:ascii="TH SarabunIT๙" w:hAnsi="TH SarabunIT๙" w:cs="TH SarabunIT๙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FE3819">
        <w:rPr>
          <w:rFonts w:ascii="TH SarabunIT๙" w:hAnsi="TH SarabunIT๙" w:cs="TH SarabunIT๙"/>
          <w:sz w:val="32"/>
          <w:szCs w:val="32"/>
        </w:rPr>
        <w:t>-</w:t>
      </w:r>
      <w:r w:rsidRPr="00FE3819">
        <w:rPr>
          <w:rFonts w:ascii="TH SarabunIT๙" w:hAnsi="TH SarabunIT๙" w:cs="TH SarabunIT๙"/>
          <w:sz w:val="32"/>
          <w:szCs w:val="32"/>
          <w:cs/>
        </w:rPr>
        <w:t>รับของขวัญและหรือ</w:t>
      </w:r>
    </w:p>
    <w:p w:rsidR="00687989" w:rsidRPr="00FE3819" w:rsidRDefault="00687989" w:rsidP="006234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3819">
        <w:rPr>
          <w:rFonts w:ascii="TH SarabunIT๙" w:hAnsi="TH SarabunIT๙" w:cs="TH SarabunIT๙"/>
          <w:sz w:val="32"/>
          <w:szCs w:val="32"/>
          <w:cs/>
        </w:rPr>
        <w:t>ผลประโยชน์อื่นใดในทางปฏิบัติ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>•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๑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๓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4C1820" w:rsidRPr="006F2D93" w:rsidRDefault="004C1820" w:rsidP="00291F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819" w:rsidRDefault="001C6173" w:rsidP="00FE381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7</w:t>
      </w:r>
      <w:r w:rsidR="00FE381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87989" w:rsidRPr="006F2D93" w:rsidRDefault="00687989" w:rsidP="00FE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๑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6F2D93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FE381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3819">
        <w:rPr>
          <w:rFonts w:ascii="TH SarabunIT๙" w:hAnsi="TH SarabunIT๙" w:cs="TH SarabunIT๙"/>
          <w:sz w:val="32"/>
          <w:szCs w:val="32"/>
        </w:rPr>
        <w:t xml:space="preserve">- </w:t>
      </w:r>
      <w:r w:rsidRPr="00FE3819">
        <w:rPr>
          <w:rFonts w:ascii="TH SarabunIT๙" w:hAnsi="TH SarabunIT๙" w:cs="TH SarabunIT๙"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FE381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3819">
        <w:rPr>
          <w:rFonts w:ascii="TH SarabunIT๙" w:hAnsi="TH SarabunIT๙" w:cs="TH SarabunIT๙"/>
          <w:sz w:val="32"/>
          <w:szCs w:val="32"/>
        </w:rPr>
        <w:t xml:space="preserve">- </w:t>
      </w:r>
      <w:r w:rsidRPr="00FE3819">
        <w:rPr>
          <w:rFonts w:ascii="TH SarabunIT๙" w:hAnsi="TH SarabunIT๙" w:cs="TH SarabunIT๙"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FE381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FE3819" w:rsidRPr="006F2D93" w:rsidRDefault="00A92578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58420</wp:posOffset>
                </wp:positionV>
                <wp:extent cx="2655570" cy="1083310"/>
                <wp:effectExtent l="0" t="0" r="1143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570" cy="108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34" w:rsidRDefault="008A0134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ว่าของขวัญและหรือผลประโยชน์นั้นจะมีค่าเพียง</w:t>
                            </w:r>
                          </w:p>
                          <w:p w:rsidR="008A0134" w:rsidRPr="004C7B0B" w:rsidRDefault="008A0134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45pt;margin-top:4.6pt;width:209.1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AynwIAAMw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" fillcolor="white [3201]" strokeweight=".5pt">
                <v:path arrowok="t"/>
                <v:textbox>
                  <w:txbxContent>
                    <w:p w:rsidR="008A0134" w:rsidRDefault="008A0134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ไม่ว่าของขวัญและหรือผลประโยชน์นั้นจะมีค่าเพียง</w:t>
                      </w:r>
                    </w:p>
                    <w:p w:rsidR="008A0134" w:rsidRPr="004C7B0B" w:rsidRDefault="008A0134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</w:t>
      </w:r>
      <w:r w:rsidRPr="00623406">
        <w:rPr>
          <w:rFonts w:ascii="TH SarabunIT๙" w:hAnsi="TH SarabunIT๙" w:cs="TH SarabunIT๙"/>
          <w:sz w:val="32"/>
          <w:szCs w:val="32"/>
          <w:cs/>
        </w:rPr>
        <w:t>คอร์รัปชั่น ในแต่ละ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6F2D93">
        <w:rPr>
          <w:rFonts w:ascii="TH SarabunIT๙" w:hAnsi="TH SarabunIT๙" w:cs="TH SarabunIT๙"/>
          <w:sz w:val="32"/>
          <w:szCs w:val="32"/>
        </w:rPr>
        <w:t xml:space="preserve"> “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6F2D93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FE3819" w:rsidRDefault="00FE381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819" w:rsidRPr="003E5829" w:rsidRDefault="001C6173" w:rsidP="003E582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8</w:t>
      </w:r>
      <w:r w:rsidR="00FE381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87989" w:rsidRPr="006F2D93" w:rsidRDefault="00687989" w:rsidP="004C1820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B33465" w:rsidRPr="006F2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เราต้องรายงานหรือไม่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6F2D93" w:rsidRDefault="00687989" w:rsidP="00623406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๑</w:t>
      </w:r>
      <w:r w:rsidRPr="006F2D93">
        <w:rPr>
          <w:rFonts w:ascii="TH SarabunIT๙" w:hAnsi="TH SarabunIT๙" w:cs="TH SarabunIT๙"/>
          <w:sz w:val="32"/>
          <w:szCs w:val="32"/>
        </w:rPr>
        <w:t>)</w:t>
      </w:r>
      <w:r w:rsidR="00A6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="00FE3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819">
        <w:rPr>
          <w:rFonts w:ascii="TH SarabunIT๙" w:hAnsi="TH SarabunIT๙" w:cs="TH SarabunIT๙"/>
          <w:sz w:val="32"/>
          <w:szCs w:val="32"/>
        </w:rPr>
        <w:t>:</w:t>
      </w:r>
      <w:r w:rsidR="00FE3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พิจารณาตามกฎหมาย</w:t>
      </w:r>
      <w:r w:rsidR="00FE3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39D">
        <w:rPr>
          <w:rFonts w:ascii="TH SarabunIT๙" w:hAnsi="TH SarabunIT๙" w:cs="TH SarabunIT๙"/>
          <w:sz w:val="32"/>
          <w:szCs w:val="32"/>
          <w:cs/>
        </w:rPr>
        <w:t>กฎ</w:t>
      </w:r>
      <w:r w:rsidR="00A6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Pr="006F2D93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="00A6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</w:rPr>
        <w:t>-</w:t>
      </w:r>
      <w:r w:rsidR="00A6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6F2D93">
        <w:rPr>
          <w:rFonts w:ascii="TH SarabunIT๙" w:hAnsi="TH SarabunIT๙" w:cs="TH SarabunIT๙"/>
          <w:sz w:val="32"/>
          <w:szCs w:val="32"/>
        </w:rPr>
        <w:t xml:space="preserve"> : </w:t>
      </w:r>
      <w:r w:rsidRPr="006F2D93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6F2D93">
        <w:rPr>
          <w:rFonts w:ascii="TH SarabunIT๙" w:hAnsi="TH SarabunIT๙" w:cs="TH SarabunIT๙"/>
          <w:sz w:val="32"/>
          <w:szCs w:val="32"/>
        </w:rPr>
        <w:t>/</w:t>
      </w:r>
      <w:r w:rsidR="00FE3819">
        <w:rPr>
          <w:rFonts w:ascii="TH SarabunIT๙" w:hAnsi="TH SarabunIT๙" w:cs="TH SarabunIT๙"/>
          <w:sz w:val="32"/>
          <w:szCs w:val="32"/>
          <w:cs/>
        </w:rPr>
        <w:t>ยึดใบอนุญาต</w:t>
      </w:r>
      <w:r w:rsidRPr="006F2D93">
        <w:rPr>
          <w:rFonts w:ascii="TH SarabunIT๙" w:hAnsi="TH SarabunIT๙" w:cs="TH SarabunIT๙"/>
          <w:sz w:val="32"/>
          <w:szCs w:val="32"/>
          <w:cs/>
        </w:rPr>
        <w:t>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</w:t>
      </w:r>
      <w:r w:rsidR="00FE3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FE3819" w:rsidRDefault="00687989" w:rsidP="00FE381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3819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6F2D93">
        <w:rPr>
          <w:rFonts w:ascii="TH SarabunIT๙" w:hAnsi="TH SarabunIT๙" w:cs="TH SarabunIT๙"/>
          <w:sz w:val="32"/>
          <w:szCs w:val="32"/>
        </w:rPr>
        <w:t>.</w:t>
      </w:r>
      <w:r w:rsidRPr="006F2D93">
        <w:rPr>
          <w:rFonts w:ascii="TH SarabunIT๙" w:hAnsi="TH SarabunIT๙" w:cs="TH SarabunIT๙"/>
          <w:sz w:val="32"/>
          <w:szCs w:val="32"/>
          <w:cs/>
        </w:rPr>
        <w:t>ศ</w:t>
      </w:r>
      <w:r w:rsidRPr="006F2D93">
        <w:rPr>
          <w:rFonts w:ascii="TH SarabunIT๙" w:hAnsi="TH SarabunIT๙" w:cs="TH SarabunIT๙"/>
          <w:sz w:val="32"/>
          <w:szCs w:val="32"/>
        </w:rPr>
        <w:t>.</w:t>
      </w:r>
      <w:r w:rsidR="00B23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๒๕๔๓</w:t>
      </w:r>
      <w:r w:rsidR="00FE3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6F2D93">
        <w:rPr>
          <w:rFonts w:ascii="TH SarabunIT๙" w:hAnsi="TH SarabunIT๙" w:cs="TH SarabunIT๙"/>
          <w:sz w:val="32"/>
          <w:szCs w:val="32"/>
        </w:rPr>
        <w:t>-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3E5829" w:rsidRDefault="003E582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819" w:rsidRDefault="00FE381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819" w:rsidRDefault="001C6173" w:rsidP="00FE381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9</w:t>
      </w:r>
      <w:r w:rsidR="00FE381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3E5829" w:rsidRPr="006F2D93" w:rsidRDefault="003E582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6F2D93">
        <w:rPr>
          <w:rFonts w:ascii="TH SarabunIT๙" w:hAnsi="TH SarabunIT๙" w:cs="TH SarabunIT๙"/>
          <w:sz w:val="32"/>
          <w:szCs w:val="32"/>
        </w:rPr>
        <w:t>(</w:t>
      </w:r>
      <w:r w:rsidRPr="006F2D93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6F2D93" w:rsidRDefault="00687989" w:rsidP="00FE381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เงินสดหรือสิ่งใดๆ</w:t>
      </w:r>
      <w:r w:rsidR="00B23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ที่สามารถเปลี่ยนเป็นเงินได้</w:t>
      </w:r>
      <w:r w:rsidR="00B23F0B">
        <w:rPr>
          <w:rFonts w:ascii="TH SarabunIT๙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6F2D93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6F2D93">
        <w:rPr>
          <w:rFonts w:ascii="TH SarabunIT๙" w:hAnsi="TH SarabunIT๙" w:cs="TH SarabunIT๙"/>
          <w:sz w:val="32"/>
          <w:szCs w:val="32"/>
          <w:cs/>
        </w:rPr>
        <w:t>รี่ ต้องปฏิเสธไม่รับไม่ว่าจะอยู่ในสถานการณ์ใดๆ</w:t>
      </w:r>
      <w:r w:rsidRPr="006F2D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6F2D93" w:rsidRDefault="00687989" w:rsidP="00FE381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๑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</w:t>
      </w:r>
      <w:r w:rsidR="00B23F0B">
        <w:rPr>
          <w:rFonts w:ascii="TH SarabunIT๙" w:hAnsi="TH SarabunIT๙" w:cs="TH SarabunIT๙"/>
          <w:sz w:val="32"/>
          <w:szCs w:val="32"/>
        </w:rPr>
        <w:t xml:space="preserve"> </w:t>
      </w:r>
      <w:r w:rsidR="00B23F0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F2D93">
        <w:rPr>
          <w:rFonts w:ascii="TH SarabunIT๙" w:hAnsi="TH SarabunIT๙" w:cs="TH SarabunIT๙"/>
          <w:sz w:val="32"/>
          <w:szCs w:val="32"/>
        </w:rPr>
        <w:t xml:space="preserve"> </w:t>
      </w:r>
      <w:r w:rsidRPr="006F2D93">
        <w:rPr>
          <w:rFonts w:ascii="TH SarabunIT๙" w:hAnsi="TH SarabunIT๙" w:cs="TH SarabunIT๙"/>
          <w:sz w:val="32"/>
          <w:szCs w:val="32"/>
          <w:cs/>
        </w:rPr>
        <w:t>๑๕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6F2D93" w:rsidRDefault="00687989" w:rsidP="003E582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๓</w:t>
      </w:r>
      <w:r w:rsidRPr="006F2D93">
        <w:rPr>
          <w:rFonts w:ascii="TH SarabunIT๙" w:hAnsi="TH SarabunIT๙" w:cs="TH SarabunIT๙"/>
          <w:sz w:val="32"/>
          <w:szCs w:val="32"/>
        </w:rPr>
        <w:t xml:space="preserve">) </w:t>
      </w:r>
      <w:r w:rsidRPr="006F2D93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6F2D93">
        <w:rPr>
          <w:rFonts w:ascii="TH SarabunIT๙" w:hAnsi="TH SarabunIT๙" w:cs="TH SarabunIT๙"/>
          <w:sz w:val="32"/>
          <w:szCs w:val="32"/>
        </w:rPr>
        <w:t>,</w:t>
      </w:r>
      <w:r w:rsidRPr="006F2D93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6F2D93" w:rsidRDefault="00687989" w:rsidP="003E5829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6F2D93" w:rsidRDefault="00687989" w:rsidP="003E582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6F2D93" w:rsidRDefault="00687989" w:rsidP="00FE381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ทุกคนอาจมีส่วนร่วมในการรับโทษทางอาญาด้วย</w:t>
      </w:r>
    </w:p>
    <w:p w:rsidR="00687989" w:rsidRPr="006F2D93" w:rsidRDefault="00687989" w:rsidP="0062340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t xml:space="preserve">•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6F2D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6F2D93" w:rsidRDefault="00687989" w:rsidP="003E582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6F2D93" w:rsidRDefault="00687989" w:rsidP="003E5829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6F2D93" w:rsidRDefault="00687989" w:rsidP="003E5829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๑</w:t>
      </w:r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r w:rsidRPr="006F2D93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๒</w:t>
      </w:r>
      <w:r w:rsidRPr="006F2D93">
        <w:rPr>
          <w:rFonts w:ascii="TH SarabunIT๙" w:hAnsi="TH SarabunIT๙" w:cs="TH SarabunIT๙"/>
          <w:sz w:val="32"/>
          <w:szCs w:val="32"/>
        </w:rPr>
        <w:t xml:space="preserve">. 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3E5829" w:rsidRDefault="003E582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5829" w:rsidRDefault="001C6173" w:rsidP="003E582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0</w:t>
      </w:r>
      <w:r w:rsidR="003E582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3E5829" w:rsidRPr="006F2D93" w:rsidRDefault="003E582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6F2D93">
        <w:rPr>
          <w:rFonts w:ascii="TH SarabunIT๙" w:hAnsi="TH SarabunIT๙" w:cs="TH SarabunIT๙"/>
          <w:sz w:val="32"/>
          <w:szCs w:val="32"/>
        </w:rPr>
        <w:t>-</w:t>
      </w:r>
      <w:r w:rsidRPr="006F2D93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6F2D93">
        <w:rPr>
          <w:rFonts w:ascii="TH SarabunIT๙" w:hAnsi="TH SarabunIT๙" w:cs="TH SarabunIT๙"/>
          <w:sz w:val="32"/>
          <w:szCs w:val="32"/>
        </w:rPr>
        <w:t>-</w:t>
      </w:r>
      <w:r w:rsidRPr="006F2D93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6F2D93">
        <w:rPr>
          <w:rFonts w:ascii="TH SarabunIT๙" w:hAnsi="TH SarabunIT๙" w:cs="TH SarabunIT๙"/>
          <w:sz w:val="32"/>
          <w:szCs w:val="32"/>
        </w:rPr>
        <w:t xml:space="preserve"> “</w:t>
      </w:r>
      <w:r w:rsidRPr="006F2D93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6F2D93">
        <w:rPr>
          <w:rFonts w:ascii="TH SarabunIT๙" w:hAnsi="TH SarabunIT๙" w:cs="TH SarabunIT๙"/>
          <w:sz w:val="32"/>
          <w:szCs w:val="32"/>
        </w:rPr>
        <w:t xml:space="preserve">” </w:t>
      </w:r>
      <w:r w:rsidRPr="006F2D93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B23F0B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</w:p>
    <w:p w:rsidR="00687989" w:rsidRPr="003E582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</w:rPr>
        <w:sym w:font="Webdings" w:char="F034"/>
      </w:r>
      <w:r w:rsidRPr="006F2D93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</w:t>
      </w:r>
      <w:r w:rsidRPr="003E5829">
        <w:rPr>
          <w:rFonts w:ascii="TH SarabunIT๙" w:hAnsi="TH SarabunIT๙" w:cs="TH SarabunIT๙"/>
          <w:sz w:val="32"/>
          <w:szCs w:val="32"/>
          <w:cs/>
        </w:rPr>
        <w:t>มักจะหาเหตุผลเข้าข้างตนเองดังนี้</w:t>
      </w:r>
    </w:p>
    <w:p w:rsidR="00687989" w:rsidRPr="003E582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829">
        <w:rPr>
          <w:rFonts w:ascii="TH SarabunIT๙" w:hAnsi="TH SarabunIT๙" w:cs="TH SarabunIT๙"/>
          <w:sz w:val="32"/>
          <w:szCs w:val="32"/>
        </w:rPr>
        <w:t>“</w:t>
      </w:r>
      <w:r w:rsidRPr="003E5829">
        <w:rPr>
          <w:rFonts w:ascii="TH SarabunIT๙" w:hAnsi="TH SarabunIT๙" w:cs="TH SarabunIT๙"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E5829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3E582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5829">
        <w:rPr>
          <w:rFonts w:ascii="TH SarabunIT๙" w:hAnsi="TH SarabunIT๙" w:cs="TH SarabunIT๙"/>
          <w:sz w:val="32"/>
          <w:szCs w:val="32"/>
        </w:rPr>
        <w:t>“</w:t>
      </w:r>
      <w:r w:rsidRPr="003E5829">
        <w:rPr>
          <w:rFonts w:ascii="TH SarabunIT๙" w:hAnsi="TH SarabunIT๙" w:cs="TH SarabunIT๙"/>
          <w:sz w:val="32"/>
          <w:szCs w:val="32"/>
          <w:cs/>
        </w:rPr>
        <w:t>คนอื่นๆ</w:t>
      </w:r>
      <w:r w:rsidR="00B23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5829">
        <w:rPr>
          <w:rFonts w:ascii="TH SarabunIT๙" w:hAnsi="TH SarabunIT๙" w:cs="TH SarabunIT๙"/>
          <w:sz w:val="32"/>
          <w:szCs w:val="32"/>
          <w:cs/>
        </w:rPr>
        <w:t>ก็ทำเช่นนี้ ทำไมฉันจะทำบ้างไม่ได้</w:t>
      </w:r>
      <w:r w:rsidRPr="003E5829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3E582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829">
        <w:rPr>
          <w:rFonts w:ascii="TH SarabunIT๙" w:hAnsi="TH SarabunIT๙" w:cs="TH SarabunIT๙"/>
          <w:sz w:val="32"/>
          <w:szCs w:val="32"/>
        </w:rPr>
        <w:t>“</w:t>
      </w:r>
      <w:r w:rsidRPr="003E5829">
        <w:rPr>
          <w:rFonts w:ascii="TH SarabunIT๙" w:hAnsi="TH SarabunIT๙" w:cs="TH SarabunIT๙"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E5829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3E582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829">
        <w:rPr>
          <w:rFonts w:ascii="TH SarabunIT๙" w:hAnsi="TH SarabunIT๙" w:cs="TH SarabunIT๙"/>
          <w:sz w:val="32"/>
          <w:szCs w:val="32"/>
        </w:rPr>
        <w:t>“</w:t>
      </w:r>
      <w:r w:rsidRPr="003E5829">
        <w:rPr>
          <w:rFonts w:ascii="TH SarabunIT๙" w:hAnsi="TH SarabunIT๙" w:cs="TH SarabunIT๙"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E5829">
        <w:rPr>
          <w:rFonts w:ascii="TH SarabunIT๙" w:hAnsi="TH SarabunIT๙" w:cs="TH SarabunIT๙"/>
          <w:sz w:val="32"/>
          <w:szCs w:val="32"/>
        </w:rPr>
        <w:t>/</w:t>
      </w:r>
      <w:r w:rsidRPr="003E5829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Pr="003E5829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3E582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5829">
        <w:rPr>
          <w:rFonts w:ascii="TH SarabunIT๙" w:hAnsi="TH SarabunIT๙" w:cs="TH SarabunIT๙"/>
          <w:sz w:val="32"/>
          <w:szCs w:val="32"/>
        </w:rPr>
        <w:t>“</w:t>
      </w:r>
      <w:r w:rsidRPr="003E5829">
        <w:rPr>
          <w:rFonts w:ascii="TH SarabunIT๙" w:hAnsi="TH SarabunIT๙" w:cs="TH SarabunIT๙"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E5829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3E582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5829">
        <w:rPr>
          <w:rFonts w:ascii="TH SarabunIT๙" w:hAnsi="TH SarabunIT๙" w:cs="TH SarabunIT๙"/>
          <w:sz w:val="32"/>
          <w:szCs w:val="32"/>
        </w:rPr>
        <w:t>“</w:t>
      </w:r>
      <w:r w:rsidRPr="003E5829">
        <w:rPr>
          <w:rFonts w:ascii="TH SarabunIT๙" w:hAnsi="TH SarabunIT๙" w:cs="TH SarabunIT๙"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E5829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6F2D93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2D93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A92578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620</wp:posOffset>
                </wp:positionV>
                <wp:extent cx="5462905" cy="2864485"/>
                <wp:effectExtent l="0" t="0" r="23495" b="1206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2905" cy="28644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34" w:rsidRPr="00282F9F" w:rsidRDefault="008A0134" w:rsidP="0068798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ถานการณ์ตัวอย่าง</w:t>
                            </w:r>
                          </w:p>
                          <w:p w:rsidR="008A0134" w:rsidRPr="00282F9F" w:rsidRDefault="008A0134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งานภาครัฐหนึ่ง ส่งนักทรัพยากรบุคคลที่ทำหน้าที่จัดซื้อจัดจ้าง (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HR procurement)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เข้าร่วมสัมมนาด้านทรัพยากรบุคคล เจ้าหน้าที่ผู้น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้นได้รับรางวัลมูลค่า ๗,๐๐๐ บาท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ากการเป็นผู้เข้าร่วมสัมมนาที่มีบุคลิกเป็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personnel planner 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      </w:r>
                          </w:p>
                          <w:p w:rsidR="008A0134" w:rsidRDefault="008A0134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้เหตุผลว่าการปร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ฏ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วของเขาในการเข้าร่วมสัมมนาเป็นเพราะได้รับการสนับส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      </w:r>
                          </w:p>
                          <w:p w:rsidR="008A0134" w:rsidRPr="00282F9F" w:rsidRDefault="008A0134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left:0;text-align:left;margin-left:17.75pt;margin-top:.6pt;width:430.15pt;height:2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t9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" fillcolor="white [3201]" strokecolor="black [3200]" strokeweight="2pt">
                <v:path arrowok="t"/>
                <v:textbox>
                  <w:txbxContent>
                    <w:p w:rsidR="008A0134" w:rsidRPr="00282F9F" w:rsidRDefault="008A0134" w:rsidP="0068798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สถานการณ์ตัวอย่าง</w:t>
                      </w:r>
                    </w:p>
                    <w:p w:rsidR="008A0134" w:rsidRPr="00282F9F" w:rsidRDefault="008A0134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งานภาครัฐหนึ่ง ส่งนักทรัพยากรบุคคลที่ทำหน้าที่จัดซื้อจัดจ้าง (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</w:rPr>
                        <w:t xml:space="preserve">HR procurement)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เข้าร่วมสัมมนาด้านทรัพยากรบุคคล เจ้าหน้าที่ผู้นั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้นได้รับรางวัลมูลค่า ๗,๐๐๐ บาท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ากการเป็นผู้เข้าร่วมสัมมนาที่มีบุคลิกเป็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personnel planner 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</w:r>
                    </w:p>
                    <w:p w:rsidR="008A0134" w:rsidRDefault="008A0134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้เหตุผลว่าการปร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ฏ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วของเขาในการเข้าร่วมสัมมนาเป็นเพราะได้รับการสนับส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</w:r>
                    </w:p>
                    <w:p w:rsidR="008A0134" w:rsidRPr="00282F9F" w:rsidRDefault="008A0134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6414" w:rsidRDefault="00856414" w:rsidP="004448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2119" w:rsidRPr="00082119" w:rsidRDefault="00082119" w:rsidP="00444802">
      <w:pPr>
        <w:rPr>
          <w:rFonts w:ascii="TH SarabunIT๙" w:hAnsi="TH SarabunIT๙" w:cs="TH SarabunIT๙"/>
          <w:sz w:val="32"/>
          <w:szCs w:val="32"/>
        </w:rPr>
      </w:pPr>
    </w:p>
    <w:p w:rsidR="00444802" w:rsidRPr="00856414" w:rsidRDefault="00444802" w:rsidP="000C2A80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56414">
        <w:rPr>
          <w:rFonts w:ascii="TH SarabunIT๙" w:hAnsi="TH SarabunIT๙" w:cs="TH SarabunIT๙"/>
          <w:b/>
          <w:bCs/>
          <w:sz w:val="40"/>
          <w:szCs w:val="40"/>
          <w:cs/>
        </w:rPr>
        <w:t>กฎหมาย</w:t>
      </w:r>
      <w:r w:rsidR="000C2A80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856414">
        <w:rPr>
          <w:rFonts w:ascii="TH SarabunIT๙" w:hAnsi="TH SarabunIT๙" w:cs="TH SarabunIT๙"/>
          <w:b/>
          <w:bCs/>
          <w:sz w:val="40"/>
          <w:szCs w:val="40"/>
          <w:cs/>
        </w:rPr>
        <w:t>เกี่ยว</w:t>
      </w:r>
      <w:r w:rsidR="000C2A8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ง</w:t>
      </w:r>
      <w:r w:rsidRPr="00856414">
        <w:rPr>
          <w:rFonts w:ascii="TH SarabunIT๙" w:hAnsi="TH SarabunIT๙" w:cs="TH SarabunIT๙"/>
          <w:b/>
          <w:bCs/>
          <w:sz w:val="40"/>
          <w:szCs w:val="40"/>
          <w:cs/>
        </w:rPr>
        <w:t>กับการป้องกันผลประโยชน์ทับซ้อน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4802" w:rsidRPr="00AA2282" w:rsidRDefault="00444802" w:rsidP="0044480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2282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นโยบายของคณะรัฐมนตรี</w:t>
      </w:r>
      <w:r w:rsidRPr="00AA22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4802" w:rsidRPr="00F43192" w:rsidRDefault="00444802" w:rsidP="0008211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12A6">
        <w:rPr>
          <w:rFonts w:ascii="TH SarabunIT๙" w:hAnsi="TH SarabunIT๙" w:cs="TH SarabunIT๙"/>
          <w:sz w:val="32"/>
          <w:szCs w:val="32"/>
        </w:rPr>
        <w:tab/>
      </w:r>
      <w:r w:rsidRPr="00F43192">
        <w:rPr>
          <w:rFonts w:ascii="TH SarabunIT๙" w:hAnsi="TH SarabunIT๙" w:cs="TH SarabunIT๙"/>
          <w:sz w:val="32"/>
          <w:szCs w:val="32"/>
          <w:cs/>
        </w:rPr>
        <w:t>พลเอกประยุทธ์</w:t>
      </w:r>
      <w:r w:rsidRPr="00F43192">
        <w:rPr>
          <w:rFonts w:ascii="TH SarabunIT๙" w:hAnsi="TH SarabunIT๙" w:cs="TH SarabunIT๙"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F43192">
        <w:rPr>
          <w:rFonts w:ascii="TH SarabunIT๙" w:hAnsi="TH SarabunIT๙" w:cs="TH SarabunIT๙"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sz w:val="32"/>
          <w:szCs w:val="32"/>
          <w:cs/>
        </w:rPr>
        <w:t>แถลงต่อสภานิติบัญญัต</w:t>
      </w:r>
      <w:r w:rsidRPr="00F43192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43192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F43192">
        <w:rPr>
          <w:rFonts w:ascii="TH SarabunIT๙" w:hAnsi="TH SarabunIT๙" w:cs="TH SarabunIT๙"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F43192">
        <w:rPr>
          <w:rFonts w:ascii="TH SarabunIT๙" w:hAnsi="TH SarabunIT๙" w:cs="TH SarabunIT๙"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sz w:val="32"/>
          <w:szCs w:val="32"/>
          <w:cs/>
        </w:rPr>
        <w:t>๑๒</w:t>
      </w:r>
      <w:r w:rsidRPr="00F43192">
        <w:rPr>
          <w:rFonts w:ascii="TH SarabunIT๙" w:hAnsi="TH SarabunIT๙" w:cs="TH SarabunIT๙"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F43192">
        <w:rPr>
          <w:rFonts w:ascii="TH SarabunIT๙" w:hAnsi="TH SarabunIT๙" w:cs="TH SarabunIT๙"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F43192">
        <w:rPr>
          <w:rFonts w:ascii="TH SarabunIT๙" w:hAnsi="TH SarabunIT๙" w:cs="TH SarabunIT๙"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sz w:val="32"/>
          <w:szCs w:val="32"/>
          <w:cs/>
        </w:rPr>
        <w:t>ข้อ</w:t>
      </w:r>
      <w:r w:rsidRPr="00F43192">
        <w:rPr>
          <w:rFonts w:ascii="TH SarabunIT๙" w:hAnsi="TH SarabunIT๙" w:cs="TH SarabunIT๙"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sz w:val="32"/>
          <w:szCs w:val="32"/>
          <w:cs/>
        </w:rPr>
        <w:t>๑๐</w:t>
      </w:r>
      <w:r w:rsidRPr="00F43192">
        <w:rPr>
          <w:rFonts w:ascii="TH SarabunIT๙" w:hAnsi="TH SarabunIT๙" w:cs="TH SarabunIT๙"/>
          <w:sz w:val="32"/>
          <w:szCs w:val="32"/>
        </w:rPr>
        <w:t xml:space="preserve"> “</w:t>
      </w:r>
      <w:r w:rsidRPr="00F43192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Pr="00F431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43192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</w:p>
    <w:p w:rsidR="00444802" w:rsidRPr="00082119" w:rsidRDefault="00082119" w:rsidP="00082119">
      <w:pPr>
        <w:pStyle w:val="a4"/>
        <w:autoSpaceDE w:val="0"/>
        <w:autoSpaceDN w:val="0"/>
        <w:adjustRightInd w:val="0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444802" w:rsidRPr="00666353">
        <w:rPr>
          <w:rFonts w:ascii="TH SarabunIT๙" w:hAnsi="TH SarabunIT๙" w:cs="TH SarabunIT๙"/>
          <w:sz w:val="32"/>
          <w:szCs w:val="32"/>
          <w:cs/>
        </w:rPr>
        <w:t>ใช้มาตรการทางกฎหมาย</w:t>
      </w:r>
      <w:r w:rsidR="00444802" w:rsidRPr="00666353">
        <w:rPr>
          <w:rFonts w:ascii="TH SarabunIT๙" w:hAnsi="TH SarabunIT๙" w:cs="TH SarabunIT๙"/>
          <w:sz w:val="32"/>
          <w:szCs w:val="32"/>
        </w:rPr>
        <w:t xml:space="preserve"> </w:t>
      </w:r>
      <w:r w:rsidR="00444802" w:rsidRPr="00666353">
        <w:rPr>
          <w:rFonts w:ascii="TH SarabunIT๙" w:hAnsi="TH SarabunIT๙" w:cs="TH SarabunIT๙"/>
          <w:sz w:val="32"/>
          <w:szCs w:val="32"/>
          <w:cs/>
        </w:rPr>
        <w:t>การปลูกฝังค่านิยม</w:t>
      </w:r>
      <w:r w:rsidR="00444802" w:rsidRPr="00666353">
        <w:rPr>
          <w:rFonts w:ascii="TH SarabunIT๙" w:hAnsi="TH SarabunIT๙" w:cs="TH SarabunIT๙"/>
          <w:sz w:val="32"/>
          <w:szCs w:val="32"/>
        </w:rPr>
        <w:t xml:space="preserve"> </w:t>
      </w:r>
      <w:r w:rsidR="00444802" w:rsidRPr="00666353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444802" w:rsidRPr="00666353">
        <w:rPr>
          <w:rFonts w:ascii="TH SarabunIT๙" w:hAnsi="TH SarabunIT๙" w:cs="TH SarabunIT๙"/>
          <w:sz w:val="32"/>
          <w:szCs w:val="32"/>
        </w:rPr>
        <w:t xml:space="preserve"> </w:t>
      </w:r>
      <w:r w:rsidR="00444802" w:rsidRPr="0066635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444802" w:rsidRPr="00666353">
        <w:rPr>
          <w:rFonts w:ascii="TH SarabunIT๙" w:hAnsi="TH SarabunIT๙" w:cs="TH SarabunIT๙"/>
          <w:sz w:val="32"/>
          <w:szCs w:val="32"/>
        </w:rPr>
        <w:t xml:space="preserve"> </w:t>
      </w:r>
      <w:r w:rsidR="00444802" w:rsidRPr="00666353">
        <w:rPr>
          <w:rFonts w:ascii="TH SarabunIT๙" w:hAnsi="TH SarabunIT๙" w:cs="TH SarabunIT๙"/>
          <w:sz w:val="32"/>
          <w:szCs w:val="32"/>
          <w:cs/>
        </w:rPr>
        <w:t>และจิตสำนึกในการรักษา</w:t>
      </w:r>
      <w:r w:rsidR="00444802" w:rsidRPr="00082119">
        <w:rPr>
          <w:rFonts w:ascii="TH SarabunIT๙" w:hAnsi="TH SarabunIT๙" w:cs="TH SarabunIT๙"/>
          <w:sz w:val="32"/>
          <w:szCs w:val="32"/>
          <w:cs/>
        </w:rPr>
        <w:t>ศักดิ์ศรีของความเป็นข้าราชการและความซื่อสัตย์สุจริต</w:t>
      </w:r>
      <w:r w:rsidR="00444802" w:rsidRPr="00082119">
        <w:rPr>
          <w:rFonts w:ascii="TH SarabunIT๙" w:hAnsi="TH SarabunIT๙" w:cs="TH SarabunIT๙"/>
          <w:sz w:val="32"/>
          <w:szCs w:val="32"/>
        </w:rPr>
        <w:t xml:space="preserve"> </w:t>
      </w:r>
      <w:r w:rsidR="00444802" w:rsidRPr="00082119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</w:t>
      </w:r>
    </w:p>
    <w:p w:rsidR="00444802" w:rsidRPr="00082119" w:rsidRDefault="00082119" w:rsidP="000821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444802" w:rsidRPr="00082119">
        <w:rPr>
          <w:rFonts w:ascii="TH SarabunIT๙" w:hAnsi="TH SarabunIT๙" w:cs="TH SarabunIT๙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</w:t>
      </w:r>
    </w:p>
    <w:p w:rsidR="00444802" w:rsidRPr="00666353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6353">
        <w:rPr>
          <w:rFonts w:ascii="TH SarabunIT๙" w:hAnsi="TH SarabunIT๙" w:cs="TH SarabunIT๙"/>
          <w:sz w:val="32"/>
          <w:szCs w:val="32"/>
          <w:cs/>
        </w:rPr>
        <w:t>ประพฤติมิชอบและ</w:t>
      </w:r>
      <w:r w:rsidRPr="00666353">
        <w:rPr>
          <w:rFonts w:ascii="TH SarabunIT๙" w:hAnsi="TH SarabunIT๙" w:cs="TH SarabunIT๙"/>
          <w:b/>
          <w:bCs/>
          <w:sz w:val="32"/>
          <w:szCs w:val="32"/>
          <w:cs/>
        </w:rPr>
        <w:t>การมีผลประโยชน์ทับซ้อนในภาครัฐทุกระดับ</w:t>
      </w:r>
      <w:r w:rsidRPr="006663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6353"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ำคัญเร่งด่วนแห่งชาติ</w:t>
      </w:r>
    </w:p>
    <w:p w:rsidR="00444802" w:rsidRDefault="00444802" w:rsidP="004448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</w:t>
      </w:r>
      <w:r w:rsidRPr="00FF5D3E">
        <w:rPr>
          <w:rFonts w:ascii="TH SarabunIT๙" w:eastAsia="Wingdings2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ภาคีองค์กรภาคเอกชนและเครือข่ายต่า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ๆ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ต่อต้านการทุจริตและประพฤติมิชอบ</w:t>
      </w:r>
      <w:r w:rsidRPr="00FF5D3E">
        <w:rPr>
          <w:rFonts w:ascii="TH SarabunIT๙" w:hAnsi="TH SarabunIT๙" w:cs="TH SarabunIT๙"/>
          <w:sz w:val="32"/>
          <w:szCs w:val="32"/>
        </w:rPr>
        <w:t>”</w:t>
      </w:r>
    </w:p>
    <w:p w:rsidR="00444802" w:rsidRPr="00AA2282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4802" w:rsidRPr="00DD2D9B" w:rsidRDefault="00444802" w:rsidP="00AA228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9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และหลักเกณฑ์การกำหนดคุณธรรมจริยธรรมที่เกี่ยวข้องและมีผลใช้บังคับ</w:t>
      </w:r>
      <w:r w:rsidRPr="00F431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b/>
          <w:bCs/>
          <w:sz w:val="32"/>
          <w:szCs w:val="32"/>
          <w:cs/>
        </w:rPr>
        <w:t>และแนว</w:t>
      </w:r>
      <w:r w:rsidRPr="00DD2D9B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ในการป้องกันผลประโยชน์ทับซ้อนที่สำคัญ</w:t>
      </w:r>
      <w:r w:rsidRPr="00DD2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D9B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444802" w:rsidRPr="00C94AAD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44802" w:rsidRDefault="00444802" w:rsidP="00C94AAD">
      <w:pPr>
        <w:autoSpaceDE w:val="0"/>
        <w:autoSpaceDN w:val="0"/>
        <w:adjustRightInd w:val="0"/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แห่ง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๕๔๒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แก้ไขเพิ่มเติม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๕๕๔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และที่แก้ไขเพิ่มเติม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</w:p>
    <w:p w:rsidR="00C94AAD" w:rsidRPr="00C94AAD" w:rsidRDefault="00C94AAD" w:rsidP="004448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444802" w:rsidRPr="00F43192" w:rsidRDefault="00444802" w:rsidP="00C94A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192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F431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319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F43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3192">
        <w:rPr>
          <w:rFonts w:ascii="TH SarabunIT๙" w:hAnsi="TH SarabunIT๙" w:cs="TH SarabunIT๙"/>
          <w:b/>
          <w:bCs/>
          <w:sz w:val="32"/>
          <w:szCs w:val="32"/>
          <w:cs/>
        </w:rPr>
        <w:t>การขัดกันระหว่างประโยชน์ส่วนบุคคลและประโยชน์ส่วนรวม</w:t>
      </w:r>
    </w:p>
    <w:p w:rsidR="00444802" w:rsidRPr="00FF5D3E" w:rsidRDefault="00444802" w:rsidP="00444802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2D9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D2D9B">
        <w:rPr>
          <w:rFonts w:ascii="TH SarabunIT๙" w:hAnsi="TH SarabunIT๙" w:cs="TH SarabunIT๙"/>
          <w:sz w:val="32"/>
          <w:szCs w:val="32"/>
        </w:rPr>
        <w:t xml:space="preserve"> </w:t>
      </w:r>
      <w:r w:rsidRPr="00DD2D9B">
        <w:rPr>
          <w:rFonts w:ascii="TH SarabunIT๙" w:hAnsi="TH SarabunIT๙" w:cs="TH SarabunIT๙"/>
          <w:sz w:val="32"/>
          <w:szCs w:val="32"/>
          <w:cs/>
        </w:rPr>
        <w:t>๑๐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ดำเนินกิจ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44802" w:rsidRPr="00FF5D3E" w:rsidRDefault="00444802" w:rsidP="00DD2D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ป็นคู่สัญญาหรือมีส่วนได้เสียในสัญญาที่ทำกับหน่วยงานของรัฐที่เจ้าหน้าที่ของรัฐผู้นั้นปฏิบัติหน้าที่ในฐานะที่เป็นเจ้าหน้าที่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ึ่งมีอำนาจกำกับ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ดำเนินคดี</w:t>
      </w:r>
    </w:p>
    <w:p w:rsidR="00444802" w:rsidRPr="00FF5D3E" w:rsidRDefault="00444802" w:rsidP="00DD2D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ึ่งมีอำนาจกำกับ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ควบคุมตรวจสอบ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ดำเนินคดี</w:t>
      </w:r>
    </w:p>
    <w:p w:rsidR="00444802" w:rsidRPr="00FF5D3E" w:rsidRDefault="00444802" w:rsidP="00DD2D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๓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รับสัมปทานหรือคงถือไว้ซึ่งสัมปทานจาก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น่วยราช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รัฐวิสาหกิจหรือราชการส่วนท้องถิ่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เข้าเป็นคู่สัญญา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น่วยราช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ราชการส่วนท้องถิ่นอันมีลักษณะเป็นการผูกขาดตัดตอ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ว่าโดยทางตรงหรือทางอ้อ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คู่มือการป้องกันผลประโยชน์ทับซ้อ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414" w:rsidRDefault="00444802" w:rsidP="000821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๔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ข้าไปมีส่วนได้เสียในฐานะเป็นกรรม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ที่ปรึกษ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พนักงานหรือลูกจ้างในธุรกิจของเอกช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ึ่งอยู่ภายใต้การกำกับ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ึ่งโดยสภาพของผลประโยชน์ของธุรกิจของเอกชนนั้นอาจขัดหรือแย้งต่อประโยชน์ส่วนรว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ประโยชน์ทางราช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กระทบต่อความมีอิสระในการปฏิบัติหน้าที่ของเจ้าหน้าที่ของรัฐผู้นั้น</w:t>
      </w:r>
    </w:p>
    <w:p w:rsidR="00121662" w:rsidRDefault="00121662" w:rsidP="0012166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5512A6" w:rsidRDefault="005512A6" w:rsidP="0012166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44802" w:rsidRPr="00FF5D3E" w:rsidRDefault="00444802" w:rsidP="00DD2D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เจ้าหน้าที่ของรัฐตำแหน่งใดที่ต้องห้ามมิให้ดำเนินกิจการตามวรรคหนึ่งให้เป็นไปตามที่คณะกรรม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ป</w:t>
      </w:r>
      <w:r w:rsidRPr="00FF5D3E">
        <w:rPr>
          <w:rFonts w:ascii="TH SarabunIT๙" w:hAnsi="TH SarabunIT๙" w:cs="TH SarabunIT๙"/>
          <w:sz w:val="32"/>
          <w:szCs w:val="32"/>
        </w:rPr>
        <w:t>.</w:t>
      </w:r>
      <w:r w:rsidRPr="00FF5D3E">
        <w:rPr>
          <w:rFonts w:ascii="TH SarabunIT๙" w:hAnsi="TH SarabunIT๙" w:cs="TH SarabunIT๙"/>
          <w:sz w:val="32"/>
          <w:szCs w:val="32"/>
          <w:cs/>
        </w:rPr>
        <w:t>ป</w:t>
      </w:r>
      <w:r w:rsidRPr="00FF5D3E">
        <w:rPr>
          <w:rFonts w:ascii="TH SarabunIT๙" w:hAnsi="TH SarabunIT๙" w:cs="TH SarabunIT๙"/>
          <w:sz w:val="32"/>
          <w:szCs w:val="32"/>
        </w:rPr>
        <w:t>.</w:t>
      </w:r>
      <w:r w:rsidRPr="00FF5D3E">
        <w:rPr>
          <w:rFonts w:ascii="TH SarabunIT๙" w:hAnsi="TH SarabunIT๙" w:cs="TH SarabunIT๙"/>
          <w:sz w:val="32"/>
          <w:szCs w:val="32"/>
          <w:cs/>
        </w:rPr>
        <w:t>ช</w:t>
      </w:r>
      <w:r w:rsidRPr="00FF5D3E">
        <w:rPr>
          <w:rFonts w:ascii="TH SarabunIT๙" w:hAnsi="TH SarabunIT๙" w:cs="TH SarabunIT๙"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ำหนดโดยประกาศในราชกิจจา</w:t>
      </w:r>
      <w:proofErr w:type="spellStart"/>
      <w:r w:rsidRPr="00FF5D3E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FF5D3E">
        <w:rPr>
          <w:rFonts w:ascii="TH SarabunIT๙" w:hAnsi="TH SarabunIT๙" w:cs="TH SarabunIT๙"/>
          <w:sz w:val="32"/>
          <w:szCs w:val="32"/>
          <w:cs/>
        </w:rPr>
        <w:t>ให้นำบทบัญญัติในวรรคหนึ่งมาใช้บังคับกับคู่สมรสของเจ้าหน้าที่ของรัฐตามวรรคสอ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โดยให้ถือว่าการดำเนินกิจการของคู่สมรสดังกล่าว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ป็นการดำเนินกิจการของเจ้าหน้าที่ของรัฐ</w:t>
      </w:r>
    </w:p>
    <w:p w:rsidR="00444802" w:rsidRPr="00FF5D3E" w:rsidRDefault="00444802" w:rsidP="00DD2D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2D9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D2D9B">
        <w:rPr>
          <w:rFonts w:ascii="TH SarabunIT๙" w:hAnsi="TH SarabunIT๙" w:cs="TH SarabunIT๙"/>
          <w:sz w:val="32"/>
          <w:szCs w:val="32"/>
        </w:rPr>
        <w:t xml:space="preserve"> </w:t>
      </w:r>
      <w:r w:rsidRPr="00DD2D9B">
        <w:rPr>
          <w:rFonts w:ascii="TH SarabunIT๙" w:hAnsi="TH SarabunIT๙" w:cs="TH SarabunIT๙"/>
          <w:sz w:val="32"/>
          <w:szCs w:val="32"/>
          <w:cs/>
        </w:rPr>
        <w:t>๑๐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ให้นำบทบัญญัติ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าใช้บังคับกับการดำเนินกิจการของผู้ซึ่งพ้นจากการเป็นเจ้าหน้าที่ของรัฐมาแล้วยังไม่ถึงสองปีโดยอนุโล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ว้นแต่การเป็นผู้ถือหุ้นไม่เกินร้อยละห้าของจำนวนหุ้นทั้งหมดที่จำหน่ายได้ในบริษัทมหาชนจำกั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ึ่งมิใช่บริษัทที่เป็นคู่สัญญากับหน่วยงานของรัฐตามมาตรา</w:t>
      </w:r>
      <w:r w:rsidR="00DD2D9B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๐</w:t>
      </w:r>
      <w:r w:rsidRPr="00FF5D3E">
        <w:rPr>
          <w:rFonts w:ascii="TH SarabunIT๙" w:hAnsi="TH SarabunIT๙" w:cs="TH SarabunIT๙"/>
          <w:sz w:val="32"/>
          <w:szCs w:val="32"/>
        </w:rPr>
        <w:t xml:space="preserve"> (</w:t>
      </w:r>
      <w:r w:rsidRPr="00FF5D3E">
        <w:rPr>
          <w:rFonts w:ascii="TH SarabunIT๙" w:hAnsi="TH SarabunIT๙" w:cs="TH SarabunIT๙"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ที่ได้รับอนุญาตตามกฎหมายว่าด้วยหลักทรัพย์และตลาดหลักทรัพย์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บทบัญญัติ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ิให้นำมาใช้บังคับกับการดำเนินกิจการของเจ้าหน้าที่ของรัฐซึ่งหน่วยงานของรัฐที่มีอำนาจกำกับ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ตรวจสอบการดำเนินงานของบริษัทจำกั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บริษัทมหาชนจำกัดมอบหมายให้ปฏิบัติหน้าที่ในบริษัทจำกัดหรือบริษัทมหาชนจำกัดที่หน่วยงานของรัฐถือหุ้นหรือเข้าร่วมทุน</w:t>
      </w:r>
    </w:p>
    <w:p w:rsidR="00C94AAD" w:rsidRDefault="00444802" w:rsidP="00C94AA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D9B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D9B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C94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D9B">
        <w:rPr>
          <w:rFonts w:ascii="TH SarabunIT๙" w:hAnsi="TH SarabunIT๙" w:cs="TH SarabunIT๙"/>
          <w:sz w:val="32"/>
          <w:szCs w:val="32"/>
          <w:cs/>
        </w:rPr>
        <w:t>๑๐๓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รับทรั</w:t>
      </w:r>
      <w:r w:rsidR="00DD2D9B">
        <w:rPr>
          <w:rFonts w:ascii="TH SarabunIT๙" w:hAnsi="TH SarabunIT๙" w:cs="TH SarabunIT๙"/>
          <w:sz w:val="32"/>
          <w:szCs w:val="32"/>
          <w:cs/>
        </w:rPr>
        <w:t>พย์สินหรือประโยชน์อื่นใดจากบุคค</w:t>
      </w:r>
      <w:r w:rsidR="00DD2D9B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FF5D3E">
        <w:rPr>
          <w:rFonts w:ascii="TH SarabunIT๙" w:hAnsi="TH SarabunIT๙" w:cs="TH SarabunIT๙"/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กฎ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ข้อบังคับที่ออกโดยอาศัยอำนาจตามบทบัญญัติแห่งกฎหมาย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ว้นแต่การับทรัพย์สินหรือประโยชน์อื่นใดโดยธรรมจรรยาตามหลักเกณฑ์และจำนวนที่คณะกรรม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ป</w:t>
      </w:r>
      <w:r w:rsidRPr="00FF5D3E">
        <w:rPr>
          <w:rFonts w:ascii="TH SarabunIT๙" w:hAnsi="TH SarabunIT๙" w:cs="TH SarabunIT๙"/>
          <w:sz w:val="32"/>
          <w:szCs w:val="32"/>
        </w:rPr>
        <w:t>.</w:t>
      </w:r>
      <w:r w:rsidRPr="00FF5D3E">
        <w:rPr>
          <w:rFonts w:ascii="TH SarabunIT๙" w:hAnsi="TH SarabunIT๙" w:cs="TH SarabunIT๙"/>
          <w:sz w:val="32"/>
          <w:szCs w:val="32"/>
          <w:cs/>
        </w:rPr>
        <w:t>ป</w:t>
      </w:r>
      <w:r w:rsidRPr="00FF5D3E">
        <w:rPr>
          <w:rFonts w:ascii="TH SarabunIT๙" w:hAnsi="TH SarabunIT๙" w:cs="TH SarabunIT๙"/>
          <w:sz w:val="32"/>
          <w:szCs w:val="32"/>
        </w:rPr>
        <w:t>.</w:t>
      </w:r>
      <w:r w:rsidRPr="00FF5D3E">
        <w:rPr>
          <w:rFonts w:ascii="TH SarabunIT๙" w:hAnsi="TH SarabunIT๙" w:cs="TH SarabunIT๙"/>
          <w:sz w:val="32"/>
          <w:szCs w:val="32"/>
          <w:cs/>
        </w:rPr>
        <w:t>ช</w:t>
      </w:r>
      <w:r w:rsidRPr="00FF5D3E">
        <w:rPr>
          <w:rFonts w:ascii="TH SarabunIT๙" w:hAnsi="TH SarabunIT๙" w:cs="TH SarabunIT๙"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C94AAD" w:rsidRDefault="00444802" w:rsidP="00C94AA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ซึ่งพ้นจากการเป็นเจ้าหน้าที่ของรัฐมาแล้วยังไม่ถึงสองปีด้วยโดยอนุโลม</w:t>
      </w:r>
    </w:p>
    <w:p w:rsidR="00444802" w:rsidRPr="00FF5D3E" w:rsidRDefault="00444802" w:rsidP="00DD2D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2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2D9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D2D9B">
        <w:rPr>
          <w:rFonts w:ascii="TH SarabunIT๙" w:hAnsi="TH SarabunIT๙" w:cs="TH SarabunIT๙"/>
          <w:sz w:val="32"/>
          <w:szCs w:val="32"/>
        </w:rPr>
        <w:t xml:space="preserve"> </w:t>
      </w:r>
      <w:r w:rsidRPr="00DD2D9B">
        <w:rPr>
          <w:rFonts w:ascii="TH SarabunIT๙" w:hAnsi="TH SarabunIT๙" w:cs="TH SarabunIT๙"/>
          <w:sz w:val="32"/>
          <w:szCs w:val="32"/>
          <w:cs/>
        </w:rPr>
        <w:t>๑๐๓</w:t>
      </w:r>
      <w:r w:rsidRPr="00DD2D9B">
        <w:rPr>
          <w:rFonts w:ascii="TH SarabunIT๙" w:hAnsi="TH SarabunIT๙" w:cs="TH SarabunIT๙"/>
          <w:sz w:val="32"/>
          <w:szCs w:val="32"/>
        </w:rPr>
        <w:t>/</w:t>
      </w:r>
      <w:r w:rsidRPr="00DD2D9B">
        <w:rPr>
          <w:rFonts w:ascii="TH SarabunIT๙" w:hAnsi="TH SarabunIT๙" w:cs="TH SarabunIT๙"/>
          <w:sz w:val="32"/>
          <w:szCs w:val="32"/>
          <w:cs/>
        </w:rPr>
        <w:t>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บรรดาความผิดที่บัญญัติไว้ในหมวดนี้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ให้ถือเป็นความผิดฐานทุจริตต่อหน้าที่หรือความผิดต่อตำแหน่งหน้าที่ราชการหรือความผิดต่อตำแหน่งหน้าที่ในการยุติธรรมตามประมวลกฎหมายอาญาด้วย</w:t>
      </w:r>
    </w:p>
    <w:p w:rsidR="00444802" w:rsidRPr="00FF5D3E" w:rsidRDefault="00444802" w:rsidP="00DD2D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2D9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D2D9B">
        <w:rPr>
          <w:rFonts w:ascii="TH SarabunIT๙" w:hAnsi="TH SarabunIT๙" w:cs="TH SarabunIT๙"/>
          <w:sz w:val="32"/>
          <w:szCs w:val="32"/>
        </w:rPr>
        <w:t xml:space="preserve"> </w:t>
      </w:r>
      <w:r w:rsidRPr="00DD2D9B">
        <w:rPr>
          <w:rFonts w:ascii="TH SarabunIT๙" w:hAnsi="TH SarabunIT๙" w:cs="TH SarabunIT๙"/>
          <w:sz w:val="32"/>
          <w:szCs w:val="32"/>
          <w:cs/>
        </w:rPr>
        <w:t>๑๒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จ้าหน้าที่ของรัฐผู้ใดฝ่าฝืนบทบัญญัติ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ต้องระวางโทษจำคุกไม่เกินสามปี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ปรับไม่เกินหกหมื่นบาท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ทั้งจำทั้งปรับ</w:t>
      </w:r>
    </w:p>
    <w:p w:rsidR="00444802" w:rsidRDefault="00444802" w:rsidP="00C94A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กรณีความผิดตาม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วรรคสา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ากเจ้าหน้าที่ของรัฐผู้ใดพิสูจน์ได้ว่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ตนมิได้รู้เห็นยินยอมด้วยในการที่คู่สมรสของตนดำเนินกิจการตาม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ให้ถือว่าผู้นั้นไม่มีความผิด</w:t>
      </w:r>
    </w:p>
    <w:p w:rsidR="00C94AAD" w:rsidRPr="008B1B5E" w:rsidRDefault="00C94AAD" w:rsidP="00C94A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44802" w:rsidRPr="00F43192" w:rsidRDefault="00444802" w:rsidP="008A0134">
      <w:pPr>
        <w:autoSpaceDE w:val="0"/>
        <w:autoSpaceDN w:val="0"/>
        <w:adjustRightInd w:val="0"/>
        <w:spacing w:before="120"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บรรลุเป้าหมาย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๗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444802" w:rsidRPr="00FF5D3E" w:rsidRDefault="00444802" w:rsidP="00C94AA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กิดประโยชน์สุขของประชาชน</w:t>
      </w:r>
      <w:r w:rsidR="00C94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รัฐ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๓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๔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ำเป็น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๕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ของส่วนราชการให้ทันต่อสถานการณ์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๖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ประชาชนได้รับการอำนวยความสะดวกและได้รับการตอบสนองตามความต้องการ</w:t>
      </w:r>
    </w:p>
    <w:p w:rsidR="00444802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๗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ีการประเมินผลการปฏิบัติราชการอย่างสม่ำเสมอ</w:t>
      </w:r>
    </w:p>
    <w:p w:rsidR="008B1B5E" w:rsidRPr="008B1B5E" w:rsidRDefault="008B1B5E" w:rsidP="008B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B1B5E" w:rsidRPr="00FF5D3E" w:rsidRDefault="008B1B5E" w:rsidP="008B1B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ป้องกันและปราบปรามการทุจริตแห่งชาติ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รับทรัพย์สินหรือประโยชน์อื่นใด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โดยธรรมจรรยาของเจ้าหน้าที่ของรัฐ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๕๔๓</w:t>
      </w:r>
    </w:p>
    <w:p w:rsidR="005512A6" w:rsidRDefault="005512A6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4AAD" w:rsidRDefault="00C94AAD" w:rsidP="00C94AA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3-</w:t>
      </w:r>
    </w:p>
    <w:p w:rsidR="008F2BC5" w:rsidRDefault="008F2BC5" w:rsidP="00C94AA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4802" w:rsidRPr="00FF5D3E" w:rsidRDefault="00444802" w:rsidP="00C94AA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ป</w:t>
      </w:r>
      <w:r w:rsidRPr="00FF5D3E">
        <w:rPr>
          <w:rFonts w:ascii="TH SarabunIT๙" w:hAnsi="TH SarabunIT๙" w:cs="TH SarabunIT๙"/>
          <w:sz w:val="32"/>
          <w:szCs w:val="32"/>
        </w:rPr>
        <w:t>.</w:t>
      </w:r>
      <w:r w:rsidRPr="00FF5D3E">
        <w:rPr>
          <w:rFonts w:ascii="TH SarabunIT๙" w:hAnsi="TH SarabunIT๙" w:cs="TH SarabunIT๙"/>
          <w:sz w:val="32"/>
          <w:szCs w:val="32"/>
          <w:cs/>
        </w:rPr>
        <w:t>ป</w:t>
      </w:r>
      <w:r w:rsidRPr="00FF5D3E">
        <w:rPr>
          <w:rFonts w:ascii="TH SarabunIT๙" w:hAnsi="TH SarabunIT๙" w:cs="TH SarabunIT๙"/>
          <w:sz w:val="32"/>
          <w:szCs w:val="32"/>
        </w:rPr>
        <w:t>.</w:t>
      </w:r>
      <w:r w:rsidRPr="00FF5D3E">
        <w:rPr>
          <w:rFonts w:ascii="TH SarabunIT๙" w:hAnsi="TH SarabunIT๙" w:cs="TH SarabunIT๙"/>
          <w:sz w:val="32"/>
          <w:szCs w:val="32"/>
          <w:cs/>
        </w:rPr>
        <w:t>ช</w:t>
      </w:r>
      <w:r w:rsidRPr="00FF5D3E">
        <w:rPr>
          <w:rFonts w:ascii="TH SarabunIT๙" w:hAnsi="TH SarabunIT๙" w:cs="TH SarabunIT๙"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ด้ออกประกาศโดยอาศัยอำนาจตาม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๓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ทุจริต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พ</w:t>
      </w:r>
      <w:r w:rsidRPr="00FF5D3E">
        <w:rPr>
          <w:rFonts w:ascii="TH SarabunIT๙" w:hAnsi="TH SarabunIT๙" w:cs="TH SarabunIT๙"/>
          <w:sz w:val="32"/>
          <w:szCs w:val="32"/>
        </w:rPr>
        <w:t>.</w:t>
      </w:r>
      <w:r w:rsidRPr="00FF5D3E">
        <w:rPr>
          <w:rFonts w:ascii="TH SarabunIT๙" w:hAnsi="TH SarabunIT๙" w:cs="TH SarabunIT๙"/>
          <w:sz w:val="32"/>
          <w:szCs w:val="32"/>
          <w:cs/>
        </w:rPr>
        <w:t>ศ</w:t>
      </w:r>
      <w:r w:rsidRPr="00FF5D3E">
        <w:rPr>
          <w:rFonts w:ascii="TH SarabunIT๙" w:hAnsi="TH SarabunIT๙" w:cs="TH SarabunIT๙"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รับทรัพย์สินหรือประโยชน์จากบุคคล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ว้นแต่กฎหมาย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กฎ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ข้อบังคับที่ออกตามบทบัญญัติแห่งกฎหมายให้รับได้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การรับทรัพย์สินหรือประโยชน์อื่นใ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โดยธรรมจรรยาตามหลักเกณฑ์และจำนวนที่ประกาศกำหนด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๑๐๓</w:t>
      </w:r>
      <w:r w:rsidRPr="00FF5D3E">
        <w:rPr>
          <w:rFonts w:ascii="TH SarabunIT๙" w:hAnsi="TH SarabunIT๙" w:cs="TH SarabunIT๙"/>
          <w:sz w:val="32"/>
          <w:szCs w:val="32"/>
        </w:rPr>
        <w:t>/</w:t>
      </w:r>
      <w:r w:rsidRPr="00FF5D3E">
        <w:rPr>
          <w:rFonts w:ascii="TH SarabunIT๙" w:hAnsi="TH SarabunIT๙" w:cs="TH SarabunIT๙"/>
          <w:sz w:val="32"/>
          <w:szCs w:val="32"/>
          <w:cs/>
        </w:rPr>
        <w:t>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บัญญัติให้ความผิดที่บัญญัติไว้ในหมวดนี้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ให้ถือว่าเป็นความผิดฐานทุจริตต่อหน้าที่หรือความผิดต่อตำแหน่งหน้าที่ราช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ความผิดต่อตำแหน่งหน้าที่ในการยุติธรรมตามประมวลกฎหมายอาญา</w:t>
      </w:r>
    </w:p>
    <w:p w:rsidR="00444802" w:rsidRPr="00C94AAD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2B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สำนักนายกรัฐมนตรี</w:t>
      </w:r>
      <w:r w:rsidR="008F2B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ให้หรือรับของขวัญของเจ้าหน้าที่ของรัฐ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๕๔๔</w:t>
      </w:r>
    </w:p>
    <w:p w:rsidR="00444802" w:rsidRPr="00FF5D3E" w:rsidRDefault="00444802" w:rsidP="000F774B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ค่านิยมให้เกิดการประหยั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ิให้มีการเบียดเบียนข้าราชการโดยไม่จำเป็นและสร้างทัศนคติที่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นื่องจากมีการแข่งขันให้ของขวัญในราคาแพ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ทั้งยังเป็นช่องทางให้เกิดการประพฤติมิชอบอื่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 </w:t>
      </w:r>
      <w:r w:rsidRPr="00FF5D3E">
        <w:rPr>
          <w:rFonts w:ascii="TH SarabunIT๙" w:hAnsi="TH SarabunIT๙" w:cs="TH SarabunIT๙"/>
          <w:sz w:val="32"/>
          <w:szCs w:val="32"/>
          <w:cs/>
        </w:rPr>
        <w:t>ในวงราชการอีกด้วยและในการกำหนดจรรยาบรรณของเจ้าหน้าที่ของรัฐเป็นประเภทต่างๆก็มีวิธีการกำหนดในเรื่องทำนองเดียวกั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ประกอบกับคณะกรรมการป้องกันและปราบปรามการทุจริตแห่งชาติ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ด้ประกาศกำหนดหลักเกณฑ์และจำนวนที่เจ้าหน้าที่ของรัฐจะรับทรัพย์สินหรือประโยชน์อื่นใด</w:t>
      </w:r>
      <w:r>
        <w:rPr>
          <w:rFonts w:ascii="TH SarabunIT๙" w:hAnsi="TH SarabunIT๙" w:cs="TH SarabunIT๙"/>
          <w:sz w:val="32"/>
          <w:szCs w:val="32"/>
          <w:cs/>
        </w:rPr>
        <w:t>โดยธรรมจรรย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น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F5D3E">
        <w:rPr>
          <w:rFonts w:ascii="TH SarabunIT๙" w:hAnsi="TH SarabunIT๙" w:cs="TH SarabunIT๙"/>
          <w:sz w:val="32"/>
          <w:szCs w:val="32"/>
          <w:cs/>
        </w:rPr>
        <w:t>นายกรัฐมนตรีจึงรวบรวมมาตรการเหล่านั้นและกำหนดเป็นหลักเกณฑ์การปฏิบัติของเจ้าหน้าที่ของรัฐในการให้ของขวัญและรับของขวัญให้มีมาตรฐานเดียวกันและชัดเจ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โดยมีสาระ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ข้อ</w:t>
      </w:r>
      <w:r w:rsidR="000D3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๕</w:t>
      </w:r>
      <w:r w:rsidR="000D3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ให้ของขวัญแก่ผู้บังคับบัญชาหรือบุคคลในครอบครัวของผู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F5D3E">
        <w:rPr>
          <w:rFonts w:ascii="TH SarabunIT๙" w:hAnsi="TH SarabunIT๙" w:cs="TH SarabunIT๙"/>
          <w:sz w:val="32"/>
          <w:szCs w:val="32"/>
          <w:cs/>
        </w:rPr>
        <w:t>นอกเหนือจากกรณีปกติประเพณีนิยมที่มีการให้ของขวัญแก่กันมิได้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การให้ของขวัญตามปกติประเพณีนิยมตามวรรคหนึ่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ให้ของขวัญที่มีราคาหรือมูลค่าเกินจำนวนที่คณะกรรมการป้องกันและปราบปรามการทุจริตแห่งชาติกำหนดไว้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สำหรับการรับทรัพย์สินหรือประโยชน์อื่นใ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โดยธรรมจรรยาของเจ้าหน้าที่ของรัฐตามกฎหมายประกอบรัฐธรรมนูญว่าด้วยการป้องกันและปราบปรามการทุจริต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ิได้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กระทำการเรี่ยไรเงินหรือทรัพย์สินอื่นใดหรือใช้เงินสวัสดิการใด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พื่อมอบให้หรือจัดหาของขวัญให้ผู้บังคับบัญชาหรือบุคคลในครอบครัวของผู้บังคับบัญชาไม่ว่ากรณีใดๆ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ิได้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ข้อ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๖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ผู้บังคับบัญชาจะยินยอมหรือรู้เห็นเป็นใจให้บุคคลในครอบครัวของตนรับของขวัญ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  <w:cs/>
        </w:rPr>
        <w:t>จากเจ้าหน้าที่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ึ่งเป็นผู้อยู่ในบังคับบัญชามิได้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ว้นแต่เป็นการรับของขวัญตามข้อ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๕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ข้อ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๗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ยินยอมหรือผู้รู้เห็นเป็นใจให้บุคคลในครอบครัวของตนรับของขวัญจากผู้ที่เกี่ยวข้องในการปฏิบัติหน้าที่ของเจ้าหน้าที่ของรัฐมิได้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ถ้ามิใช่เป็นการรับของขวัญตามกรณีที่กำหนดไว้ในข้อ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๘</w:t>
      </w:r>
      <w:r w:rsidR="008F2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ผู้ที่เกี่ยวข้องในการปฏิบัติหน้าที่ของเจ้าหน้าที่ของรัฐตามวรรคหนึ่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ผู้มาติดต่องานหรือผู้ซึ่งได้รับประโยชน์จากการปฏิบัติงานของเจ้าหน้าที่ของรัฐในลักษณะดังต่อไปนี้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ผู้ซึ่งมีคำขอให้หน่วยงานของรัฐดำเนินการอย่างหนึ่งอย่างใ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ขอใบรับรอง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  <w:cs/>
        </w:rPr>
        <w:t>การขอให้ออกคำสั่งทางการปกครอ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การร้องเรีย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ผู้ซึ่งประกอบธุรกิจหรือมีส่วนได้เสียในธุรกิจที่ทำกับหน่วยงาน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จัดซื้อ</w:t>
      </w:r>
    </w:p>
    <w:p w:rsidR="00C94AAD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การได้รับสัมปทา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F2BC5" w:rsidRPr="00FF5D3E" w:rsidRDefault="008F2BC5" w:rsidP="008F2BC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๓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ผู้ซึ่งกำลังดำเนินกิจการใดๆ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ที่มีหน่วยงานของรัฐเป็นผู้ควบคุมหรือกำกับดูแล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8F2BC5" w:rsidRDefault="008F2BC5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งา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ธุรกิจหลักทรัพย์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94AAD" w:rsidRDefault="00C94AAD" w:rsidP="00C94AA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4-</w:t>
      </w:r>
    </w:p>
    <w:p w:rsidR="00C94AAD" w:rsidRPr="00FF5D3E" w:rsidRDefault="00C94AAD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4802" w:rsidRPr="00FF5D3E" w:rsidRDefault="00444802" w:rsidP="008F2BC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๔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ผู้ซึ่งอาจได้รับประโยชน์หรือผลกระทบจากการปฏิบัติหรือละเว้นการปฏิบัติหน้าที่</w:t>
      </w:r>
      <w:r w:rsidR="00881DA2">
        <w:rPr>
          <w:rFonts w:ascii="TH SarabunIT๙" w:hAnsi="TH SarabunIT๙" w:cs="TH SarabunIT๙" w:hint="cs"/>
          <w:sz w:val="32"/>
          <w:szCs w:val="32"/>
          <w:cs/>
        </w:rPr>
        <w:t>ของ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</w:p>
    <w:p w:rsidR="00444802" w:rsidRDefault="00444802" w:rsidP="002D57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ข้อ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๘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ยินยอมหรือรู้เห็นเป็นใจให้บุคคลในครอบครัวของตนรับของขวัญจากผู้ที่เกี่ยวข้องในการปฏิบัติหน้าที่ของเจ้าหน้าที่ของรัฐได้เฉพาะการรับของขวัญที่ให้ตามปกติประเพณีนิยมและของขวัญนั้นมีราคามูลค่าไม่เกินจำนวนที่คณะกรรมการป้องกันและปราบปรามการทุจริตแห่งชาติกำหนดไว้สำหรับการรับทรัพย์สินหรือประโยชน์อื่นใ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โดยตามจรรยาของเจ้าหน้าที่ของรัฐตามกฎหมายประกอบรัฐธรรมนูญว่าด้วยการป้องกันและปราบปรามการทุจริต</w:t>
      </w:r>
    </w:p>
    <w:p w:rsidR="00C94AAD" w:rsidRPr="00C94AAD" w:rsidRDefault="00C94AAD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94AAD" w:rsidRPr="00C94AAD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2B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้าราชการพลเรือน</w:t>
      </w:r>
      <w:r w:rsidR="00B057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b/>
          <w:bCs/>
          <w:sz w:val="32"/>
          <w:szCs w:val="32"/>
          <w:cs/>
        </w:rPr>
        <w:t>๒๕๕๒</w:t>
      </w:r>
    </w:p>
    <w:p w:rsidR="00444802" w:rsidRPr="00FF5D3E" w:rsidRDefault="00444802" w:rsidP="00C94AA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  <w:cs/>
        </w:rPr>
        <w:t>บุคคลผู้ดำรงตำแหน่งข้าราชการพลเรือนทุกตำแหน่งมีหน้าที่ดำเนินการให้เป็นไปตามกฎหมาย</w:t>
      </w:r>
    </w:p>
    <w:p w:rsidR="00444802" w:rsidRPr="00FF5D3E" w:rsidRDefault="00444802" w:rsidP="002D57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  <w:cs/>
        </w:rPr>
        <w:t>เพื่อรักษาผลประโยชน์ส่วนรวมและประเทศชาติ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ีความเป็นกลางทางการเมือ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้บริการแก่ประชาชนตามหลัก</w:t>
      </w:r>
      <w:proofErr w:type="spellStart"/>
      <w:r w:rsidRPr="00FF5D3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F5D3E">
        <w:rPr>
          <w:rFonts w:ascii="TH SarabunIT๙" w:hAnsi="TH SarabunIT๙" w:cs="TH SarabunIT๙"/>
          <w:sz w:val="32"/>
          <w:szCs w:val="32"/>
          <w:cs/>
        </w:rPr>
        <w:t>บาล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โดยจะต้องยึดมั่นในค่านิยมหลักของมาตรฐานจริยธรรมสำหรับผู้ดำรงตำแหน่งทางการเมืองและเจ้าหน้าที่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ของสำนักงานผู้ตรวจการแผ่นดิ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มีจิตสำนึกที่ดี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๓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</w:t>
      </w:r>
      <w:r>
        <w:rPr>
          <w:rFonts w:ascii="TH SarabunIT๙" w:hAnsi="TH SarabunIT๙" w:cs="TH SarabunIT๙"/>
          <w:sz w:val="32"/>
          <w:szCs w:val="32"/>
          <w:cs/>
        </w:rPr>
        <w:t>ศชาติเหนือกว่าประโยชน์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มีผลประโยชน์ทับซ้อน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๔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๕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ีอัธยาศัย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และไม่เลือกปฏิบัติ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๖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และไม่บิดเบือนข้อเท็จจริง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๗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รักษามาตรฐา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</w:p>
    <w:p w:rsidR="00444802" w:rsidRPr="00FF5D3E" w:rsidRDefault="00444802" w:rsidP="004448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๘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444802" w:rsidRPr="00FF5D3E" w:rsidRDefault="00444802" w:rsidP="00C94A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๙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</w:p>
    <w:p w:rsidR="00444802" w:rsidRPr="00C94AAD" w:rsidRDefault="00444802" w:rsidP="002D57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4A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4AAD">
        <w:rPr>
          <w:rFonts w:ascii="TH SarabunIT๙" w:hAnsi="TH SarabunIT๙" w:cs="TH SarabunIT๙"/>
          <w:sz w:val="32"/>
          <w:szCs w:val="32"/>
          <w:cs/>
        </w:rPr>
        <w:t>ข้าราชการต้องแยกเรื่องส่วนตัวออกจากตำแหน่งหน้าที่</w:t>
      </w:r>
      <w:r w:rsidRPr="00C94AAD">
        <w:rPr>
          <w:rFonts w:ascii="TH SarabunIT๙" w:hAnsi="TH SarabunIT๙" w:cs="TH SarabunIT๙"/>
          <w:sz w:val="32"/>
          <w:szCs w:val="32"/>
        </w:rPr>
        <w:t xml:space="preserve"> </w:t>
      </w:r>
      <w:r w:rsidRPr="00C94AAD">
        <w:rPr>
          <w:rFonts w:ascii="TH SarabunIT๙" w:hAnsi="TH SarabunIT๙" w:cs="TH SarabunIT๙"/>
          <w:sz w:val="32"/>
          <w:szCs w:val="32"/>
          <w:cs/>
        </w:rPr>
        <w:t>และยึดถือประโยชน์ส่วนรวมขอ</w:t>
      </w:r>
      <w:r w:rsidR="00C94AAD" w:rsidRPr="00C94AA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94AAD">
        <w:rPr>
          <w:rFonts w:ascii="TH SarabunIT๙" w:hAnsi="TH SarabunIT๙" w:cs="TH SarabunIT๙"/>
          <w:sz w:val="32"/>
          <w:szCs w:val="32"/>
          <w:cs/>
        </w:rPr>
        <w:t>ประเทศชาติ</w:t>
      </w:r>
      <w:r w:rsidRPr="00C94AAD">
        <w:rPr>
          <w:rFonts w:ascii="TH SarabunIT๙" w:hAnsi="TH SarabunIT๙" w:cs="TH SarabunIT๙"/>
          <w:sz w:val="32"/>
          <w:szCs w:val="32"/>
        </w:rPr>
        <w:t xml:space="preserve"> </w:t>
      </w:r>
      <w:r w:rsidRPr="00C94AAD">
        <w:rPr>
          <w:rFonts w:ascii="TH SarabunIT๙" w:hAnsi="TH SarabunIT๙" w:cs="TH SarabunIT๙"/>
          <w:sz w:val="32"/>
          <w:szCs w:val="32"/>
          <w:cs/>
        </w:rPr>
        <w:t>เหนือกว่าประโยชน์ส่วนตน</w:t>
      </w:r>
      <w:r w:rsidRPr="00C94AAD">
        <w:rPr>
          <w:rFonts w:ascii="TH SarabunIT๙" w:hAnsi="TH SarabunIT๙" w:cs="TH SarabunIT๙"/>
          <w:sz w:val="32"/>
          <w:szCs w:val="32"/>
        </w:rPr>
        <w:t xml:space="preserve"> </w:t>
      </w:r>
      <w:r w:rsidRPr="00C94AAD">
        <w:rPr>
          <w:rFonts w:ascii="TH SarabunIT๙" w:hAnsi="TH SarabunIT๙" w:cs="TH SarabunIT๙"/>
          <w:sz w:val="32"/>
          <w:szCs w:val="32"/>
          <w:cs/>
        </w:rPr>
        <w:t>โดยอย่างน้อยต้องวางตน</w:t>
      </w:r>
      <w:r w:rsidRPr="00C94AAD">
        <w:rPr>
          <w:rFonts w:ascii="TH SarabunIT๙" w:hAnsi="TH SarabunIT๙" w:cs="TH SarabunIT๙"/>
          <w:sz w:val="32"/>
          <w:szCs w:val="32"/>
        </w:rPr>
        <w:t xml:space="preserve"> </w:t>
      </w:r>
      <w:r w:rsidRPr="00C94AA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44802" w:rsidRPr="00FF5D3E" w:rsidRDefault="00444802" w:rsidP="002D57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๑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ตนมีต่อบุคคลอื่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ว่าจะเป็นญาติพี่น้อ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พรรคพวก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พื่อนฝูงหรือผู้มีบุญคุณส่วนตัว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มาประกอบการใช้ดุลพินิจให้เป็นคุณหรือเป็นโทษแก่บุคคลนั้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ปฏิบัติต่อบุคคลนั้นต่างจากบุคคลอื่นเพราะชอบหรือชัง</w:t>
      </w:r>
    </w:p>
    <w:p w:rsidR="00444802" w:rsidRPr="00FF5D3E" w:rsidRDefault="00444802" w:rsidP="002D57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ใช้เวลาราช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สิ่งอำนวยความสะดวกของทางราชการไปเพื่อประโยชน์ส่วนตัวของตนเองหรือผู้อื่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ว้นแต่ได้รับอนุญาตโดยชอบด้วยกฎหมาย</w:t>
      </w:r>
    </w:p>
    <w:p w:rsidR="00444802" w:rsidRPr="00FF5D3E" w:rsidRDefault="00444802" w:rsidP="002D57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๓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กระทำการใ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ดำรงตำแหน่งหรือปฏิบัติการใดในฐานะส่วนตัว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ในกรณีมีความเคลือบแคลงหรือสงสัย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ให้ข้าราชการผู้นั้นยุติการกระทำดังกล่าวไว้ก่อนแล้วแจ้งผู้บังคับบัญช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คณะกรรมการจริยธรรมพิจารณ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มื่อคณะกรรมการจริยธรรมวินิจฉัยเป็นประการใดแล้วจึงปฏิบัติตามนั้น</w:t>
      </w:r>
    </w:p>
    <w:p w:rsidR="00444802" w:rsidRDefault="00444802" w:rsidP="002D57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๔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ในราช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รัฐวิสาหกิจองค์การมหาชน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หน่วยงานของรัฐ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C94AAD">
        <w:rPr>
          <w:rFonts w:ascii="TH SarabunIT๙" w:hAnsi="TH SarabunIT๙" w:cs="TH SarabunIT๙"/>
          <w:sz w:val="32"/>
          <w:szCs w:val="32"/>
          <w:cs/>
        </w:rPr>
        <w:t>ข้าราชการต้องยึดประโยชน์ของทางราชการเป็นหลัก</w:t>
      </w:r>
      <w:r w:rsidRPr="00FF5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ในกรณีที่มีความขัดแย้งระหว่างประโยชน์ของทางราช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ประโยชน์ส่วนรวมกับประโยชน์ส่วนตนหรือส่วนกลุ่มอันจำเป็นต้องวินิจฉัยหรือชี้ขา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ต้องยึดประโยชน์ของทางราชการและประโยชน์ส่วนรวมเป็นสำคัญ</w:t>
      </w:r>
    </w:p>
    <w:p w:rsidR="00D84C67" w:rsidRDefault="00D84C67" w:rsidP="002D57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AAD" w:rsidRDefault="00C94AAD" w:rsidP="00C94AA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5-</w:t>
      </w:r>
    </w:p>
    <w:p w:rsidR="00C94AAD" w:rsidRDefault="00C94AAD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C67" w:rsidRPr="00FF5D3E" w:rsidRDefault="00D84C67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4802" w:rsidRPr="00C94AAD" w:rsidRDefault="00444802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4A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4AAD">
        <w:rPr>
          <w:rFonts w:ascii="TH SarabunIT๙" w:hAnsi="TH SarabunIT๙" w:cs="TH SarabunIT๙"/>
          <w:sz w:val="32"/>
          <w:szCs w:val="32"/>
          <w:cs/>
        </w:rPr>
        <w:t>ข้าราชการต้องละเว้นจากการแสวงประโยชน์ที่มิชอบโดยอาศัยตำแหน่งหน้าที่และไม่กระทำการอันเป็นการขัดกันระหว่างประโยชน์ส่วนตนและประโยชน์ส่วนรวม</w:t>
      </w:r>
      <w:r w:rsidRPr="00C94AAD">
        <w:rPr>
          <w:rFonts w:ascii="TH SarabunIT๙" w:hAnsi="TH SarabunIT๙" w:cs="TH SarabunIT๙"/>
          <w:sz w:val="32"/>
          <w:szCs w:val="32"/>
        </w:rPr>
        <w:t xml:space="preserve"> </w:t>
      </w:r>
      <w:r w:rsidRPr="00C94AAD">
        <w:rPr>
          <w:rFonts w:ascii="TH SarabunIT๙" w:hAnsi="TH SarabunIT๙" w:cs="TH SarabunIT๙"/>
          <w:sz w:val="32"/>
          <w:szCs w:val="32"/>
          <w:cs/>
        </w:rPr>
        <w:t>โดยอย่างน้อยต้องวางตน</w:t>
      </w:r>
      <w:r w:rsidRPr="00C94AAD">
        <w:rPr>
          <w:rFonts w:ascii="TH SarabunIT๙" w:hAnsi="TH SarabunIT๙" w:cs="TH SarabunIT๙"/>
          <w:sz w:val="32"/>
          <w:szCs w:val="32"/>
        </w:rPr>
        <w:t xml:space="preserve"> </w:t>
      </w:r>
      <w:r w:rsidRPr="00C94AA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47FC8" w:rsidRDefault="00444802" w:rsidP="000F774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7FC8">
        <w:rPr>
          <w:rFonts w:ascii="TH SarabunIT๙" w:hAnsi="TH SarabunIT๙" w:cs="TH SarabunIT๙"/>
          <w:sz w:val="32"/>
          <w:szCs w:val="32"/>
          <w:cs/>
        </w:rPr>
        <w:t>ไม่เรียก</w:t>
      </w:r>
      <w:r w:rsidRPr="00C47FC8">
        <w:rPr>
          <w:rFonts w:ascii="TH SarabunIT๙" w:hAnsi="TH SarabunIT๙" w:cs="TH SarabunIT๙"/>
          <w:sz w:val="32"/>
          <w:szCs w:val="32"/>
        </w:rPr>
        <w:t xml:space="preserve"> </w:t>
      </w:r>
      <w:r w:rsidRPr="00C47FC8">
        <w:rPr>
          <w:rFonts w:ascii="TH SarabunIT๙" w:hAnsi="TH SarabunIT๙" w:cs="TH SarabunIT๙"/>
          <w:sz w:val="32"/>
          <w:szCs w:val="32"/>
          <w:cs/>
        </w:rPr>
        <w:t>รับ</w:t>
      </w:r>
      <w:r w:rsidRPr="00C47FC8">
        <w:rPr>
          <w:rFonts w:ascii="TH SarabunIT๙" w:hAnsi="TH SarabunIT๙" w:cs="TH SarabunIT๙"/>
          <w:sz w:val="32"/>
          <w:szCs w:val="32"/>
        </w:rPr>
        <w:t xml:space="preserve"> </w:t>
      </w:r>
      <w:r w:rsidRPr="00C47FC8">
        <w:rPr>
          <w:rFonts w:ascii="TH SarabunIT๙" w:hAnsi="TH SarabunIT๙" w:cs="TH SarabunIT๙"/>
          <w:sz w:val="32"/>
          <w:szCs w:val="32"/>
          <w:cs/>
        </w:rPr>
        <w:t>หรือยอมรับ</w:t>
      </w:r>
      <w:r w:rsidRPr="00C47FC8">
        <w:rPr>
          <w:rFonts w:ascii="TH SarabunIT๙" w:hAnsi="TH SarabunIT๙" w:cs="TH SarabunIT๙"/>
          <w:sz w:val="32"/>
          <w:szCs w:val="32"/>
        </w:rPr>
        <w:t xml:space="preserve"> </w:t>
      </w:r>
      <w:r w:rsidRPr="00C47FC8">
        <w:rPr>
          <w:rFonts w:ascii="TH SarabunIT๙" w:hAnsi="TH SarabunIT๙" w:cs="TH SarabunIT๙"/>
          <w:sz w:val="32"/>
          <w:szCs w:val="32"/>
          <w:cs/>
        </w:rPr>
        <w:t>หรือยอมให้ผู้อื่นเรียก</w:t>
      </w:r>
      <w:r w:rsidRPr="00C47FC8">
        <w:rPr>
          <w:rFonts w:ascii="TH SarabunIT๙" w:hAnsi="TH SarabunIT๙" w:cs="TH SarabunIT๙"/>
          <w:sz w:val="32"/>
          <w:szCs w:val="32"/>
        </w:rPr>
        <w:t xml:space="preserve"> </w:t>
      </w:r>
      <w:r w:rsidRPr="00C47FC8">
        <w:rPr>
          <w:rFonts w:ascii="TH SarabunIT๙" w:hAnsi="TH SarabunIT๙" w:cs="TH SarabunIT๙"/>
          <w:sz w:val="32"/>
          <w:szCs w:val="32"/>
          <w:cs/>
        </w:rPr>
        <w:t>รับ</w:t>
      </w:r>
      <w:r w:rsidRPr="00C47FC8">
        <w:rPr>
          <w:rFonts w:ascii="TH SarabunIT๙" w:hAnsi="TH SarabunIT๙" w:cs="TH SarabunIT๙"/>
          <w:sz w:val="32"/>
          <w:szCs w:val="32"/>
        </w:rPr>
        <w:t xml:space="preserve"> </w:t>
      </w:r>
      <w:r w:rsidR="00C47FC8">
        <w:rPr>
          <w:rFonts w:ascii="TH SarabunIT๙" w:hAnsi="TH SarabunIT๙" w:cs="TH SarabunIT๙"/>
          <w:sz w:val="32"/>
          <w:szCs w:val="32"/>
          <w:cs/>
        </w:rPr>
        <w:t>หรือยอมจะรับซึ่งของขวัญแทนตน</w:t>
      </w:r>
      <w:r w:rsidR="00C47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4802" w:rsidRPr="00C47FC8" w:rsidRDefault="00082119" w:rsidP="000F77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444802" w:rsidRPr="00C47FC8">
        <w:rPr>
          <w:rFonts w:ascii="TH SarabunIT๙" w:hAnsi="TH SarabunIT๙" w:cs="TH SarabunIT๙"/>
          <w:sz w:val="32"/>
          <w:szCs w:val="32"/>
          <w:cs/>
        </w:rPr>
        <w:t>ญาติของตน</w:t>
      </w:r>
      <w:r w:rsidR="00444802" w:rsidRPr="00C47FC8">
        <w:rPr>
          <w:rFonts w:ascii="TH SarabunIT๙" w:hAnsi="TH SarabunIT๙" w:cs="TH SarabunIT๙"/>
          <w:sz w:val="32"/>
          <w:szCs w:val="32"/>
        </w:rPr>
        <w:t xml:space="preserve"> </w:t>
      </w:r>
      <w:r w:rsidR="00444802" w:rsidRPr="00C47FC8">
        <w:rPr>
          <w:rFonts w:ascii="TH SarabunIT๙" w:hAnsi="TH SarabunIT๙" w:cs="TH SarabunIT๙"/>
          <w:sz w:val="32"/>
          <w:szCs w:val="32"/>
          <w:cs/>
        </w:rPr>
        <w:t>ไม่ว่าก่อนหรือหลังดำรงตำแหน่งหรือปฏิบัติหน้าที่ไม่ว่าจะเกี่ยวข้องหรือไม่เกี่ยวข้องกับการปฏิบัติหน้าที่หรือไม่ก็ตาม</w:t>
      </w:r>
      <w:r w:rsidR="00444802" w:rsidRPr="00C47FC8">
        <w:rPr>
          <w:rFonts w:ascii="TH SarabunIT๙" w:hAnsi="TH SarabunIT๙" w:cs="TH SarabunIT๙"/>
          <w:sz w:val="32"/>
          <w:szCs w:val="32"/>
        </w:rPr>
        <w:t xml:space="preserve"> </w:t>
      </w:r>
      <w:r w:rsidR="00444802" w:rsidRPr="00C47FC8">
        <w:rPr>
          <w:rFonts w:ascii="TH SarabunIT๙" w:hAnsi="TH SarabunIT๙" w:cs="TH SarabunIT๙"/>
          <w:sz w:val="32"/>
          <w:szCs w:val="32"/>
          <w:cs/>
        </w:rPr>
        <w:t>เว้นแต่เป็นการให้โดยธรรมจรรยา</w:t>
      </w:r>
      <w:r w:rsidR="00444802" w:rsidRPr="00C47FC8">
        <w:rPr>
          <w:rFonts w:ascii="TH SarabunIT๙" w:hAnsi="TH SarabunIT๙" w:cs="TH SarabunIT๙"/>
          <w:sz w:val="32"/>
          <w:szCs w:val="32"/>
        </w:rPr>
        <w:t xml:space="preserve"> </w:t>
      </w:r>
      <w:r w:rsidR="00444802" w:rsidRPr="00C47FC8">
        <w:rPr>
          <w:rFonts w:ascii="TH SarabunIT๙" w:hAnsi="TH SarabunIT๙" w:cs="TH SarabunIT๙"/>
          <w:sz w:val="32"/>
          <w:szCs w:val="32"/>
          <w:cs/>
        </w:rPr>
        <w:t>หรือเป็นการให้ตามประเพณีหรือให้แก่บุคคลทั่วไป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๒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ใช้ตำแหน่ง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การกระทำที่เป็นคุณ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เป็นโทษแก่บุคคลใด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เพราะมีอคติ</w:t>
      </w:r>
    </w:p>
    <w:p w:rsidR="00444802" w:rsidRPr="00FF5D3E" w:rsidRDefault="00444802" w:rsidP="000F77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D3E">
        <w:rPr>
          <w:rFonts w:ascii="TH SarabunIT๙" w:hAnsi="TH SarabunIT๙" w:cs="TH SarabunIT๙"/>
          <w:sz w:val="32"/>
          <w:szCs w:val="32"/>
        </w:rPr>
        <w:t>(</w:t>
      </w:r>
      <w:r w:rsidRPr="00FF5D3E">
        <w:rPr>
          <w:rFonts w:ascii="TH SarabunIT๙" w:hAnsi="TH SarabunIT๙" w:cs="TH SarabunIT๙"/>
          <w:sz w:val="32"/>
          <w:szCs w:val="32"/>
          <w:cs/>
        </w:rPr>
        <w:t>๓</w:t>
      </w:r>
      <w:r w:rsidRPr="00FF5D3E">
        <w:rPr>
          <w:rFonts w:ascii="TH SarabunIT๙" w:hAnsi="TH SarabunIT๙" w:cs="TH SarabunIT๙"/>
          <w:sz w:val="32"/>
          <w:szCs w:val="32"/>
        </w:rPr>
        <w:t xml:space="preserve">) </w:t>
      </w:r>
      <w:r w:rsidRPr="00FF5D3E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หรือการทำนิติกรรมหรือสัญญา</w:t>
      </w:r>
      <w:r w:rsidRPr="00FF5D3E">
        <w:rPr>
          <w:rFonts w:ascii="TH SarabunIT๙" w:hAnsi="TH SarabunIT๙" w:cs="TH SarabunIT๙"/>
          <w:sz w:val="32"/>
          <w:szCs w:val="32"/>
        </w:rPr>
        <w:t xml:space="preserve"> </w:t>
      </w:r>
      <w:r w:rsidRPr="00FF5D3E">
        <w:rPr>
          <w:rFonts w:ascii="TH SarabunIT๙" w:hAnsi="TH SarabunIT๙" w:cs="TH SarabunIT๙"/>
          <w:sz w:val="32"/>
          <w:szCs w:val="32"/>
          <w:cs/>
        </w:rPr>
        <w:t>ซึ่งตนเองหรือบุคคลอื่นจะได้รับประโยชน์อันมิควรได้โดยชอบด้วยกฎหมายหรือประมวลจริยธรรมนี้</w:t>
      </w:r>
    </w:p>
    <w:p w:rsidR="00687989" w:rsidRPr="006F2D93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802" w:rsidRPr="00EF0D96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0D96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444802" w:rsidRPr="00C94AAD" w:rsidRDefault="00444802" w:rsidP="004448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Default="00444802" w:rsidP="000821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0D96">
        <w:rPr>
          <w:rFonts w:ascii="TH SarabunIT๙" w:hAnsi="TH SarabunIT๙" w:cs="TH SarabunIT๙"/>
          <w:sz w:val="32"/>
          <w:szCs w:val="32"/>
          <w:cs/>
        </w:rPr>
        <w:t>การกระทำที่เป็นการขัดกันระหว่างผลประโยชน์ส่วนตนและประโยชน์ส่วนรวม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หรือการขัดกันแห่งผลประโยชน์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หรือผลประโยชน์ทับซ้อน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EF0D96">
        <w:rPr>
          <w:rFonts w:ascii="TH SarabunIT๙" w:hAnsi="TH SarabunIT๙" w:cs="TH SarabunIT๙"/>
          <w:sz w:val="32"/>
          <w:szCs w:val="32"/>
        </w:rPr>
        <w:t xml:space="preserve"> Conflict Of Interests </w:t>
      </w:r>
      <w:r w:rsidRPr="00EF0D96">
        <w:rPr>
          <w:rFonts w:ascii="TH SarabunIT๙" w:hAnsi="TH SarabunIT๙" w:cs="TH SarabunIT๙"/>
          <w:sz w:val="32"/>
          <w:szCs w:val="32"/>
          <w:cs/>
        </w:rPr>
        <w:t>ถือว่าเป็นจริยธรรมขั้นพื้นฐานของข้าราชการหรือเจ้าหน้าที่ของรัฐ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ซึ่งการกระทำผิดในเรื่องดังกล่าวอาจมีความรุนแรงเพียงพอที่สามารถทำให้เป็นการทุจริตรับผิดต่อหน้าที่และต้องพ้นจากราชการไป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อย่างไรก็ตามการกระทำที่เป็นการขัดกันแห่งผลประโยชน์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EF0D96">
        <w:rPr>
          <w:rFonts w:ascii="TH SarabunIT๙" w:hAnsi="TH SarabunIT๙" w:cs="TH SarabunIT๙"/>
          <w:sz w:val="32"/>
          <w:szCs w:val="32"/>
        </w:rPr>
        <w:t xml:space="preserve"> Conflict Of Interests </w:t>
      </w:r>
      <w:r w:rsidRPr="00EF0D96">
        <w:rPr>
          <w:rFonts w:ascii="TH SarabunIT๙" w:hAnsi="TH SarabunIT๙" w:cs="TH SarabunIT๙"/>
          <w:sz w:val="32"/>
          <w:szCs w:val="32"/>
          <w:cs/>
        </w:rPr>
        <w:t>ไม่ได้เป็นเรื่องเลวร้ายมากนัก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หากข้าราชการเป็นผู้มีจริยธรรมคุณธรรมเพียงพอ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สามารถพิจารณาแบ่งแยกได้ว่า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ตนเองอยู่ในฐานะใด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และต้องกล้ายืนหยัดในสิ่งที่ถูกต้องสามารถที่จะควบคุมไม่ให้ผู้ที่มีสายสัมพันธ์ในระบบอุปถัมภ์หรือพวกพ้องของตนเองนำเอาความสัมพันธ์ดังกล่าวไปแสวงหาประโยชน์ที่มิควรได้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อันจะก่อให้เกิดความเสียหายต่อตนเอง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หน่วยงานและประเทศชาติอย่างไรก็ตาม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ดัชนีตัวชี้วัด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และเกณฑ์การประเมินคุณธรรมและความโปร่งใสในการดำเนินงานของหน่วยงานภาครัฐ</w:t>
      </w:r>
      <w:r w:rsidRPr="00EF0D96">
        <w:rPr>
          <w:rFonts w:ascii="TH SarabunIT๙" w:hAnsi="TH SarabunIT๙" w:cs="TH SarabunIT๙"/>
          <w:sz w:val="32"/>
          <w:szCs w:val="32"/>
        </w:rPr>
        <w:t xml:space="preserve"> “</w:t>
      </w:r>
      <w:r w:rsidRPr="00EF0D96">
        <w:rPr>
          <w:rFonts w:ascii="TH SarabunIT๙" w:hAnsi="TH SarabunIT๙" w:cs="TH SarabunIT๙"/>
          <w:sz w:val="32"/>
          <w:szCs w:val="32"/>
          <w:cs/>
        </w:rPr>
        <w:t>ดัชนีชี้วัดความพร้อมรับผิด</w:t>
      </w:r>
      <w:r w:rsidRPr="00EF0D96">
        <w:rPr>
          <w:rFonts w:ascii="TH SarabunIT๙" w:hAnsi="TH SarabunIT๙" w:cs="TH SarabunIT๙"/>
          <w:sz w:val="32"/>
          <w:szCs w:val="32"/>
        </w:rPr>
        <w:t xml:space="preserve">” (Accountability Index) </w:t>
      </w:r>
      <w:r w:rsidRPr="00EF0D96">
        <w:rPr>
          <w:rFonts w:ascii="TH SarabunIT๙" w:hAnsi="TH SarabunIT๙" w:cs="TH SarabunIT๙"/>
          <w:sz w:val="32"/>
          <w:szCs w:val="32"/>
          <w:cs/>
        </w:rPr>
        <w:t>เป็นดัชนีที่ประเมินเกี่ยวกับพฤติกรรมและทัศนคติของผู้บริหารและเจ้าหน้าที่ของหน่วยงานที่แสดงถึงการปฏิบัติงานตามหน้าที่อย่างเต็มใจ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กระตือรือร้น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มีความพร้อมที่จะให้บริการหรือส่งมอบงานต่อสาธารณะตามที่กำหนดไว้ใน</w:t>
      </w:r>
      <w:proofErr w:type="spellStart"/>
      <w:r w:rsidRPr="00EF0D9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EF0D96">
        <w:rPr>
          <w:rFonts w:ascii="TH SarabunIT๙" w:hAnsi="TH SarabunIT๙" w:cs="TH SarabunIT๙"/>
          <w:sz w:val="32"/>
          <w:szCs w:val="32"/>
          <w:cs/>
        </w:rPr>
        <w:t>กิจและยึดหลักการกระจายผลประโยชน์ที่ถูกต้อง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ชอบธรรมและเสมอภาค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ให้ทุกภาคส่วนได้รับการแก้ไขปัญหาและได้รับประโยชน์อย่างแท้จริง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รวมทั้งความกล้าหาญที่จะรับผิดชอบในผลการปฏิบัติงานของตนเองผู้บริหารหน่วยงานต้องมีเจตจำนงแน่วแน่ในการบริหารหน่วยงานด้วยความซื่อสัตย์สุจริต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พร้อมรับผิดเมื่อเกิดความผิดพ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ถ้าเจ้าหน้าที่ของรัฐในหน่วยงานใดปฏิบัติงานด้วยความซื่อสัตย์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ตรวจสอบได้เห็นแก่ประโยชน์ส่วนรวมหรือประโยชน์สาธารณะเป็นที่ตั้ง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ไม่มีผลประโยชน์ทับซ้อนแล้ว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สังคมไทยก็จะใสสะอาด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ค่าดัชนีภาพลักษณ์คอร์รัปชั่น</w:t>
      </w:r>
      <w:r w:rsidRPr="00EF0D96">
        <w:rPr>
          <w:rFonts w:ascii="TH SarabunIT๙" w:hAnsi="TH SarabunIT๙" w:cs="TH SarabunIT๙"/>
          <w:sz w:val="32"/>
          <w:szCs w:val="32"/>
        </w:rPr>
        <w:t xml:space="preserve"> (Corruption Perception Index : CPI) </w:t>
      </w:r>
      <w:r w:rsidRPr="00EF0D96">
        <w:rPr>
          <w:rFonts w:ascii="TH SarabunIT๙" w:hAnsi="TH SarabunIT๙" w:cs="TH SarabunIT๙"/>
          <w:sz w:val="32"/>
          <w:szCs w:val="32"/>
          <w:cs/>
        </w:rPr>
        <w:t>ของประเทศไทยจะดียิ่งขึ้น</w:t>
      </w:r>
      <w:r w:rsidRPr="00EF0D96">
        <w:rPr>
          <w:rFonts w:ascii="TH SarabunIT๙" w:hAnsi="TH SarabunIT๙" w:cs="TH SarabunIT๙"/>
          <w:sz w:val="32"/>
          <w:szCs w:val="32"/>
        </w:rPr>
        <w:t xml:space="preserve"> </w:t>
      </w:r>
      <w:r w:rsidRPr="00EF0D96">
        <w:rPr>
          <w:rFonts w:ascii="TH SarabunIT๙" w:hAnsi="TH SarabunIT๙" w:cs="TH SarabunIT๙"/>
          <w:sz w:val="32"/>
          <w:szCs w:val="32"/>
          <w:cs/>
        </w:rPr>
        <w:t>หรือมีการทุจริตในระดับที่ต่ำลงเมื่อเทียบกับประเทศอื่นๆ</w:t>
      </w:r>
      <w:r w:rsidR="00C94AA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16FB9" w:rsidRDefault="00616FB9" w:rsidP="000821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A1F" w:rsidRPr="006F2D93" w:rsidRDefault="00C94AAD" w:rsidP="00C85A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014D86" w:rsidRPr="006F2D93" w:rsidRDefault="00014D86" w:rsidP="00852A1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14D86" w:rsidRPr="006F2D93" w:rsidRDefault="00014D86" w:rsidP="00852A1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14D86" w:rsidRPr="006F2D93" w:rsidRDefault="00014D86" w:rsidP="00852A1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14D86" w:rsidRPr="00852A1F" w:rsidRDefault="00014D86" w:rsidP="00852A1F">
      <w:pPr>
        <w:spacing w:line="240" w:lineRule="auto"/>
        <w:rPr>
          <w:rFonts w:ascii="Tahoma" w:hAnsi="Tahoma" w:cs="Tahoma"/>
          <w:szCs w:val="22"/>
        </w:rPr>
      </w:pPr>
    </w:p>
    <w:sectPr w:rsidR="00014D86" w:rsidRPr="00852A1F" w:rsidSect="000A770A">
      <w:pgSz w:w="11906" w:h="16838" w:code="9"/>
      <w:pgMar w:top="851" w:right="124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320D68"/>
    <w:multiLevelType w:val="hybridMultilevel"/>
    <w:tmpl w:val="2452CA1A"/>
    <w:lvl w:ilvl="0" w:tplc="CA720E04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1F73D3"/>
    <w:multiLevelType w:val="hybridMultilevel"/>
    <w:tmpl w:val="836071CE"/>
    <w:lvl w:ilvl="0" w:tplc="A0A0BD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8F60B0"/>
    <w:multiLevelType w:val="hybridMultilevel"/>
    <w:tmpl w:val="4BCEA1B6"/>
    <w:lvl w:ilvl="0" w:tplc="5E30E0C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6C6568"/>
    <w:multiLevelType w:val="hybridMultilevel"/>
    <w:tmpl w:val="A95E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3841"/>
    <w:multiLevelType w:val="hybridMultilevel"/>
    <w:tmpl w:val="BB10FB7C"/>
    <w:lvl w:ilvl="0" w:tplc="51D6003E">
      <w:start w:val="1"/>
      <w:numFmt w:val="decimal"/>
      <w:lvlText w:val="%1."/>
      <w:lvlJc w:val="left"/>
      <w:pPr>
        <w:ind w:left="180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652EE6"/>
    <w:multiLevelType w:val="hybridMultilevel"/>
    <w:tmpl w:val="8214C75E"/>
    <w:lvl w:ilvl="0" w:tplc="AD0E81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BE45E9"/>
    <w:multiLevelType w:val="hybridMultilevel"/>
    <w:tmpl w:val="A1A0E862"/>
    <w:lvl w:ilvl="0" w:tplc="8DFEE6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89"/>
    <w:rsid w:val="00014D86"/>
    <w:rsid w:val="00016B72"/>
    <w:rsid w:val="0004672D"/>
    <w:rsid w:val="00052A7F"/>
    <w:rsid w:val="00074CC8"/>
    <w:rsid w:val="00082119"/>
    <w:rsid w:val="000A770A"/>
    <w:rsid w:val="000C2A80"/>
    <w:rsid w:val="000C62CD"/>
    <w:rsid w:val="000D354F"/>
    <w:rsid w:val="000E25B1"/>
    <w:rsid w:val="000F774B"/>
    <w:rsid w:val="00121662"/>
    <w:rsid w:val="0016046D"/>
    <w:rsid w:val="00161D92"/>
    <w:rsid w:val="00176D76"/>
    <w:rsid w:val="0018620C"/>
    <w:rsid w:val="0018794A"/>
    <w:rsid w:val="001A2137"/>
    <w:rsid w:val="001A69B2"/>
    <w:rsid w:val="001B0809"/>
    <w:rsid w:val="001B5EAD"/>
    <w:rsid w:val="001C4F16"/>
    <w:rsid w:val="001C6173"/>
    <w:rsid w:val="001E6D70"/>
    <w:rsid w:val="001F0091"/>
    <w:rsid w:val="002429BE"/>
    <w:rsid w:val="002476BC"/>
    <w:rsid w:val="00285892"/>
    <w:rsid w:val="00291F6A"/>
    <w:rsid w:val="002C200C"/>
    <w:rsid w:val="002D5700"/>
    <w:rsid w:val="002D6018"/>
    <w:rsid w:val="0034439B"/>
    <w:rsid w:val="00387CA3"/>
    <w:rsid w:val="003A1490"/>
    <w:rsid w:val="003B11F2"/>
    <w:rsid w:val="003C0DCD"/>
    <w:rsid w:val="003D2C35"/>
    <w:rsid w:val="003E5829"/>
    <w:rsid w:val="00440105"/>
    <w:rsid w:val="00444802"/>
    <w:rsid w:val="004C1820"/>
    <w:rsid w:val="004C1960"/>
    <w:rsid w:val="004E4E37"/>
    <w:rsid w:val="005512A6"/>
    <w:rsid w:val="005969A7"/>
    <w:rsid w:val="005B4334"/>
    <w:rsid w:val="005B724B"/>
    <w:rsid w:val="00616FB9"/>
    <w:rsid w:val="0062155B"/>
    <w:rsid w:val="00623406"/>
    <w:rsid w:val="006551F4"/>
    <w:rsid w:val="0068427C"/>
    <w:rsid w:val="00687989"/>
    <w:rsid w:val="00694BEB"/>
    <w:rsid w:val="006B113F"/>
    <w:rsid w:val="006C6CA0"/>
    <w:rsid w:val="006F2D93"/>
    <w:rsid w:val="00705841"/>
    <w:rsid w:val="00775D08"/>
    <w:rsid w:val="00783DC4"/>
    <w:rsid w:val="007A0AB0"/>
    <w:rsid w:val="007B3363"/>
    <w:rsid w:val="007B66C5"/>
    <w:rsid w:val="007F571F"/>
    <w:rsid w:val="00812D54"/>
    <w:rsid w:val="00816CFA"/>
    <w:rsid w:val="00852A1F"/>
    <w:rsid w:val="00856414"/>
    <w:rsid w:val="00881DA2"/>
    <w:rsid w:val="00882683"/>
    <w:rsid w:val="00894E0D"/>
    <w:rsid w:val="008A0134"/>
    <w:rsid w:val="008A5CF4"/>
    <w:rsid w:val="008B1B5E"/>
    <w:rsid w:val="008B364B"/>
    <w:rsid w:val="008F09C1"/>
    <w:rsid w:val="008F2BC5"/>
    <w:rsid w:val="0090538A"/>
    <w:rsid w:val="00914A1A"/>
    <w:rsid w:val="0091556D"/>
    <w:rsid w:val="00924547"/>
    <w:rsid w:val="00934AE1"/>
    <w:rsid w:val="00942FBE"/>
    <w:rsid w:val="00957EDC"/>
    <w:rsid w:val="00965E78"/>
    <w:rsid w:val="0096751E"/>
    <w:rsid w:val="009A2D70"/>
    <w:rsid w:val="009B44E4"/>
    <w:rsid w:val="009C4CDC"/>
    <w:rsid w:val="009C78A1"/>
    <w:rsid w:val="009F4206"/>
    <w:rsid w:val="00A6239D"/>
    <w:rsid w:val="00A67BC7"/>
    <w:rsid w:val="00A92578"/>
    <w:rsid w:val="00AA2282"/>
    <w:rsid w:val="00B05788"/>
    <w:rsid w:val="00B23F0B"/>
    <w:rsid w:val="00B26460"/>
    <w:rsid w:val="00B31BFC"/>
    <w:rsid w:val="00B33465"/>
    <w:rsid w:val="00B94456"/>
    <w:rsid w:val="00BB4898"/>
    <w:rsid w:val="00BF46A4"/>
    <w:rsid w:val="00C27C46"/>
    <w:rsid w:val="00C47FC8"/>
    <w:rsid w:val="00C670B3"/>
    <w:rsid w:val="00C83051"/>
    <w:rsid w:val="00C85A4B"/>
    <w:rsid w:val="00C94AAD"/>
    <w:rsid w:val="00CA2C1A"/>
    <w:rsid w:val="00CC25EC"/>
    <w:rsid w:val="00CC47AC"/>
    <w:rsid w:val="00CC6282"/>
    <w:rsid w:val="00CD77F5"/>
    <w:rsid w:val="00D32510"/>
    <w:rsid w:val="00D43E45"/>
    <w:rsid w:val="00D56D73"/>
    <w:rsid w:val="00D74707"/>
    <w:rsid w:val="00D84C67"/>
    <w:rsid w:val="00DD2D9B"/>
    <w:rsid w:val="00DE7B5D"/>
    <w:rsid w:val="00E308F1"/>
    <w:rsid w:val="00E3107A"/>
    <w:rsid w:val="00E43DAC"/>
    <w:rsid w:val="00E6529C"/>
    <w:rsid w:val="00EA4015"/>
    <w:rsid w:val="00F30B2C"/>
    <w:rsid w:val="00F32063"/>
    <w:rsid w:val="00F53698"/>
    <w:rsid w:val="00F55B52"/>
    <w:rsid w:val="00F6194D"/>
    <w:rsid w:val="00F7009A"/>
    <w:rsid w:val="00F70E39"/>
    <w:rsid w:val="00F81022"/>
    <w:rsid w:val="00F85B6F"/>
    <w:rsid w:val="00FE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4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842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4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842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D416-2046-4778-8452-D2BE43D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9098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User</cp:lastModifiedBy>
  <cp:revision>35</cp:revision>
  <cp:lastPrinted>2020-06-04T07:14:00Z</cp:lastPrinted>
  <dcterms:created xsi:type="dcterms:W3CDTF">2020-05-12T02:39:00Z</dcterms:created>
  <dcterms:modified xsi:type="dcterms:W3CDTF">2020-06-04T07:17:00Z</dcterms:modified>
</cp:coreProperties>
</file>